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0" w:rsidRPr="00F60BC9" w:rsidRDefault="00B129C0" w:rsidP="00B129C0">
      <w:pPr>
        <w:widowControl w:val="0"/>
        <w:jc w:val="center"/>
        <w:rPr>
          <w:rFonts w:asciiTheme="majorHAnsi" w:hAnsiTheme="majorHAnsi"/>
          <w:smallCaps/>
        </w:rPr>
      </w:pPr>
    </w:p>
    <w:p w:rsidR="00B129C0" w:rsidRPr="00F60BC9" w:rsidRDefault="00B129C0" w:rsidP="00B129C0">
      <w:pPr>
        <w:widowControl w:val="0"/>
        <w:jc w:val="center"/>
        <w:rPr>
          <w:rFonts w:asciiTheme="majorHAnsi" w:hAnsiTheme="majorHAnsi"/>
          <w:smallCaps/>
        </w:rPr>
      </w:pPr>
    </w:p>
    <w:p w:rsidR="00B129C0" w:rsidRDefault="00B129C0" w:rsidP="00B129C0">
      <w:pPr>
        <w:widowControl w:val="0"/>
        <w:jc w:val="center"/>
        <w:rPr>
          <w:i/>
          <w:smallCaps/>
          <w:sz w:val="40"/>
          <w:szCs w:val="40"/>
        </w:rPr>
      </w:pPr>
      <w:r w:rsidRPr="000C07BC">
        <w:rPr>
          <w:i/>
          <w:smallCaps/>
          <w:sz w:val="40"/>
          <w:szCs w:val="40"/>
        </w:rPr>
        <w:t>National Assessment of Educational Progress</w:t>
      </w:r>
    </w:p>
    <w:p w:rsidR="00B129C0" w:rsidRPr="00657585" w:rsidRDefault="00B129C0" w:rsidP="00B129C0">
      <w:pPr>
        <w:widowControl w:val="0"/>
        <w:jc w:val="center"/>
        <w:rPr>
          <w:i/>
          <w:smallCaps/>
          <w:sz w:val="40"/>
          <w:szCs w:val="40"/>
        </w:rPr>
      </w:pPr>
      <w:r>
        <w:rPr>
          <w:i/>
          <w:smallCaps/>
          <w:sz w:val="40"/>
          <w:szCs w:val="40"/>
        </w:rPr>
        <w:t>National Center for Education Statistics</w:t>
      </w:r>
    </w:p>
    <w:p w:rsidR="00E018CF" w:rsidRDefault="00E018CF">
      <w:pPr>
        <w:jc w:val="center"/>
        <w:rPr>
          <w:i/>
        </w:rPr>
      </w:pPr>
    </w:p>
    <w:p w:rsidR="00E018CF" w:rsidRPr="00F678D2" w:rsidRDefault="00E018CF">
      <w:pPr>
        <w:jc w:val="center"/>
        <w:rPr>
          <w:i/>
        </w:rPr>
      </w:pPr>
    </w:p>
    <w:p w:rsidR="00E018CF" w:rsidRPr="00F678D2" w:rsidRDefault="00E018CF">
      <w:pPr>
        <w:jc w:val="center"/>
        <w:rPr>
          <w:i/>
        </w:rPr>
      </w:pPr>
    </w:p>
    <w:p w:rsidR="00E018CF" w:rsidRPr="00F678D2" w:rsidRDefault="00C329AF">
      <w:pPr>
        <w:jc w:val="center"/>
        <w:rPr>
          <w:i/>
          <w:sz w:val="40"/>
          <w:szCs w:val="40"/>
        </w:rPr>
      </w:pPr>
      <w:r w:rsidRPr="00C329AF">
        <w:rPr>
          <w:i/>
          <w:sz w:val="40"/>
          <w:szCs w:val="40"/>
        </w:rPr>
        <w:t>Volume II</w:t>
      </w:r>
    </w:p>
    <w:p w:rsidR="00E018CF" w:rsidRPr="00F678D2" w:rsidRDefault="00C329AF">
      <w:pPr>
        <w:jc w:val="center"/>
        <w:rPr>
          <w:i/>
          <w:sz w:val="40"/>
          <w:szCs w:val="40"/>
        </w:rPr>
      </w:pPr>
      <w:r w:rsidRPr="00C329AF">
        <w:rPr>
          <w:i/>
          <w:sz w:val="40"/>
          <w:szCs w:val="40"/>
        </w:rPr>
        <w:t>Cognitive Interview Protocols</w:t>
      </w:r>
    </w:p>
    <w:p w:rsidR="00E018CF" w:rsidRPr="00F678D2" w:rsidRDefault="00E018CF">
      <w:pPr>
        <w:jc w:val="center"/>
        <w:rPr>
          <w:i/>
          <w:sz w:val="36"/>
        </w:rPr>
      </w:pPr>
    </w:p>
    <w:p w:rsidR="00E018CF" w:rsidRPr="00F678D2" w:rsidRDefault="00E018CF">
      <w:pPr>
        <w:jc w:val="center"/>
        <w:rPr>
          <w:i/>
          <w:sz w:val="36"/>
        </w:rPr>
      </w:pPr>
    </w:p>
    <w:p w:rsidR="005223BE" w:rsidRPr="00F678D2" w:rsidRDefault="00C329AF">
      <w:pPr>
        <w:jc w:val="center"/>
        <w:rPr>
          <w:i/>
          <w:sz w:val="36"/>
        </w:rPr>
      </w:pPr>
      <w:r w:rsidRPr="00C329AF">
        <w:rPr>
          <w:i/>
          <w:sz w:val="36"/>
        </w:rPr>
        <w:t xml:space="preserve">2011-2012 Cognitive Interview Studies of NAEP Cognitive Items </w:t>
      </w:r>
    </w:p>
    <w:p w:rsidR="00E018CF" w:rsidRPr="00F678D2" w:rsidRDefault="00C329AF">
      <w:pPr>
        <w:jc w:val="center"/>
        <w:rPr>
          <w:i/>
          <w:sz w:val="36"/>
        </w:rPr>
      </w:pPr>
      <w:proofErr w:type="gramStart"/>
      <w:r w:rsidRPr="00C329AF">
        <w:rPr>
          <w:i/>
          <w:sz w:val="36"/>
        </w:rPr>
        <w:t>for</w:t>
      </w:r>
      <w:proofErr w:type="gramEnd"/>
      <w:r w:rsidRPr="00C329AF">
        <w:rPr>
          <w:i/>
          <w:sz w:val="36"/>
        </w:rPr>
        <w:t xml:space="preserve"> the Accessible Booklet Study in Reading</w:t>
      </w:r>
    </w:p>
    <w:p w:rsidR="00E018CF" w:rsidRPr="00F678D2" w:rsidRDefault="00E018CF">
      <w:pPr>
        <w:jc w:val="center"/>
        <w:rPr>
          <w:i/>
          <w:sz w:val="32"/>
          <w:szCs w:val="32"/>
        </w:rPr>
      </w:pPr>
    </w:p>
    <w:p w:rsidR="00E018CF" w:rsidRPr="00F678D2" w:rsidRDefault="00E018CF">
      <w:pPr>
        <w:jc w:val="center"/>
        <w:rPr>
          <w:i/>
          <w:sz w:val="32"/>
          <w:szCs w:val="32"/>
        </w:rPr>
      </w:pPr>
    </w:p>
    <w:p w:rsidR="00E018CF" w:rsidRPr="00F678D2" w:rsidRDefault="00E018CF">
      <w:pPr>
        <w:jc w:val="center"/>
        <w:rPr>
          <w:i/>
          <w:sz w:val="32"/>
        </w:rPr>
      </w:pPr>
    </w:p>
    <w:p w:rsidR="00E018CF" w:rsidRPr="00F678D2" w:rsidRDefault="00E018CF">
      <w:pPr>
        <w:jc w:val="center"/>
        <w:rPr>
          <w:i/>
          <w:sz w:val="32"/>
        </w:rPr>
      </w:pPr>
    </w:p>
    <w:p w:rsidR="00E018CF" w:rsidRPr="00F678D2" w:rsidRDefault="00C329AF">
      <w:pPr>
        <w:jc w:val="center"/>
        <w:rPr>
          <w:i/>
          <w:sz w:val="32"/>
        </w:rPr>
      </w:pPr>
      <w:r w:rsidRPr="00C329AF">
        <w:rPr>
          <w:i/>
          <w:sz w:val="32"/>
        </w:rPr>
        <w:t xml:space="preserve">OMB# 1850-0803 </w:t>
      </w:r>
      <w:r w:rsidR="00B129C0">
        <w:rPr>
          <w:i/>
          <w:sz w:val="32"/>
        </w:rPr>
        <w:t>v.58</w:t>
      </w:r>
    </w:p>
    <w:p w:rsidR="00E018CF" w:rsidRPr="00F678D2" w:rsidRDefault="00C329AF">
      <w:pPr>
        <w:jc w:val="center"/>
        <w:rPr>
          <w:i/>
          <w:sz w:val="28"/>
          <w:szCs w:val="28"/>
        </w:rPr>
      </w:pPr>
      <w:r w:rsidRPr="00C329AF">
        <w:rPr>
          <w:i/>
          <w:sz w:val="28"/>
          <w:szCs w:val="28"/>
        </w:rPr>
        <w:t>(</w:t>
      </w:r>
      <w:r w:rsidR="00FC5755">
        <w:rPr>
          <w:i/>
          <w:sz w:val="28"/>
          <w:szCs w:val="28"/>
        </w:rPr>
        <w:t xml:space="preserve">NCES </w:t>
      </w:r>
      <w:r w:rsidRPr="00C329AF">
        <w:rPr>
          <w:i/>
          <w:sz w:val="28"/>
          <w:szCs w:val="28"/>
        </w:rPr>
        <w:t>Generic Clearance for Cognitive, Pilot, and Field Test Studies)</w:t>
      </w:r>
    </w:p>
    <w:p w:rsidR="00E018CF" w:rsidRPr="00F678D2" w:rsidRDefault="00E018CF">
      <w:pPr>
        <w:jc w:val="center"/>
        <w:rPr>
          <w:i/>
        </w:rPr>
      </w:pPr>
    </w:p>
    <w:p w:rsidR="00E018CF" w:rsidRDefault="00E018CF">
      <w:pPr>
        <w:pStyle w:val="Title"/>
        <w:tabs>
          <w:tab w:val="left" w:pos="2430"/>
        </w:tabs>
        <w:rPr>
          <w:rFonts w:ascii="Times New Roman" w:hAnsi="Times New Roman"/>
        </w:rPr>
      </w:pPr>
    </w:p>
    <w:p w:rsidR="00E018CF" w:rsidRDefault="000B6FE7">
      <w:pPr>
        <w:ind w:left="720"/>
        <w:jc w:val="center"/>
      </w:pPr>
      <w:r>
        <w:rPr>
          <w:noProof/>
        </w:rPr>
        <w:drawing>
          <wp:inline distT="0" distB="0" distL="0" distR="0">
            <wp:extent cx="1162050" cy="1333500"/>
            <wp:effectExtent l="19050" t="0" r="0"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9"/>
                    <a:srcRect/>
                    <a:stretch>
                      <a:fillRect/>
                    </a:stretch>
                  </pic:blipFill>
                  <pic:spPr bwMode="auto">
                    <a:xfrm>
                      <a:off x="0" y="0"/>
                      <a:ext cx="1162050" cy="1333500"/>
                    </a:xfrm>
                    <a:prstGeom prst="rect">
                      <a:avLst/>
                    </a:prstGeom>
                    <a:noFill/>
                    <a:ln w="9525">
                      <a:noFill/>
                      <a:miter lim="800000"/>
                      <a:headEnd/>
                      <a:tailEnd/>
                    </a:ln>
                  </pic:spPr>
                </pic:pic>
              </a:graphicData>
            </a:graphic>
          </wp:inline>
        </w:drawing>
      </w:r>
    </w:p>
    <w:p w:rsidR="00E018CF" w:rsidRDefault="00E018CF">
      <w:pPr>
        <w:pStyle w:val="Title"/>
        <w:tabs>
          <w:tab w:val="left" w:pos="2430"/>
        </w:tabs>
        <w:rPr>
          <w:rFonts w:ascii="Times New Roman" w:hAnsi="Times New Roman"/>
        </w:rPr>
      </w:pPr>
    </w:p>
    <w:p w:rsidR="00E018CF" w:rsidRDefault="00E018CF">
      <w:pPr>
        <w:pStyle w:val="Title"/>
        <w:tabs>
          <w:tab w:val="left" w:pos="2430"/>
        </w:tabs>
        <w:rPr>
          <w:rFonts w:ascii="Times New Roman" w:hAnsi="Times New Roman"/>
        </w:rPr>
      </w:pPr>
    </w:p>
    <w:p w:rsidR="00E018CF" w:rsidRDefault="00E018CF">
      <w:pPr>
        <w:pStyle w:val="Title"/>
        <w:tabs>
          <w:tab w:val="left" w:pos="2430"/>
        </w:tabs>
        <w:rPr>
          <w:rFonts w:ascii="Times New Roman" w:hAnsi="Times New Roman"/>
        </w:rPr>
      </w:pPr>
    </w:p>
    <w:p w:rsidR="00E018CF" w:rsidRDefault="00E018CF" w:rsidP="004D1833"/>
    <w:p w:rsidR="00E018CF" w:rsidRDefault="00E018CF">
      <w:pPr>
        <w:jc w:val="center"/>
      </w:pPr>
    </w:p>
    <w:p w:rsidR="00E018CF" w:rsidRDefault="00E018CF">
      <w:pPr>
        <w:jc w:val="center"/>
      </w:pPr>
    </w:p>
    <w:p w:rsidR="00E018CF" w:rsidRDefault="00E018CF">
      <w:pPr>
        <w:jc w:val="center"/>
      </w:pPr>
    </w:p>
    <w:p w:rsidR="00E018CF" w:rsidRDefault="00E018CF">
      <w:pPr>
        <w:jc w:val="center"/>
      </w:pPr>
    </w:p>
    <w:p w:rsidR="00E018CF" w:rsidRDefault="00E018CF">
      <w:pPr>
        <w:jc w:val="center"/>
      </w:pPr>
    </w:p>
    <w:p w:rsidR="00E018CF" w:rsidRDefault="00E018CF">
      <w:pPr>
        <w:jc w:val="center"/>
      </w:pPr>
    </w:p>
    <w:p w:rsidR="00E018CF" w:rsidRDefault="00C80F8A" w:rsidP="008A7A65">
      <w:pPr>
        <w:ind w:firstLine="720"/>
      </w:pPr>
      <w:r>
        <w:t xml:space="preserve">November </w:t>
      </w:r>
      <w:bookmarkStart w:id="0" w:name="_GoBack"/>
      <w:bookmarkEnd w:id="0"/>
      <w:r w:rsidR="0010264C">
        <w:t>15</w:t>
      </w:r>
      <w:r w:rsidR="00E018CF">
        <w:t>, 2011</w:t>
      </w:r>
    </w:p>
    <w:p w:rsidR="00E018CF" w:rsidRDefault="00E018CF">
      <w:pPr>
        <w:jc w:val="center"/>
        <w:rPr>
          <w:b/>
        </w:rPr>
        <w:sectPr w:rsidR="00E018CF">
          <w:headerReference w:type="default" r:id="rId10"/>
          <w:footerReference w:type="even" r:id="rId11"/>
          <w:footerReference w:type="default" r:id="rId12"/>
          <w:pgSz w:w="12240" w:h="15840" w:code="1"/>
          <w:pgMar w:top="1440" w:right="720" w:bottom="1440" w:left="720" w:header="720" w:footer="720" w:gutter="0"/>
          <w:pgNumType w:fmt="lowerRoman"/>
          <w:cols w:space="720"/>
          <w:titlePg/>
          <w:docGrid w:linePitch="360"/>
        </w:sectPr>
      </w:pPr>
    </w:p>
    <w:p w:rsidR="00E018CF" w:rsidRPr="002C46CC" w:rsidRDefault="00E018CF" w:rsidP="002E3765">
      <w:pPr>
        <w:pStyle w:val="TOC2"/>
      </w:pPr>
      <w:r w:rsidRPr="002C46CC">
        <w:lastRenderedPageBreak/>
        <w:t>Table of Contents</w:t>
      </w:r>
    </w:p>
    <w:p w:rsidR="00803358" w:rsidRDefault="00EF1C20">
      <w:pPr>
        <w:pStyle w:val="TOC1"/>
        <w:rPr>
          <w:rFonts w:asciiTheme="minorHAnsi" w:eastAsiaTheme="minorEastAsia" w:hAnsiTheme="minorHAnsi" w:cstheme="minorBidi"/>
          <w:sz w:val="22"/>
          <w:szCs w:val="22"/>
        </w:rPr>
      </w:pPr>
      <w:r w:rsidRPr="00EF1C20">
        <w:fldChar w:fldCharType="begin"/>
      </w:r>
      <w:r w:rsidR="00E018CF" w:rsidRPr="00B90DC2">
        <w:instrText xml:space="preserve"> TOC \o "1-2" \h \z \u </w:instrText>
      </w:r>
      <w:r w:rsidRPr="00EF1C20">
        <w:fldChar w:fldCharType="separate"/>
      </w:r>
      <w:hyperlink w:anchor="_Toc309117915" w:history="1">
        <w:r w:rsidR="00803358" w:rsidRPr="00A31E9D">
          <w:rPr>
            <w:rStyle w:val="Hyperlink"/>
          </w:rPr>
          <w:t>1.</w:t>
        </w:r>
        <w:r w:rsidR="00803358">
          <w:rPr>
            <w:rFonts w:asciiTheme="minorHAnsi" w:eastAsiaTheme="minorEastAsia" w:hAnsiTheme="minorHAnsi" w:cstheme="minorBidi"/>
            <w:sz w:val="22"/>
            <w:szCs w:val="22"/>
          </w:rPr>
          <w:tab/>
        </w:r>
        <w:r w:rsidR="00803358" w:rsidRPr="00A31E9D">
          <w:rPr>
            <w:rStyle w:val="Hyperlink"/>
          </w:rPr>
          <w:t>Paperwork Burden Statement</w:t>
        </w:r>
        <w:r w:rsidR="00803358">
          <w:rPr>
            <w:webHidden/>
          </w:rPr>
          <w:tab/>
        </w:r>
        <w:r>
          <w:rPr>
            <w:webHidden/>
          </w:rPr>
          <w:fldChar w:fldCharType="begin"/>
        </w:r>
        <w:r w:rsidR="00803358">
          <w:rPr>
            <w:webHidden/>
          </w:rPr>
          <w:instrText xml:space="preserve"> PAGEREF _Toc309117915 \h </w:instrText>
        </w:r>
        <w:r>
          <w:rPr>
            <w:webHidden/>
          </w:rPr>
        </w:r>
        <w:r>
          <w:rPr>
            <w:webHidden/>
          </w:rPr>
          <w:fldChar w:fldCharType="separate"/>
        </w:r>
        <w:r w:rsidR="00745A03">
          <w:rPr>
            <w:webHidden/>
          </w:rPr>
          <w:t>1</w:t>
        </w:r>
        <w:r>
          <w:rPr>
            <w:webHidden/>
          </w:rPr>
          <w:fldChar w:fldCharType="end"/>
        </w:r>
      </w:hyperlink>
    </w:p>
    <w:p w:rsidR="00803358" w:rsidRDefault="00EF1C20">
      <w:pPr>
        <w:pStyle w:val="TOC1"/>
        <w:rPr>
          <w:rFonts w:asciiTheme="minorHAnsi" w:eastAsiaTheme="minorEastAsia" w:hAnsiTheme="minorHAnsi" w:cstheme="minorBidi"/>
          <w:sz w:val="22"/>
          <w:szCs w:val="22"/>
        </w:rPr>
      </w:pPr>
      <w:hyperlink w:anchor="_Toc309117916" w:history="1">
        <w:r w:rsidR="00803358" w:rsidRPr="00A31E9D">
          <w:rPr>
            <w:rStyle w:val="Hyperlink"/>
          </w:rPr>
          <w:t>2.</w:t>
        </w:r>
        <w:r w:rsidR="00803358">
          <w:rPr>
            <w:rFonts w:asciiTheme="minorHAnsi" w:eastAsiaTheme="minorEastAsia" w:hAnsiTheme="minorHAnsi" w:cstheme="minorBidi"/>
            <w:sz w:val="22"/>
            <w:szCs w:val="22"/>
          </w:rPr>
          <w:tab/>
        </w:r>
        <w:r w:rsidR="00803358" w:rsidRPr="00A31E9D">
          <w:rPr>
            <w:rStyle w:val="Hyperlink"/>
          </w:rPr>
          <w:t>Cognitive Laboratory Script</w:t>
        </w:r>
        <w:r w:rsidR="00803358">
          <w:rPr>
            <w:webHidden/>
          </w:rPr>
          <w:tab/>
        </w:r>
        <w:r>
          <w:rPr>
            <w:webHidden/>
          </w:rPr>
          <w:fldChar w:fldCharType="begin"/>
        </w:r>
        <w:r w:rsidR="00803358">
          <w:rPr>
            <w:webHidden/>
          </w:rPr>
          <w:instrText xml:space="preserve"> PAGEREF _Toc309117916 \h </w:instrText>
        </w:r>
        <w:r>
          <w:rPr>
            <w:webHidden/>
          </w:rPr>
        </w:r>
        <w:r>
          <w:rPr>
            <w:webHidden/>
          </w:rPr>
          <w:fldChar w:fldCharType="separate"/>
        </w:r>
        <w:r w:rsidR="00745A03">
          <w:rPr>
            <w:webHidden/>
          </w:rPr>
          <w:t>2</w:t>
        </w:r>
        <w:r>
          <w:rPr>
            <w:webHidden/>
          </w:rPr>
          <w:fldChar w:fldCharType="end"/>
        </w:r>
      </w:hyperlink>
    </w:p>
    <w:p w:rsidR="00803358" w:rsidRDefault="00EF1C20">
      <w:pPr>
        <w:pStyle w:val="TOC2"/>
        <w:rPr>
          <w:rFonts w:asciiTheme="minorHAnsi" w:eastAsiaTheme="minorEastAsia" w:hAnsiTheme="minorHAnsi" w:cstheme="minorBidi"/>
          <w:sz w:val="22"/>
          <w:szCs w:val="22"/>
        </w:rPr>
      </w:pPr>
      <w:hyperlink w:anchor="_Toc309117917" w:history="1">
        <w:r w:rsidR="00803358" w:rsidRPr="00A31E9D">
          <w:rPr>
            <w:rStyle w:val="Hyperlink"/>
          </w:rPr>
          <w:t>2a. Think Aloud Modeling Script</w:t>
        </w:r>
        <w:r w:rsidR="00803358">
          <w:rPr>
            <w:webHidden/>
          </w:rPr>
          <w:tab/>
        </w:r>
        <w:r>
          <w:rPr>
            <w:webHidden/>
          </w:rPr>
          <w:fldChar w:fldCharType="begin"/>
        </w:r>
        <w:r w:rsidR="00803358">
          <w:rPr>
            <w:webHidden/>
          </w:rPr>
          <w:instrText xml:space="preserve"> PAGEREF _Toc309117917 \h </w:instrText>
        </w:r>
        <w:r>
          <w:rPr>
            <w:webHidden/>
          </w:rPr>
        </w:r>
        <w:r>
          <w:rPr>
            <w:webHidden/>
          </w:rPr>
          <w:fldChar w:fldCharType="separate"/>
        </w:r>
        <w:r w:rsidR="00745A03">
          <w:rPr>
            <w:webHidden/>
          </w:rPr>
          <w:t>3</w:t>
        </w:r>
        <w:r>
          <w:rPr>
            <w:webHidden/>
          </w:rPr>
          <w:fldChar w:fldCharType="end"/>
        </w:r>
      </w:hyperlink>
    </w:p>
    <w:p w:rsidR="00803358" w:rsidRDefault="00EF1C20">
      <w:pPr>
        <w:pStyle w:val="TOC2"/>
        <w:rPr>
          <w:rFonts w:asciiTheme="minorHAnsi" w:eastAsiaTheme="minorEastAsia" w:hAnsiTheme="minorHAnsi" w:cstheme="minorBidi"/>
          <w:sz w:val="22"/>
          <w:szCs w:val="22"/>
        </w:rPr>
      </w:pPr>
      <w:hyperlink w:anchor="_Toc309117918" w:history="1">
        <w:r w:rsidR="00803358" w:rsidRPr="00A31E9D">
          <w:rPr>
            <w:rStyle w:val="Hyperlink"/>
          </w:rPr>
          <w:t>2c. Additional Interviewer Model</w:t>
        </w:r>
        <w:r w:rsidR="00803358">
          <w:rPr>
            <w:webHidden/>
          </w:rPr>
          <w:tab/>
        </w:r>
        <w:r>
          <w:rPr>
            <w:webHidden/>
          </w:rPr>
          <w:fldChar w:fldCharType="begin"/>
        </w:r>
        <w:r w:rsidR="00803358">
          <w:rPr>
            <w:webHidden/>
          </w:rPr>
          <w:instrText xml:space="preserve"> PAGEREF _Toc309117918 \h </w:instrText>
        </w:r>
        <w:r>
          <w:rPr>
            <w:webHidden/>
          </w:rPr>
        </w:r>
        <w:r>
          <w:rPr>
            <w:webHidden/>
          </w:rPr>
          <w:fldChar w:fldCharType="separate"/>
        </w:r>
        <w:r w:rsidR="00745A03">
          <w:rPr>
            <w:webHidden/>
          </w:rPr>
          <w:t>4</w:t>
        </w:r>
        <w:r>
          <w:rPr>
            <w:webHidden/>
          </w:rPr>
          <w:fldChar w:fldCharType="end"/>
        </w:r>
      </w:hyperlink>
    </w:p>
    <w:p w:rsidR="00803358" w:rsidRDefault="00EF1C20">
      <w:pPr>
        <w:pStyle w:val="TOC2"/>
        <w:rPr>
          <w:rFonts w:asciiTheme="minorHAnsi" w:eastAsiaTheme="minorEastAsia" w:hAnsiTheme="minorHAnsi" w:cstheme="minorBidi"/>
          <w:sz w:val="22"/>
          <w:szCs w:val="22"/>
        </w:rPr>
      </w:pPr>
      <w:hyperlink w:anchor="_Toc309117919" w:history="1">
        <w:r w:rsidR="00803358" w:rsidRPr="00A31E9D">
          <w:rPr>
            <w:rStyle w:val="Hyperlink"/>
          </w:rPr>
          <w:t>2d. Think-Aloud Hints for the Interviewer</w:t>
        </w:r>
        <w:r w:rsidR="00803358">
          <w:rPr>
            <w:webHidden/>
          </w:rPr>
          <w:tab/>
        </w:r>
        <w:r>
          <w:rPr>
            <w:webHidden/>
          </w:rPr>
          <w:fldChar w:fldCharType="begin"/>
        </w:r>
        <w:r w:rsidR="00803358">
          <w:rPr>
            <w:webHidden/>
          </w:rPr>
          <w:instrText xml:space="preserve"> PAGEREF _Toc309117919 \h </w:instrText>
        </w:r>
        <w:r>
          <w:rPr>
            <w:webHidden/>
          </w:rPr>
        </w:r>
        <w:r>
          <w:rPr>
            <w:webHidden/>
          </w:rPr>
          <w:fldChar w:fldCharType="separate"/>
        </w:r>
        <w:r w:rsidR="00745A03">
          <w:rPr>
            <w:webHidden/>
          </w:rPr>
          <w:t>5</w:t>
        </w:r>
        <w:r>
          <w:rPr>
            <w:webHidden/>
          </w:rPr>
          <w:fldChar w:fldCharType="end"/>
        </w:r>
      </w:hyperlink>
    </w:p>
    <w:p w:rsidR="00803358" w:rsidRDefault="00EF1C20">
      <w:pPr>
        <w:pStyle w:val="TOC2"/>
        <w:rPr>
          <w:rFonts w:asciiTheme="minorHAnsi" w:eastAsiaTheme="minorEastAsia" w:hAnsiTheme="minorHAnsi" w:cstheme="minorBidi"/>
          <w:sz w:val="22"/>
          <w:szCs w:val="22"/>
        </w:rPr>
      </w:pPr>
      <w:hyperlink w:anchor="_Toc309117920" w:history="1">
        <w:r w:rsidR="00803358" w:rsidRPr="00A31E9D">
          <w:rPr>
            <w:rStyle w:val="Hyperlink"/>
          </w:rPr>
          <w:t>2e.</w:t>
        </w:r>
        <w:r w:rsidR="00803358">
          <w:rPr>
            <w:rStyle w:val="Hyperlink"/>
          </w:rPr>
          <w:t xml:space="preserve"> </w:t>
        </w:r>
        <w:r w:rsidR="00803358" w:rsidRPr="00A31E9D">
          <w:rPr>
            <w:rStyle w:val="Hyperlink"/>
          </w:rPr>
          <w:t>Behavioral Coding Hints for Interviewer</w:t>
        </w:r>
        <w:r w:rsidR="00803358">
          <w:rPr>
            <w:webHidden/>
          </w:rPr>
          <w:tab/>
        </w:r>
        <w:r>
          <w:rPr>
            <w:webHidden/>
          </w:rPr>
          <w:fldChar w:fldCharType="begin"/>
        </w:r>
        <w:r w:rsidR="00803358">
          <w:rPr>
            <w:webHidden/>
          </w:rPr>
          <w:instrText xml:space="preserve"> PAGEREF _Toc309117920 \h </w:instrText>
        </w:r>
        <w:r>
          <w:rPr>
            <w:webHidden/>
          </w:rPr>
        </w:r>
        <w:r>
          <w:rPr>
            <w:webHidden/>
          </w:rPr>
          <w:fldChar w:fldCharType="separate"/>
        </w:r>
        <w:r w:rsidR="00745A03">
          <w:rPr>
            <w:webHidden/>
          </w:rPr>
          <w:t>6</w:t>
        </w:r>
        <w:r>
          <w:rPr>
            <w:webHidden/>
          </w:rPr>
          <w:fldChar w:fldCharType="end"/>
        </w:r>
      </w:hyperlink>
    </w:p>
    <w:p w:rsidR="00803358" w:rsidRDefault="00EF1C20">
      <w:pPr>
        <w:pStyle w:val="TOC1"/>
        <w:rPr>
          <w:rFonts w:asciiTheme="minorHAnsi" w:eastAsiaTheme="minorEastAsia" w:hAnsiTheme="minorHAnsi" w:cstheme="minorBidi"/>
          <w:sz w:val="22"/>
          <w:szCs w:val="22"/>
        </w:rPr>
      </w:pPr>
      <w:hyperlink w:anchor="_Toc309117921" w:history="1">
        <w:r w:rsidR="00803358" w:rsidRPr="00A31E9D">
          <w:rPr>
            <w:rStyle w:val="Hyperlink"/>
          </w:rPr>
          <w:t>3.</w:t>
        </w:r>
        <w:r w:rsidR="00803358">
          <w:rPr>
            <w:rFonts w:asciiTheme="minorHAnsi" w:eastAsiaTheme="minorEastAsia" w:hAnsiTheme="minorHAnsi" w:cstheme="minorBidi"/>
            <w:sz w:val="22"/>
            <w:szCs w:val="22"/>
          </w:rPr>
          <w:tab/>
        </w:r>
        <w:r w:rsidR="00803358" w:rsidRPr="00A31E9D">
          <w:rPr>
            <w:rStyle w:val="Hyperlink"/>
          </w:rPr>
          <w:t>Generic Protocol</w:t>
        </w:r>
        <w:r w:rsidR="00803358">
          <w:rPr>
            <w:webHidden/>
          </w:rPr>
          <w:tab/>
        </w:r>
        <w:r>
          <w:rPr>
            <w:webHidden/>
          </w:rPr>
          <w:fldChar w:fldCharType="begin"/>
        </w:r>
        <w:r w:rsidR="00803358">
          <w:rPr>
            <w:webHidden/>
          </w:rPr>
          <w:instrText xml:space="preserve"> PAGEREF _Toc309117921 \h </w:instrText>
        </w:r>
        <w:r>
          <w:rPr>
            <w:webHidden/>
          </w:rPr>
        </w:r>
        <w:r>
          <w:rPr>
            <w:webHidden/>
          </w:rPr>
          <w:fldChar w:fldCharType="separate"/>
        </w:r>
        <w:r w:rsidR="00745A03">
          <w:rPr>
            <w:webHidden/>
          </w:rPr>
          <w:t>7</w:t>
        </w:r>
        <w:r>
          <w:rPr>
            <w:webHidden/>
          </w:rPr>
          <w:fldChar w:fldCharType="end"/>
        </w:r>
      </w:hyperlink>
    </w:p>
    <w:p w:rsidR="00803358" w:rsidRDefault="00EF1C20">
      <w:pPr>
        <w:pStyle w:val="TOC2"/>
        <w:rPr>
          <w:rFonts w:asciiTheme="minorHAnsi" w:eastAsiaTheme="minorEastAsia" w:hAnsiTheme="minorHAnsi" w:cstheme="minorBidi"/>
          <w:sz w:val="22"/>
          <w:szCs w:val="22"/>
        </w:rPr>
      </w:pPr>
      <w:hyperlink w:anchor="_Toc309117922" w:history="1">
        <w:r w:rsidR="00803358" w:rsidRPr="00A31E9D">
          <w:rPr>
            <w:rStyle w:val="Hyperlink"/>
          </w:rPr>
          <w:t>3a. Think Aloud Portion</w:t>
        </w:r>
        <w:r w:rsidR="00803358">
          <w:rPr>
            <w:webHidden/>
          </w:rPr>
          <w:tab/>
        </w:r>
        <w:r>
          <w:rPr>
            <w:webHidden/>
          </w:rPr>
          <w:fldChar w:fldCharType="begin"/>
        </w:r>
        <w:r w:rsidR="00803358">
          <w:rPr>
            <w:webHidden/>
          </w:rPr>
          <w:instrText xml:space="preserve"> PAGEREF _Toc309117922 \h </w:instrText>
        </w:r>
        <w:r>
          <w:rPr>
            <w:webHidden/>
          </w:rPr>
        </w:r>
        <w:r>
          <w:rPr>
            <w:webHidden/>
          </w:rPr>
          <w:fldChar w:fldCharType="separate"/>
        </w:r>
        <w:r w:rsidR="00745A03">
          <w:rPr>
            <w:webHidden/>
          </w:rPr>
          <w:t>8</w:t>
        </w:r>
        <w:r>
          <w:rPr>
            <w:webHidden/>
          </w:rPr>
          <w:fldChar w:fldCharType="end"/>
        </w:r>
      </w:hyperlink>
    </w:p>
    <w:p w:rsidR="00803358" w:rsidRDefault="00EF1C20">
      <w:pPr>
        <w:pStyle w:val="TOC2"/>
        <w:rPr>
          <w:rFonts w:asciiTheme="minorHAnsi" w:eastAsiaTheme="minorEastAsia" w:hAnsiTheme="minorHAnsi" w:cstheme="minorBidi"/>
          <w:sz w:val="22"/>
          <w:szCs w:val="22"/>
        </w:rPr>
      </w:pPr>
      <w:hyperlink w:anchor="_Toc309117923" w:history="1">
        <w:r w:rsidR="00803358" w:rsidRPr="00A31E9D">
          <w:rPr>
            <w:rStyle w:val="Hyperlink"/>
          </w:rPr>
          <w:t>3b. Read aloud portion.</w:t>
        </w:r>
        <w:r w:rsidR="00803358">
          <w:rPr>
            <w:webHidden/>
          </w:rPr>
          <w:tab/>
        </w:r>
        <w:r>
          <w:rPr>
            <w:webHidden/>
          </w:rPr>
          <w:fldChar w:fldCharType="begin"/>
        </w:r>
        <w:r w:rsidR="00803358">
          <w:rPr>
            <w:webHidden/>
          </w:rPr>
          <w:instrText xml:space="preserve"> PAGEREF _Toc309117923 \h </w:instrText>
        </w:r>
        <w:r>
          <w:rPr>
            <w:webHidden/>
          </w:rPr>
        </w:r>
        <w:r>
          <w:rPr>
            <w:webHidden/>
          </w:rPr>
          <w:fldChar w:fldCharType="separate"/>
        </w:r>
        <w:r w:rsidR="00745A03">
          <w:rPr>
            <w:webHidden/>
          </w:rPr>
          <w:t>13</w:t>
        </w:r>
        <w:r>
          <w:rPr>
            <w:webHidden/>
          </w:rPr>
          <w:fldChar w:fldCharType="end"/>
        </w:r>
      </w:hyperlink>
    </w:p>
    <w:p w:rsidR="00803358" w:rsidRDefault="00EF1C20">
      <w:pPr>
        <w:pStyle w:val="TOC2"/>
        <w:rPr>
          <w:rFonts w:asciiTheme="minorHAnsi" w:eastAsiaTheme="minorEastAsia" w:hAnsiTheme="minorHAnsi" w:cstheme="minorBidi"/>
          <w:sz w:val="22"/>
          <w:szCs w:val="22"/>
        </w:rPr>
      </w:pPr>
      <w:hyperlink w:anchor="_Toc309117924" w:history="1">
        <w:r w:rsidR="00803358" w:rsidRPr="00A31E9D">
          <w:rPr>
            <w:rStyle w:val="Hyperlink"/>
          </w:rPr>
          <w:t>3c. Debriefing and Thank You</w:t>
        </w:r>
        <w:r w:rsidR="00803358">
          <w:rPr>
            <w:webHidden/>
          </w:rPr>
          <w:tab/>
        </w:r>
        <w:r>
          <w:rPr>
            <w:webHidden/>
          </w:rPr>
          <w:fldChar w:fldCharType="begin"/>
        </w:r>
        <w:r w:rsidR="00803358">
          <w:rPr>
            <w:webHidden/>
          </w:rPr>
          <w:instrText xml:space="preserve"> PAGEREF _Toc309117924 \h </w:instrText>
        </w:r>
        <w:r>
          <w:rPr>
            <w:webHidden/>
          </w:rPr>
        </w:r>
        <w:r>
          <w:rPr>
            <w:webHidden/>
          </w:rPr>
          <w:fldChar w:fldCharType="separate"/>
        </w:r>
        <w:r w:rsidR="00745A03">
          <w:rPr>
            <w:webHidden/>
          </w:rPr>
          <w:t>16</w:t>
        </w:r>
        <w:r>
          <w:rPr>
            <w:webHidden/>
          </w:rPr>
          <w:fldChar w:fldCharType="end"/>
        </w:r>
      </w:hyperlink>
    </w:p>
    <w:p w:rsidR="00E018CF" w:rsidRPr="00B90DC2" w:rsidRDefault="00EF1C20" w:rsidP="002E3765">
      <w:pPr>
        <w:pStyle w:val="TOC2"/>
        <w:rPr>
          <w:sz w:val="24"/>
        </w:rPr>
      </w:pPr>
      <w:r w:rsidRPr="00B90DC2">
        <w:rPr>
          <w:sz w:val="24"/>
        </w:rPr>
        <w:fldChar w:fldCharType="end"/>
      </w:r>
    </w:p>
    <w:p w:rsidR="00E22322" w:rsidRDefault="00E22322" w:rsidP="00E143E7">
      <w:pPr>
        <w:pStyle w:val="Heading1"/>
        <w:sectPr w:rsidR="00E22322" w:rsidSect="00441206">
          <w:headerReference w:type="default" r:id="rId13"/>
          <w:pgSz w:w="12240" w:h="15840" w:code="1"/>
          <w:pgMar w:top="1440" w:right="1080" w:bottom="1440" w:left="1195" w:header="720" w:footer="720" w:gutter="0"/>
          <w:pgNumType w:fmt="lowerRoman" w:start="2"/>
          <w:cols w:space="720"/>
          <w:rtlGutter/>
          <w:docGrid w:linePitch="360"/>
        </w:sectPr>
      </w:pPr>
      <w:bookmarkStart w:id="1" w:name="_Toc286073393"/>
      <w:bookmarkStart w:id="2" w:name="_Toc286073413"/>
      <w:bookmarkStart w:id="3" w:name="_Toc286073519"/>
      <w:bookmarkStart w:id="4" w:name="_Toc286073394"/>
      <w:bookmarkStart w:id="5" w:name="_Toc286073414"/>
      <w:bookmarkStart w:id="6" w:name="_Toc286073520"/>
      <w:bookmarkStart w:id="7" w:name="_Toc286073395"/>
      <w:bookmarkStart w:id="8" w:name="_Toc286073415"/>
      <w:bookmarkStart w:id="9" w:name="_Toc286073521"/>
      <w:bookmarkStart w:id="10" w:name="_Toc286073396"/>
      <w:bookmarkStart w:id="11" w:name="_Toc286073416"/>
      <w:bookmarkStart w:id="12" w:name="_Toc286073522"/>
      <w:bookmarkStart w:id="13" w:name="_Toc279706609"/>
      <w:bookmarkEnd w:id="1"/>
      <w:bookmarkEnd w:id="2"/>
      <w:bookmarkEnd w:id="3"/>
      <w:bookmarkEnd w:id="4"/>
      <w:bookmarkEnd w:id="5"/>
      <w:bookmarkEnd w:id="6"/>
      <w:bookmarkEnd w:id="7"/>
      <w:bookmarkEnd w:id="8"/>
      <w:bookmarkEnd w:id="9"/>
      <w:bookmarkEnd w:id="10"/>
      <w:bookmarkEnd w:id="11"/>
      <w:bookmarkEnd w:id="12"/>
    </w:p>
    <w:p w:rsidR="00E018CF" w:rsidRPr="00330D7A" w:rsidRDefault="00E018CF" w:rsidP="00E143E7">
      <w:pPr>
        <w:pStyle w:val="Heading1"/>
      </w:pPr>
      <w:bookmarkStart w:id="14" w:name="_Toc309117915"/>
      <w:bookmarkStart w:id="15" w:name="_Toc307845781"/>
      <w:r w:rsidRPr="00330D7A">
        <w:lastRenderedPageBreak/>
        <w:t>Paperwork Burden Statement</w:t>
      </w:r>
      <w:bookmarkEnd w:id="13"/>
      <w:bookmarkEnd w:id="14"/>
      <w:bookmarkEnd w:id="15"/>
    </w:p>
    <w:p w:rsidR="00E018CF" w:rsidRPr="00B32F8F" w:rsidRDefault="00E018CF" w:rsidP="00F90F78">
      <w:pPr>
        <w:rPr>
          <w:u w:val="single"/>
        </w:rPr>
      </w:pPr>
    </w:p>
    <w:p w:rsidR="00E018CF" w:rsidRPr="00B32F8F" w:rsidRDefault="00E018CF" w:rsidP="00223346">
      <w:r w:rsidRPr="00B32F8F">
        <w:t xml:space="preserve">The </w:t>
      </w:r>
      <w:r>
        <w:t>P</w:t>
      </w:r>
      <w:r w:rsidRPr="00B32F8F">
        <w:t xml:space="preserve">aperwork </w:t>
      </w:r>
      <w:r>
        <w:t>R</w:t>
      </w:r>
      <w:r w:rsidRPr="00B32F8F">
        <w:t xml:space="preserve">eduction </w:t>
      </w:r>
      <w:r>
        <w:t>A</w:t>
      </w:r>
      <w:r w:rsidRPr="00B32F8F">
        <w:t xml:space="preserve">ct and OMB confidentiality texts are indicated below. </w:t>
      </w:r>
      <w:r>
        <w:t>Appropriate sections of this</w:t>
      </w:r>
      <w:r w:rsidRPr="00B32F8F">
        <w:t xml:space="preserve"> information </w:t>
      </w:r>
      <w:r>
        <w:t>are</w:t>
      </w:r>
      <w:r w:rsidRPr="00B32F8F">
        <w:t xml:space="preserve"> </w:t>
      </w:r>
      <w:r>
        <w:t xml:space="preserve">included </w:t>
      </w:r>
      <w:r w:rsidRPr="00B32F8F">
        <w:t>in the consent forms and letters contained in the appendi</w:t>
      </w:r>
      <w:r>
        <w:t>ces</w:t>
      </w:r>
      <w:r w:rsidRPr="00B32F8F">
        <w:t xml:space="preserve"> for Volume I.</w:t>
      </w:r>
      <w:r>
        <w:t xml:space="preserve"> The entire statements will be included on the front of the test materials used in the interviews.</w:t>
      </w:r>
    </w:p>
    <w:p w:rsidR="00E018CF" w:rsidRPr="00B32F8F" w:rsidRDefault="00E018CF" w:rsidP="00F90F78">
      <w:pPr>
        <w:rPr>
          <w:u w:val="single"/>
        </w:rPr>
      </w:pPr>
    </w:p>
    <w:p w:rsidR="00E018CF" w:rsidRPr="00B32F8F" w:rsidRDefault="00E018CF" w:rsidP="00F90F78">
      <w:pPr>
        <w:spacing w:after="240"/>
        <w:rPr>
          <w:u w:val="single"/>
        </w:rPr>
      </w:pPr>
      <w:r w:rsidRPr="00B32F8F">
        <w:rPr>
          <w:u w:val="single"/>
        </w:rPr>
        <w:t>Student Cognitive Interviews</w:t>
      </w:r>
    </w:p>
    <w:p w:rsidR="00E018CF" w:rsidRPr="00B32F8F" w:rsidRDefault="00E018CF" w:rsidP="00F90F78">
      <w:pPr>
        <w:spacing w:after="240"/>
      </w:pPr>
      <w:r w:rsidRPr="00B32F8F">
        <w:t xml:space="preserve">According to the Paperwork Reduction Act of 1995, no persons are required to respond to a collection of information unless such collection displays a valid OMB control number. The valid OMB control number for this information collection is 1850-0803. The time required to complete this information collection is estimated to take no more than </w:t>
      </w:r>
      <w:r w:rsidR="00FB0ADA">
        <w:t>60</w:t>
      </w:r>
      <w:r w:rsidR="00FB0ADA" w:rsidRPr="00B32F8F">
        <w:t xml:space="preserve"> </w:t>
      </w:r>
      <w:r w:rsidRPr="00B32F8F">
        <w:t xml:space="preserve">minutes including the time to review instructions and complete and review the information collection. </w:t>
      </w:r>
      <w:r w:rsidRPr="00B32F8F">
        <w:rPr>
          <w:b/>
        </w:rPr>
        <w:t>If you have any comments concerning the accuracy of the time estimate(s) or suggestions for improving this research protocol, please write to:</w:t>
      </w:r>
      <w:r w:rsidRPr="00B32F8F">
        <w:t xml:space="preserve"> U.S. Department of Education, Washington, D.C. 20202-4537.</w:t>
      </w:r>
    </w:p>
    <w:p w:rsidR="00E018CF" w:rsidRPr="00B32F8F" w:rsidRDefault="00E018CF" w:rsidP="00F90F78">
      <w:r w:rsidRPr="00B32F8F">
        <w:t xml:space="preserve">Your answers </w:t>
      </w:r>
      <w:r w:rsidR="001E18CC">
        <w:t>may only be used for statistical purposes</w:t>
      </w:r>
      <w:r w:rsidRPr="00B32F8F">
        <w:t xml:space="preserve"> and may not be disclosed, or used, in identifiable form for any other purpose except as required by law [Education Sciences Reform Act of 2002 (ESRA 2002) </w:t>
      </w:r>
      <w:r w:rsidRPr="00965B84">
        <w:t>20 U.S.C., § 9573</w:t>
      </w:r>
      <w:r w:rsidRPr="00B32F8F">
        <w:t xml:space="preserve">]. </w:t>
      </w:r>
    </w:p>
    <w:p w:rsidR="00E018CF" w:rsidRPr="00B32F8F" w:rsidRDefault="00E018CF" w:rsidP="00F90F78"/>
    <w:p w:rsidR="00E22322" w:rsidRDefault="00E22322">
      <w:r>
        <w:br w:type="page"/>
      </w:r>
    </w:p>
    <w:p w:rsidR="00E018CF" w:rsidRPr="00B32F8F" w:rsidRDefault="00E018CF" w:rsidP="00F90F78"/>
    <w:p w:rsidR="00E018CF" w:rsidRPr="003F3701" w:rsidRDefault="00E018CF" w:rsidP="003F3701">
      <w:pPr>
        <w:pStyle w:val="Heading1"/>
      </w:pPr>
      <w:bookmarkStart w:id="16" w:name="_Toc286073398"/>
      <w:bookmarkStart w:id="17" w:name="_Toc286073418"/>
      <w:bookmarkStart w:id="18" w:name="_Toc286073524"/>
      <w:bookmarkStart w:id="19" w:name="_Toc286073399"/>
      <w:bookmarkStart w:id="20" w:name="_Toc286073419"/>
      <w:bookmarkStart w:id="21" w:name="_Toc286073525"/>
      <w:bookmarkStart w:id="22" w:name="_Toc286073400"/>
      <w:bookmarkStart w:id="23" w:name="_Toc286073420"/>
      <w:bookmarkStart w:id="24" w:name="_Toc286073526"/>
      <w:bookmarkStart w:id="25" w:name="_Toc286073401"/>
      <w:bookmarkStart w:id="26" w:name="_Toc286073421"/>
      <w:bookmarkStart w:id="27" w:name="_Toc286073527"/>
      <w:bookmarkStart w:id="28" w:name="_Toc286073402"/>
      <w:bookmarkStart w:id="29" w:name="_Toc286073422"/>
      <w:bookmarkStart w:id="30" w:name="_Toc286073528"/>
      <w:bookmarkStart w:id="31" w:name="_Toc286073403"/>
      <w:bookmarkStart w:id="32" w:name="_Toc286073423"/>
      <w:bookmarkStart w:id="33" w:name="_Toc286073529"/>
      <w:bookmarkStart w:id="34" w:name="_Toc286073404"/>
      <w:bookmarkStart w:id="35" w:name="_Toc286073424"/>
      <w:bookmarkStart w:id="36" w:name="_Toc286073530"/>
      <w:bookmarkStart w:id="37" w:name="_Toc286073405"/>
      <w:bookmarkStart w:id="38" w:name="_Toc286073425"/>
      <w:bookmarkStart w:id="39" w:name="_Toc286073531"/>
      <w:bookmarkStart w:id="40" w:name="_Toc309117916"/>
      <w:bookmarkStart w:id="41" w:name="_Toc30784578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E143E7">
        <w:t xml:space="preserve">Cognitive Laboratory </w:t>
      </w:r>
      <w:r>
        <w:t>Script</w:t>
      </w:r>
      <w:bookmarkEnd w:id="40"/>
      <w:bookmarkEnd w:id="41"/>
      <w:r>
        <w:t xml:space="preserve"> </w:t>
      </w:r>
    </w:p>
    <w:p w:rsidR="00E018CF" w:rsidRDefault="00E018CF">
      <w:pPr>
        <w:snapToGrid w:val="0"/>
      </w:pPr>
      <w:r>
        <w:t>Text written in</w:t>
      </w:r>
      <w:r>
        <w:rPr>
          <w:i/>
        </w:rPr>
        <w:t xml:space="preserve"> italics</w:t>
      </w:r>
      <w:r>
        <w:t xml:space="preserve"> is to be read aloud by the interviewer.</w:t>
      </w:r>
    </w:p>
    <w:p w:rsidR="00E018CF" w:rsidRDefault="00E018CF">
      <w:pPr>
        <w:snapToGrid w:val="0"/>
        <w:rPr>
          <w:sz w:val="16"/>
          <w:szCs w:val="16"/>
        </w:rPr>
      </w:pPr>
    </w:p>
    <w:p w:rsidR="00E018CF" w:rsidRPr="001F3FBF" w:rsidRDefault="00E018CF" w:rsidP="004D3F67">
      <w:pPr>
        <w:snapToGrid w:val="0"/>
      </w:pPr>
      <w:bookmarkStart w:id="42" w:name="OLE_LINK5"/>
      <w:bookmarkStart w:id="43" w:name="OLE_LINK6"/>
      <w:r w:rsidRPr="001F3FBF">
        <w:t>NOTE: The interviewer should not read the script word for word, but should be familiar enough with its contents to conduct the interview in a natural and conversational manner</w:t>
      </w:r>
      <w:bookmarkEnd w:id="42"/>
      <w:bookmarkEnd w:id="43"/>
      <w:r w:rsidRPr="001F3FBF">
        <w:t xml:space="preserve">, paraphrasing or giving further explanation as appropriate. </w:t>
      </w:r>
      <w:r>
        <w:t>Text placed in brackets is generic text that will be tailored to suit the particular task being studied.</w:t>
      </w:r>
    </w:p>
    <w:p w:rsidR="00E018CF" w:rsidRPr="001F3FBF" w:rsidRDefault="00E018CF">
      <w:pPr>
        <w:snapToGrid w:val="0"/>
      </w:pPr>
    </w:p>
    <w:p w:rsidR="00E018CF" w:rsidRDefault="00E018C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E018CF">
        <w:tc>
          <w:tcPr>
            <w:tcW w:w="0" w:type="auto"/>
          </w:tcPr>
          <w:p w:rsidR="00E018CF" w:rsidRDefault="00E018CF">
            <w:pPr>
              <w:rPr>
                <w:b/>
              </w:rPr>
            </w:pPr>
            <w:r>
              <w:rPr>
                <w:b/>
              </w:rPr>
              <w:t>Introduction:</w:t>
            </w:r>
          </w:p>
          <w:p w:rsidR="00E018CF" w:rsidRDefault="00E018CF">
            <w:pPr>
              <w:rPr>
                <w:i/>
              </w:rPr>
            </w:pPr>
            <w:r>
              <w:rPr>
                <w:i/>
              </w:rPr>
              <w:t xml:space="preserve">Hello, my name is </w:t>
            </w:r>
            <w:r>
              <w:t>______</w:t>
            </w:r>
            <w:r>
              <w:rPr>
                <w:i/>
              </w:rPr>
              <w:t xml:space="preserve"> and I work </w:t>
            </w:r>
            <w:r w:rsidR="003F3701">
              <w:rPr>
                <w:i/>
              </w:rPr>
              <w:t>at the University of Illinois</w:t>
            </w:r>
            <w:r>
              <w:rPr>
                <w:i/>
              </w:rPr>
              <w:t>.  It’s nice to meet you and thank you very much for helping us out today.</w:t>
            </w:r>
          </w:p>
          <w:p w:rsidR="00E018CF" w:rsidRDefault="00E018CF">
            <w:pPr>
              <w:rPr>
                <w:i/>
                <w:sz w:val="18"/>
                <w:szCs w:val="18"/>
              </w:rPr>
            </w:pPr>
          </w:p>
          <w:p w:rsidR="00E018CF" w:rsidRDefault="00E018CF">
            <w:r>
              <w:t>Create small talk to build rapport with the student by asking a question, such as:</w:t>
            </w:r>
          </w:p>
          <w:p w:rsidR="00E018CF" w:rsidRDefault="00E018CF">
            <w:pPr>
              <w:numPr>
                <w:ilvl w:val="0"/>
                <w:numId w:val="10"/>
              </w:numPr>
            </w:pPr>
            <w:r>
              <w:t xml:space="preserve"> </w:t>
            </w:r>
            <w:r>
              <w:rPr>
                <w:i/>
              </w:rPr>
              <w:t>What is your favorite subject in school?</w:t>
            </w:r>
          </w:p>
          <w:p w:rsidR="00E018CF" w:rsidRDefault="00E018CF">
            <w:pPr>
              <w:numPr>
                <w:ilvl w:val="1"/>
                <w:numId w:val="10"/>
              </w:numPr>
              <w:rPr>
                <w:i/>
              </w:rPr>
            </w:pPr>
            <w:r>
              <w:t>If student responds with “language arts/reading/writing,” follow up with:</w:t>
            </w:r>
            <w:r>
              <w:rPr>
                <w:i/>
              </w:rPr>
              <w:t xml:space="preserve"> Good, then I think you’ll enjoy what we are going to be doing today.</w:t>
            </w:r>
          </w:p>
          <w:p w:rsidR="00E018CF" w:rsidRDefault="00E018CF">
            <w:pPr>
              <w:numPr>
                <w:ilvl w:val="1"/>
                <w:numId w:val="10"/>
              </w:numPr>
            </w:pPr>
            <w:r>
              <w:t xml:space="preserve">If student responds with another subject, respond accordingly (e.g., if the student responds with “science,” ask them what they are studying in their science class). </w:t>
            </w:r>
          </w:p>
          <w:p w:rsidR="00E018CF" w:rsidRDefault="00E018CF">
            <w:pPr>
              <w:rPr>
                <w:i/>
                <w:sz w:val="18"/>
                <w:szCs w:val="18"/>
              </w:rPr>
            </w:pPr>
          </w:p>
          <w:p w:rsidR="00E018CF" w:rsidRDefault="00E018CF">
            <w:pPr>
              <w:rPr>
                <w:i/>
                <w:sz w:val="18"/>
                <w:szCs w:val="18"/>
              </w:rPr>
            </w:pPr>
            <w:r>
              <w:rPr>
                <w:i/>
              </w:rPr>
              <w:t xml:space="preserve">Let me begin by explaining why I am here and what you are going to be doing. You are participating in a special study about </w:t>
            </w:r>
            <w:r w:rsidR="00234AB0">
              <w:rPr>
                <w:i/>
              </w:rPr>
              <w:t>&lt;</w:t>
            </w:r>
            <w:r>
              <w:rPr>
                <w:i/>
              </w:rPr>
              <w:t>grade 4</w:t>
            </w:r>
            <w:r w:rsidR="00234AB0">
              <w:rPr>
                <w:i/>
              </w:rPr>
              <w:t>, grade 8&gt;</w:t>
            </w:r>
            <w:r>
              <w:rPr>
                <w:i/>
              </w:rPr>
              <w:t xml:space="preserve"> </w:t>
            </w:r>
            <w:r w:rsidR="003F3701">
              <w:rPr>
                <w:i/>
              </w:rPr>
              <w:t>reading</w:t>
            </w:r>
            <w:r>
              <w:rPr>
                <w:i/>
              </w:rPr>
              <w:t xml:space="preserve"> tasks, overseen by the National Center on Education Statistics, of the U.S. Department of Education.  NAEP is a test given to students in grades 4, 8, and 12 in the United States. You will be doing </w:t>
            </w:r>
            <w:r w:rsidR="003F3701">
              <w:rPr>
                <w:i/>
              </w:rPr>
              <w:t>two reading</w:t>
            </w:r>
            <w:r>
              <w:rPr>
                <w:i/>
              </w:rPr>
              <w:t xml:space="preserve"> task</w:t>
            </w:r>
            <w:r w:rsidR="003F3701">
              <w:rPr>
                <w:i/>
              </w:rPr>
              <w:t>s</w:t>
            </w:r>
            <w:r>
              <w:rPr>
                <w:i/>
              </w:rPr>
              <w:t xml:space="preserve">.  </w:t>
            </w:r>
          </w:p>
          <w:p w:rsidR="00E018CF" w:rsidRDefault="00E018CF">
            <w:pPr>
              <w:rPr>
                <w:i/>
                <w:sz w:val="18"/>
                <w:szCs w:val="18"/>
              </w:rPr>
            </w:pPr>
          </w:p>
          <w:p w:rsidR="00E018CF" w:rsidRDefault="00E018CF" w:rsidP="00B42CBF">
            <w:pPr>
              <w:rPr>
                <w:i/>
              </w:rPr>
            </w:pPr>
            <w:r>
              <w:rPr>
                <w:i/>
              </w:rPr>
              <w:t xml:space="preserve">It’s okay if you do not know how to do the </w:t>
            </w:r>
            <w:r w:rsidR="003F3701">
              <w:rPr>
                <w:i/>
              </w:rPr>
              <w:t>reading</w:t>
            </w:r>
            <w:r>
              <w:rPr>
                <w:i/>
              </w:rPr>
              <w:t xml:space="preserve"> task</w:t>
            </w:r>
            <w:r w:rsidR="0014649D">
              <w:rPr>
                <w:i/>
              </w:rPr>
              <w:t>s</w:t>
            </w:r>
            <w:r>
              <w:rPr>
                <w:i/>
              </w:rPr>
              <w:t>. I will not be grading your work today, and no one will know that it was you who did the</w:t>
            </w:r>
            <w:r w:rsidR="0014649D">
              <w:rPr>
                <w:i/>
              </w:rPr>
              <w:t>se</w:t>
            </w:r>
            <w:r>
              <w:rPr>
                <w:i/>
              </w:rPr>
              <w:t xml:space="preserve"> task</w:t>
            </w:r>
            <w:r w:rsidR="0014649D">
              <w:rPr>
                <w:i/>
              </w:rPr>
              <w:t>s</w:t>
            </w:r>
            <w:r>
              <w:rPr>
                <w:i/>
              </w:rPr>
              <w:t>. My goal is to learn how you react to the task</w:t>
            </w:r>
            <w:r w:rsidR="0014649D">
              <w:rPr>
                <w:i/>
              </w:rPr>
              <w:t>s</w:t>
            </w:r>
            <w:r>
              <w:rPr>
                <w:i/>
              </w:rPr>
              <w:t xml:space="preserve">, so please try to do your best.  </w:t>
            </w:r>
          </w:p>
          <w:p w:rsidR="00E018CF" w:rsidRDefault="00E018CF" w:rsidP="006C5F88">
            <w:pPr>
              <w:rPr>
                <w:i/>
              </w:rPr>
            </w:pPr>
          </w:p>
          <w:p w:rsidR="00E018CF" w:rsidRDefault="00E018CF" w:rsidP="006C5F88">
            <w:pPr>
              <w:rPr>
                <w:i/>
                <w:sz w:val="18"/>
                <w:szCs w:val="18"/>
              </w:rPr>
            </w:pPr>
            <w:r>
              <w:rPr>
                <w:i/>
              </w:rPr>
              <w:t>If at any time you decide you do not want to go on, that is your choice and you may stop</w:t>
            </w:r>
            <w:r>
              <w:rPr>
                <w:i/>
                <w:sz w:val="18"/>
                <w:szCs w:val="18"/>
              </w:rPr>
              <w:t>.</w:t>
            </w:r>
          </w:p>
          <w:p w:rsidR="00E018CF" w:rsidRDefault="00E018CF">
            <w:pPr>
              <w:rPr>
                <w:i/>
                <w:sz w:val="18"/>
                <w:szCs w:val="18"/>
              </w:rPr>
            </w:pPr>
          </w:p>
          <w:p w:rsidR="00E018CF" w:rsidRPr="003E22EB" w:rsidRDefault="00E018CF" w:rsidP="00BA2D03">
            <w:pPr>
              <w:rPr>
                <w:i/>
              </w:rPr>
            </w:pPr>
            <w:r w:rsidRPr="003E22EB">
              <w:rPr>
                <w:i/>
              </w:rPr>
              <w:t xml:space="preserve">This interview is being recorded so </w:t>
            </w:r>
            <w:r>
              <w:rPr>
                <w:i/>
              </w:rPr>
              <w:t xml:space="preserve">we </w:t>
            </w:r>
            <w:r w:rsidRPr="003E22EB">
              <w:rPr>
                <w:i/>
              </w:rPr>
              <w:t xml:space="preserve">can review the tapes later.  </w:t>
            </w:r>
            <w:r>
              <w:rPr>
                <w:i/>
              </w:rPr>
              <w:t>What you say</w:t>
            </w:r>
            <w:r w:rsidRPr="003E22EB">
              <w:rPr>
                <w:i/>
              </w:rPr>
              <w:t xml:space="preserve"> </w:t>
            </w:r>
            <w:r w:rsidR="001E18CC" w:rsidRPr="001E18CC">
              <w:rPr>
                <w:i/>
              </w:rPr>
              <w:t>may only be used for statistical purposes</w:t>
            </w:r>
            <w:r w:rsidR="001E18CC" w:rsidRPr="001E18CC" w:rsidDel="001E18CC">
              <w:rPr>
                <w:i/>
              </w:rPr>
              <w:t xml:space="preserve"> </w:t>
            </w:r>
            <w:r w:rsidRPr="00965B84">
              <w:rPr>
                <w:i/>
              </w:rPr>
              <w:t>and may not be disclosed, or used, in identifiable form for any other purpose except as required by law (20 U.S.C., § 9573</w:t>
            </w:r>
            <w:r>
              <w:rPr>
                <w:i/>
              </w:rPr>
              <w:t>)</w:t>
            </w:r>
            <w:r w:rsidRPr="00965B84">
              <w:rPr>
                <w:i/>
              </w:rPr>
              <w:t>.</w:t>
            </w:r>
          </w:p>
          <w:p w:rsidR="00E018CF" w:rsidRDefault="00E018CF" w:rsidP="00BA2D03">
            <w:pPr>
              <w:rPr>
                <w:i/>
              </w:rPr>
            </w:pPr>
          </w:p>
          <w:p w:rsidR="00E92684" w:rsidRPr="003E22EB" w:rsidRDefault="0014649D" w:rsidP="00E92684">
            <w:pPr>
              <w:rPr>
                <w:i/>
              </w:rPr>
            </w:pPr>
            <w:r>
              <w:rPr>
                <w:i/>
              </w:rPr>
              <w:t>We</w:t>
            </w:r>
            <w:r w:rsidR="00E018CF" w:rsidRPr="003E22EB">
              <w:rPr>
                <w:i/>
              </w:rPr>
              <w:t>’ll be going through the instructions first.</w:t>
            </w:r>
            <w:r w:rsidR="00E018CF">
              <w:rPr>
                <w:i/>
              </w:rPr>
              <w:t xml:space="preserve">  </w:t>
            </w:r>
            <w:r>
              <w:rPr>
                <w:i/>
              </w:rPr>
              <w:t>After we</w:t>
            </w:r>
            <w:r w:rsidR="00E018CF" w:rsidRPr="003E22EB">
              <w:rPr>
                <w:i/>
              </w:rPr>
              <w:t xml:space="preserve"> do this, </w:t>
            </w:r>
            <w:r w:rsidR="00E92684" w:rsidRPr="003E22EB">
              <w:rPr>
                <w:i/>
              </w:rPr>
              <w:t>you’re going to be given</w:t>
            </w:r>
            <w:r>
              <w:rPr>
                <w:i/>
              </w:rPr>
              <w:t xml:space="preserve"> 2 tasks</w:t>
            </w:r>
            <w:r w:rsidR="00E92684">
              <w:rPr>
                <w:i/>
              </w:rPr>
              <w:t xml:space="preserve"> to work on</w:t>
            </w:r>
            <w:r w:rsidR="00E92684" w:rsidRPr="003E22EB">
              <w:rPr>
                <w:i/>
              </w:rPr>
              <w:t>.</w:t>
            </w:r>
            <w:r w:rsidRPr="00A22E12">
              <w:rPr>
                <w:i/>
              </w:rPr>
              <w:t xml:space="preserve"> You will not be graded on </w:t>
            </w:r>
            <w:r>
              <w:rPr>
                <w:i/>
              </w:rPr>
              <w:t>your work.</w:t>
            </w:r>
          </w:p>
          <w:p w:rsidR="00E92684" w:rsidRPr="003E22EB" w:rsidRDefault="00E92684" w:rsidP="00E92684">
            <w:pPr>
              <w:rPr>
                <w:i/>
              </w:rPr>
            </w:pPr>
          </w:p>
          <w:p w:rsidR="00E92684" w:rsidRPr="003E22EB" w:rsidRDefault="00E92684" w:rsidP="00E92684">
            <w:pPr>
              <w:rPr>
                <w:i/>
              </w:rPr>
            </w:pPr>
            <w:r>
              <w:rPr>
                <w:i/>
              </w:rPr>
              <w:t>I</w:t>
            </w:r>
            <w:r w:rsidRPr="003E22EB">
              <w:rPr>
                <w:i/>
              </w:rPr>
              <w:t xml:space="preserve">nstead of </w:t>
            </w:r>
            <w:r>
              <w:rPr>
                <w:i/>
              </w:rPr>
              <w:t>just</w:t>
            </w:r>
            <w:r w:rsidRPr="003E22EB">
              <w:rPr>
                <w:i/>
              </w:rPr>
              <w:t xml:space="preserve"> reading </w:t>
            </w:r>
            <w:r w:rsidR="0014649D">
              <w:rPr>
                <w:i/>
              </w:rPr>
              <w:t>each</w:t>
            </w:r>
            <w:r>
              <w:rPr>
                <w:i/>
              </w:rPr>
              <w:t xml:space="preserve"> task and doing it</w:t>
            </w:r>
            <w:r w:rsidRPr="003E22EB">
              <w:rPr>
                <w:i/>
              </w:rPr>
              <w:t xml:space="preserve">, I’d like you </w:t>
            </w:r>
            <w:r>
              <w:rPr>
                <w:i/>
              </w:rPr>
              <w:t xml:space="preserve">to </w:t>
            </w:r>
            <w:r w:rsidRPr="003E22EB">
              <w:rPr>
                <w:i/>
              </w:rPr>
              <w:t xml:space="preserve">“think aloud” as you </w:t>
            </w:r>
            <w:r>
              <w:rPr>
                <w:i/>
              </w:rPr>
              <w:t xml:space="preserve">do </w:t>
            </w:r>
            <w:r w:rsidRPr="003E22EB">
              <w:rPr>
                <w:i/>
              </w:rPr>
              <w:t xml:space="preserve">the task.  </w:t>
            </w:r>
            <w:r w:rsidR="0014649D">
              <w:rPr>
                <w:i/>
              </w:rPr>
              <w:t>We will practice this before you start.</w:t>
            </w:r>
          </w:p>
          <w:p w:rsidR="00E92684" w:rsidRPr="003E22EB" w:rsidRDefault="00E92684" w:rsidP="00E92684">
            <w:pPr>
              <w:rPr>
                <w:i/>
              </w:rPr>
            </w:pPr>
          </w:p>
          <w:p w:rsidR="00E92684" w:rsidRPr="003E22EB" w:rsidRDefault="00E92684" w:rsidP="00E92684">
            <w:pPr>
              <w:rPr>
                <w:i/>
              </w:rPr>
            </w:pPr>
            <w:r w:rsidRPr="003E22EB">
              <w:rPr>
                <w:i/>
              </w:rPr>
              <w:t xml:space="preserve">I will also have a few questions after you have finished </w:t>
            </w:r>
            <w:r>
              <w:rPr>
                <w:i/>
              </w:rPr>
              <w:t xml:space="preserve">working on </w:t>
            </w:r>
            <w:r w:rsidR="0014649D">
              <w:rPr>
                <w:i/>
              </w:rPr>
              <w:t>each t</w:t>
            </w:r>
            <w:r>
              <w:rPr>
                <w:i/>
              </w:rPr>
              <w:t>ask</w:t>
            </w:r>
            <w:r w:rsidRPr="003E22EB">
              <w:rPr>
                <w:i/>
              </w:rPr>
              <w:t>.</w:t>
            </w:r>
            <w:r>
              <w:rPr>
                <w:i/>
              </w:rPr>
              <w:t xml:space="preserve">  </w:t>
            </w:r>
            <w:r w:rsidRPr="003E22EB">
              <w:rPr>
                <w:i/>
              </w:rPr>
              <w:t xml:space="preserve">Your thoughts will help </w:t>
            </w:r>
            <w:r>
              <w:rPr>
                <w:i/>
              </w:rPr>
              <w:t>us</w:t>
            </w:r>
            <w:r w:rsidRPr="003E22EB">
              <w:rPr>
                <w:i/>
              </w:rPr>
              <w:t xml:space="preserve"> </w:t>
            </w:r>
            <w:r>
              <w:rPr>
                <w:i/>
              </w:rPr>
              <w:t>make the tasks better</w:t>
            </w:r>
            <w:r w:rsidRPr="003E22EB">
              <w:rPr>
                <w:i/>
              </w:rPr>
              <w:t>.</w:t>
            </w:r>
          </w:p>
          <w:p w:rsidR="00E92684" w:rsidRPr="003E22EB" w:rsidRDefault="00E92684" w:rsidP="00E92684">
            <w:pPr>
              <w:rPr>
                <w:i/>
              </w:rPr>
            </w:pPr>
          </w:p>
          <w:p w:rsidR="00E92684" w:rsidRPr="003E22EB" w:rsidRDefault="00E92684" w:rsidP="00E92684">
            <w:pPr>
              <w:rPr>
                <w:i/>
              </w:rPr>
            </w:pPr>
            <w:r w:rsidRPr="003E22EB">
              <w:rPr>
                <w:i/>
              </w:rPr>
              <w:t>So, do you have any questions before we start?</w:t>
            </w:r>
          </w:p>
          <w:p w:rsidR="00E018CF" w:rsidRDefault="00E92684" w:rsidP="00317B16">
            <w:r>
              <w:br w:type="page"/>
            </w:r>
          </w:p>
          <w:p w:rsidR="00E018CF" w:rsidRPr="00B32F8F" w:rsidRDefault="00E018CF" w:rsidP="00317B16">
            <w:r w:rsidRPr="00B32F8F">
              <w:t xml:space="preserve">Ask the participant if he/she has any questions. After answering questions and giving further explanation, continue with </w:t>
            </w:r>
            <w:r>
              <w:t xml:space="preserve">the </w:t>
            </w:r>
            <w:r w:rsidR="00F0248E">
              <w:t>think aloud</w:t>
            </w:r>
            <w:r>
              <w:t xml:space="preserve">.  </w:t>
            </w:r>
            <w:r w:rsidRPr="00B32F8F">
              <w:t>If the participant is no longer interested in participating, thank the participant for his/her time and end the interview.</w:t>
            </w:r>
          </w:p>
          <w:p w:rsidR="00E018CF" w:rsidRDefault="00E018CF" w:rsidP="00BA2D03">
            <w:pPr>
              <w:rPr>
                <w:i/>
              </w:rPr>
            </w:pPr>
          </w:p>
          <w:p w:rsidR="00E018CF" w:rsidRDefault="00E018CF">
            <w:pPr>
              <w:rPr>
                <w:i/>
              </w:rPr>
            </w:pPr>
            <w:r>
              <w:rPr>
                <w:i/>
              </w:rPr>
              <w:t>OK, let’s begin.</w:t>
            </w:r>
          </w:p>
        </w:tc>
      </w:tr>
    </w:tbl>
    <w:p w:rsidR="007E77A1" w:rsidRDefault="007E77A1" w:rsidP="00982FB8">
      <w:pPr>
        <w:pStyle w:val="Heading2"/>
      </w:pPr>
    </w:p>
    <w:p w:rsidR="005F1183" w:rsidRDefault="003F3701">
      <w:pPr>
        <w:pStyle w:val="Heading2"/>
      </w:pPr>
      <w:bookmarkStart w:id="44" w:name="_Toc309117917"/>
      <w:bookmarkStart w:id="45" w:name="_Toc307845783"/>
      <w:r>
        <w:t>2a</w:t>
      </w:r>
      <w:r w:rsidR="00E018CF" w:rsidRPr="00E143E7">
        <w:t>.</w:t>
      </w:r>
      <w:r w:rsidR="00E018CF">
        <w:t xml:space="preserve"> </w:t>
      </w:r>
      <w:r w:rsidR="00E018CF" w:rsidRPr="00E143E7">
        <w:t>Think Aloud Modeling Script</w:t>
      </w:r>
      <w:bookmarkEnd w:id="44"/>
      <w:bookmarkEnd w:id="45"/>
      <w:r w:rsidR="00E018CF" w:rsidRPr="00E143E7">
        <w:t xml:space="preserve"> </w:t>
      </w:r>
    </w:p>
    <w:p w:rsidR="00915B02" w:rsidRPr="00915B02" w:rsidRDefault="00915B02" w:rsidP="00915B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E018CF">
        <w:tc>
          <w:tcPr>
            <w:tcW w:w="0" w:type="auto"/>
          </w:tcPr>
          <w:p w:rsidR="00E018CF" w:rsidRDefault="00E018CF">
            <w:pPr>
              <w:rPr>
                <w:i/>
              </w:rPr>
            </w:pPr>
            <w:r>
              <w:rPr>
                <w:i/>
              </w:rPr>
              <w:t xml:space="preserve">You are going to be doing a </w:t>
            </w:r>
            <w:r w:rsidR="003F3701">
              <w:rPr>
                <w:i/>
              </w:rPr>
              <w:t>reading</w:t>
            </w:r>
            <w:r>
              <w:rPr>
                <w:i/>
              </w:rPr>
              <w:t xml:space="preserve"> task in a way that may be different from what you are used to. Instead of working quietly, I want you to read the </w:t>
            </w:r>
            <w:r w:rsidR="0014649D">
              <w:rPr>
                <w:i/>
              </w:rPr>
              <w:t>questions</w:t>
            </w:r>
            <w:r>
              <w:rPr>
                <w:i/>
              </w:rPr>
              <w:t xml:space="preserve"> out loud and then think out loud by telling me what you are </w:t>
            </w:r>
            <w:r w:rsidR="0014649D">
              <w:rPr>
                <w:i/>
              </w:rPr>
              <w:t>thinking as you work on the questions</w:t>
            </w:r>
            <w:r>
              <w:rPr>
                <w:i/>
              </w:rPr>
              <w:t xml:space="preserve">. That includes any planning you may do </w:t>
            </w:r>
            <w:r w:rsidR="00F0248E">
              <w:rPr>
                <w:i/>
              </w:rPr>
              <w:t>to answer the question</w:t>
            </w:r>
            <w:r w:rsidR="0014649D">
              <w:rPr>
                <w:i/>
              </w:rPr>
              <w:t>s</w:t>
            </w:r>
            <w:r>
              <w:rPr>
                <w:i/>
              </w:rPr>
              <w:t xml:space="preserve"> and anything you are thinking as you come up with ideas</w:t>
            </w:r>
            <w:r w:rsidR="00F0248E">
              <w:rPr>
                <w:i/>
              </w:rPr>
              <w:t xml:space="preserve"> for your answer.</w:t>
            </w:r>
            <w:r>
              <w:rPr>
                <w:i/>
              </w:rPr>
              <w:t xml:space="preserve">  </w:t>
            </w:r>
          </w:p>
          <w:p w:rsidR="00E018CF" w:rsidRDefault="00E018CF">
            <w:pPr>
              <w:rPr>
                <w:i/>
              </w:rPr>
            </w:pPr>
          </w:p>
          <w:p w:rsidR="00E018CF" w:rsidRDefault="00E018CF">
            <w:pPr>
              <w:rPr>
                <w:i/>
              </w:rPr>
            </w:pPr>
            <w:r>
              <w:rPr>
                <w:i/>
              </w:rPr>
              <w:t>I will give you an example of the think-aloud process.  Then I will give you a chance to practice it.</w:t>
            </w:r>
          </w:p>
          <w:p w:rsidR="00E018CF" w:rsidRDefault="00E018CF">
            <w:pPr>
              <w:rPr>
                <w:i/>
              </w:rPr>
            </w:pPr>
          </w:p>
          <w:p w:rsidR="00E018CF" w:rsidRDefault="00E018CF">
            <w:pPr>
              <w:rPr>
                <w:i/>
              </w:rPr>
            </w:pPr>
            <w:r>
              <w:rPr>
                <w:i/>
              </w:rPr>
              <w:t xml:space="preserve">You will not be graded on anything you say while you are thinking aloud. There are no wrong thoughts, and everything you think and say is important to us. </w:t>
            </w:r>
          </w:p>
          <w:p w:rsidR="00E018CF" w:rsidRDefault="00E018CF">
            <w:pPr>
              <w:rPr>
                <w:i/>
              </w:rPr>
            </w:pPr>
          </w:p>
          <w:p w:rsidR="00E018CF" w:rsidRDefault="00E018CF">
            <w:pPr>
              <w:rPr>
                <w:i/>
              </w:rPr>
            </w:pPr>
            <w:r>
              <w:rPr>
                <w:i/>
              </w:rPr>
              <w:t xml:space="preserve">Now I’m going to show you how to think out loud. When I am finished you will get a chance to practice thinking aloud. </w:t>
            </w:r>
          </w:p>
          <w:p w:rsidR="00E018CF" w:rsidRPr="000A5423" w:rsidRDefault="00E018CF" w:rsidP="00DA065A">
            <w:pPr>
              <w:rPr>
                <w:i/>
              </w:rPr>
            </w:pPr>
            <w:r w:rsidDel="00C90A5F">
              <w:t xml:space="preserve"> </w:t>
            </w:r>
          </w:p>
        </w:tc>
      </w:tr>
    </w:tbl>
    <w:p w:rsidR="00E018CF" w:rsidRDefault="00E018CF"/>
    <w:p w:rsidR="00E018CF" w:rsidRDefault="00E018CF" w:rsidP="00DA065A">
      <w:pPr>
        <w:rPr>
          <w:sz w:val="22"/>
          <w:szCs w:val="22"/>
          <w:u w:val="single"/>
        </w:rPr>
      </w:pPr>
      <w:r>
        <w:rPr>
          <w:sz w:val="22"/>
          <w:szCs w:val="22"/>
          <w:u w:val="single"/>
        </w:rPr>
        <w:t>Think Aloud Explanation:</w:t>
      </w:r>
    </w:p>
    <w:p w:rsidR="00915B02" w:rsidRDefault="00915B02" w:rsidP="00DA065A">
      <w:pPr>
        <w:rPr>
          <w:sz w:val="22"/>
          <w:szCs w:val="22"/>
          <w:u w:val="single"/>
        </w:rPr>
      </w:pPr>
    </w:p>
    <w:p w:rsidR="00915B02" w:rsidRDefault="00915B02" w:rsidP="00915B02">
      <w:r w:rsidRPr="0029473C">
        <w:rPr>
          <w:u w:val="single"/>
        </w:rPr>
        <w:t xml:space="preserve">Remember: the </w:t>
      </w:r>
      <w:r w:rsidRPr="0029473C">
        <w:rPr>
          <w:i/>
          <w:u w:val="single"/>
        </w:rPr>
        <w:t>italicized</w:t>
      </w:r>
      <w:r w:rsidRPr="0029473C">
        <w:rPr>
          <w:u w:val="single"/>
        </w:rPr>
        <w:t xml:space="preserve"> text should not be read word for word. You should be familiar enough with its contents to demonstrate a think aloud in a natural and conversational manner.</w:t>
      </w:r>
    </w:p>
    <w:p w:rsidR="00915B02" w:rsidRDefault="00915B02" w:rsidP="00DA065A">
      <w:pPr>
        <w:rPr>
          <w:sz w:val="22"/>
          <w:szCs w:val="22"/>
          <w:u w:val="single"/>
        </w:rPr>
      </w:pPr>
    </w:p>
    <w:p w:rsidR="00E018CF" w:rsidRDefault="00E018CF" w:rsidP="00DA065A">
      <w:pPr>
        <w:rPr>
          <w:sz w:val="22"/>
          <w:szCs w:val="22"/>
        </w:rPr>
      </w:pPr>
    </w:p>
    <w:p w:rsidR="00E018CF" w:rsidRPr="00F05E84" w:rsidRDefault="00E018CF" w:rsidP="00DA065A">
      <w:pPr>
        <w:pStyle w:val="BodyText"/>
        <w:ind w:left="720"/>
        <w:rPr>
          <w:rFonts w:ascii="Times New Roman" w:hAnsi="Times New Roman"/>
          <w:i/>
          <w:color w:val="auto"/>
          <w:sz w:val="24"/>
          <w:szCs w:val="24"/>
        </w:rPr>
      </w:pPr>
      <w:r w:rsidRPr="00F05E84">
        <w:rPr>
          <w:rFonts w:ascii="Times New Roman" w:hAnsi="Times New Roman"/>
          <w:i/>
          <w:color w:val="auto"/>
          <w:sz w:val="24"/>
          <w:szCs w:val="24"/>
        </w:rPr>
        <w:t xml:space="preserve">Since we can’t tell what is going in your brain, we need you to “think aloud.”  </w:t>
      </w:r>
    </w:p>
    <w:p w:rsidR="00E018CF" w:rsidRPr="00F05E84" w:rsidRDefault="00E018CF" w:rsidP="00DA065A">
      <w:pPr>
        <w:pStyle w:val="BodyText"/>
        <w:ind w:left="720"/>
        <w:rPr>
          <w:rFonts w:ascii="Times New Roman" w:hAnsi="Times New Roman"/>
          <w:i/>
          <w:color w:val="auto"/>
          <w:sz w:val="24"/>
          <w:szCs w:val="24"/>
        </w:rPr>
      </w:pPr>
    </w:p>
    <w:p w:rsidR="00E018CF" w:rsidRPr="00F05E84" w:rsidRDefault="00E018CF" w:rsidP="00DA065A">
      <w:pPr>
        <w:pStyle w:val="BodyText"/>
        <w:ind w:left="720"/>
        <w:rPr>
          <w:rFonts w:ascii="Times New Roman" w:hAnsi="Times New Roman"/>
          <w:i/>
          <w:color w:val="auto"/>
          <w:sz w:val="24"/>
          <w:szCs w:val="24"/>
        </w:rPr>
      </w:pPr>
      <w:r w:rsidRPr="00F05E84">
        <w:rPr>
          <w:rFonts w:ascii="Times New Roman" w:hAnsi="Times New Roman"/>
          <w:i/>
          <w:color w:val="auto"/>
          <w:sz w:val="24"/>
          <w:szCs w:val="24"/>
        </w:rPr>
        <w:t xml:space="preserve">Let me give you an example </w:t>
      </w:r>
      <w:r>
        <w:rPr>
          <w:rFonts w:ascii="Times New Roman" w:hAnsi="Times New Roman"/>
          <w:i/>
          <w:color w:val="auto"/>
          <w:sz w:val="24"/>
          <w:szCs w:val="24"/>
        </w:rPr>
        <w:t xml:space="preserve">about </w:t>
      </w:r>
      <w:r w:rsidRPr="00F05E84">
        <w:rPr>
          <w:rFonts w:ascii="Times New Roman" w:hAnsi="Times New Roman"/>
          <w:i/>
          <w:color w:val="auto"/>
          <w:sz w:val="24"/>
          <w:szCs w:val="24"/>
        </w:rPr>
        <w:t>making a piece of toast this morning.  If I were thinking aloud while I got the toast ready, it would sound something like this.</w:t>
      </w:r>
    </w:p>
    <w:p w:rsidR="00E018CF" w:rsidRPr="00F05E84" w:rsidRDefault="00E018CF" w:rsidP="00DA065A">
      <w:pPr>
        <w:pStyle w:val="BodyText"/>
        <w:ind w:left="720"/>
        <w:rPr>
          <w:rFonts w:ascii="Times New Roman" w:hAnsi="Times New Roman"/>
          <w:i/>
          <w:color w:val="auto"/>
          <w:sz w:val="24"/>
          <w:szCs w:val="24"/>
        </w:rPr>
      </w:pPr>
    </w:p>
    <w:p w:rsidR="00E018CF" w:rsidRPr="00F05E84" w:rsidRDefault="00E018CF" w:rsidP="00DA065A">
      <w:pPr>
        <w:pStyle w:val="BodyText"/>
        <w:ind w:left="1620"/>
        <w:rPr>
          <w:rFonts w:ascii="Times New Roman" w:hAnsi="Times New Roman"/>
          <w:i/>
          <w:color w:val="auto"/>
          <w:sz w:val="24"/>
          <w:szCs w:val="24"/>
        </w:rPr>
      </w:pPr>
      <w:r w:rsidRPr="00F05E84">
        <w:rPr>
          <w:rFonts w:ascii="Times New Roman" w:hAnsi="Times New Roman"/>
          <w:i/>
          <w:color w:val="auto"/>
          <w:sz w:val="24"/>
          <w:szCs w:val="24"/>
        </w:rPr>
        <w:t>“</w:t>
      </w:r>
      <w:r>
        <w:rPr>
          <w:rFonts w:ascii="Times New Roman" w:hAnsi="Times New Roman"/>
          <w:i/>
          <w:color w:val="auto"/>
          <w:sz w:val="24"/>
          <w:szCs w:val="24"/>
        </w:rPr>
        <w:t xml:space="preserve">What do I want...ok, I want toast.  What kind? Maybe this kind with raisins…I love raisins.  OK, first plug in the </w:t>
      </w:r>
      <w:r w:rsidRPr="00F05E84">
        <w:rPr>
          <w:rFonts w:ascii="Times New Roman" w:hAnsi="Times New Roman"/>
          <w:i/>
          <w:color w:val="auto"/>
          <w:sz w:val="24"/>
          <w:szCs w:val="24"/>
        </w:rPr>
        <w:t xml:space="preserve">toaster oven, turn it on, close it. OK, </w:t>
      </w:r>
      <w:r>
        <w:rPr>
          <w:rFonts w:ascii="Times New Roman" w:hAnsi="Times New Roman"/>
          <w:i/>
          <w:color w:val="auto"/>
          <w:sz w:val="24"/>
          <w:szCs w:val="24"/>
        </w:rPr>
        <w:t xml:space="preserve">done.  </w:t>
      </w:r>
      <w:r w:rsidRPr="00F05E84">
        <w:rPr>
          <w:rFonts w:ascii="Times New Roman" w:hAnsi="Times New Roman"/>
          <w:i/>
          <w:color w:val="auto"/>
          <w:sz w:val="24"/>
          <w:szCs w:val="24"/>
        </w:rPr>
        <w:t xml:space="preserve">Hmm (reading the bread package). </w:t>
      </w:r>
      <w:r>
        <w:rPr>
          <w:rFonts w:ascii="Times New Roman" w:hAnsi="Times New Roman"/>
          <w:i/>
          <w:color w:val="auto"/>
          <w:sz w:val="24"/>
          <w:szCs w:val="24"/>
        </w:rPr>
        <w:t xml:space="preserve"> How come they always have to advertise using this thing about low fat? Wait…s</w:t>
      </w:r>
      <w:r w:rsidRPr="00F05E84">
        <w:rPr>
          <w:rFonts w:ascii="Times New Roman" w:hAnsi="Times New Roman"/>
          <w:i/>
          <w:color w:val="auto"/>
          <w:sz w:val="24"/>
          <w:szCs w:val="24"/>
        </w:rPr>
        <w:t>erving size 1 piece of bread, Calories: 130</w:t>
      </w:r>
      <w:r>
        <w:rPr>
          <w:rFonts w:ascii="Times New Roman" w:hAnsi="Times New Roman"/>
          <w:i/>
          <w:color w:val="auto"/>
          <w:sz w:val="24"/>
          <w:szCs w:val="24"/>
        </w:rPr>
        <w:t>… does not seem so bad…</w:t>
      </w:r>
      <w:r w:rsidRPr="00F05E84">
        <w:rPr>
          <w:rFonts w:ascii="Times New Roman" w:hAnsi="Times New Roman"/>
          <w:i/>
          <w:color w:val="auto"/>
          <w:sz w:val="24"/>
          <w:szCs w:val="24"/>
        </w:rPr>
        <w:t>Vitamin A 0%, Vitamin C 0%, Iron 8%</w:t>
      </w:r>
      <w:r>
        <w:rPr>
          <w:rFonts w:ascii="Times New Roman" w:hAnsi="Times New Roman"/>
          <w:i/>
          <w:color w:val="auto"/>
          <w:sz w:val="24"/>
          <w:szCs w:val="24"/>
        </w:rPr>
        <w:t>.</w:t>
      </w:r>
      <w:r w:rsidRPr="00F05E84">
        <w:rPr>
          <w:rFonts w:ascii="Times New Roman" w:hAnsi="Times New Roman"/>
          <w:i/>
          <w:color w:val="auto"/>
          <w:sz w:val="24"/>
          <w:szCs w:val="24"/>
        </w:rPr>
        <w:t xml:space="preserve">  So </w:t>
      </w:r>
      <w:r>
        <w:rPr>
          <w:rFonts w:ascii="Times New Roman" w:hAnsi="Times New Roman"/>
          <w:i/>
          <w:color w:val="auto"/>
          <w:sz w:val="24"/>
          <w:szCs w:val="24"/>
        </w:rPr>
        <w:t>those are good.  (</w:t>
      </w:r>
      <w:r w:rsidRPr="00F05E84">
        <w:rPr>
          <w:rFonts w:ascii="Times New Roman" w:hAnsi="Times New Roman"/>
          <w:i/>
          <w:color w:val="auto"/>
          <w:sz w:val="24"/>
          <w:szCs w:val="24"/>
        </w:rPr>
        <w:t xml:space="preserve">Look up at the corner of the ceiling) Wait!  </w:t>
      </w:r>
      <w:r>
        <w:rPr>
          <w:rFonts w:ascii="Times New Roman" w:hAnsi="Times New Roman"/>
          <w:i/>
          <w:color w:val="auto"/>
          <w:sz w:val="24"/>
          <w:szCs w:val="24"/>
        </w:rPr>
        <w:t>F</w:t>
      </w:r>
      <w:r w:rsidRPr="00F05E84">
        <w:rPr>
          <w:rFonts w:ascii="Times New Roman" w:hAnsi="Times New Roman"/>
          <w:i/>
          <w:color w:val="auto"/>
          <w:sz w:val="24"/>
          <w:szCs w:val="24"/>
        </w:rPr>
        <w:t>orgot to put the bread in the toaster!  O</w:t>
      </w:r>
      <w:r>
        <w:rPr>
          <w:rFonts w:ascii="Times New Roman" w:hAnsi="Times New Roman"/>
          <w:i/>
          <w:color w:val="auto"/>
          <w:sz w:val="24"/>
          <w:szCs w:val="24"/>
        </w:rPr>
        <w:t>K</w:t>
      </w:r>
      <w:r w:rsidRPr="00F05E84">
        <w:rPr>
          <w:rFonts w:ascii="Times New Roman" w:hAnsi="Times New Roman"/>
          <w:i/>
          <w:color w:val="auto"/>
          <w:sz w:val="24"/>
          <w:szCs w:val="24"/>
        </w:rPr>
        <w:t xml:space="preserve">, </w:t>
      </w:r>
      <w:r>
        <w:rPr>
          <w:rFonts w:ascii="Times New Roman" w:hAnsi="Times New Roman"/>
          <w:i/>
          <w:color w:val="auto"/>
          <w:sz w:val="24"/>
          <w:szCs w:val="24"/>
        </w:rPr>
        <w:t>OK</w:t>
      </w:r>
      <w:r w:rsidRPr="00F05E84">
        <w:rPr>
          <w:rFonts w:ascii="Times New Roman" w:hAnsi="Times New Roman"/>
          <w:i/>
          <w:color w:val="auto"/>
          <w:sz w:val="24"/>
          <w:szCs w:val="24"/>
        </w:rPr>
        <w:t>, put bread in toaster</w:t>
      </w:r>
      <w:r>
        <w:rPr>
          <w:rFonts w:ascii="Times New Roman" w:hAnsi="Times New Roman"/>
          <w:i/>
          <w:color w:val="auto"/>
          <w:sz w:val="24"/>
          <w:szCs w:val="24"/>
        </w:rPr>
        <w:t xml:space="preserve">…ow, hot, hot!  </w:t>
      </w:r>
      <w:r w:rsidRPr="00F05E84">
        <w:rPr>
          <w:rFonts w:ascii="Times New Roman" w:hAnsi="Times New Roman"/>
          <w:i/>
          <w:color w:val="auto"/>
          <w:sz w:val="24"/>
          <w:szCs w:val="24"/>
        </w:rPr>
        <w:t xml:space="preserve"> Do I want butter or…(Ding) Open the toaster, </w:t>
      </w:r>
      <w:r>
        <w:rPr>
          <w:rFonts w:ascii="Times New Roman" w:hAnsi="Times New Roman"/>
          <w:i/>
          <w:color w:val="auto"/>
          <w:sz w:val="24"/>
          <w:szCs w:val="24"/>
        </w:rPr>
        <w:t>d</w:t>
      </w:r>
      <w:r w:rsidRPr="00F05E84">
        <w:rPr>
          <w:rFonts w:ascii="Times New Roman" w:hAnsi="Times New Roman"/>
          <w:i/>
          <w:color w:val="auto"/>
          <w:sz w:val="24"/>
          <w:szCs w:val="24"/>
        </w:rPr>
        <w:t xml:space="preserve">on’t burn </w:t>
      </w:r>
      <w:r>
        <w:rPr>
          <w:rFonts w:ascii="Times New Roman" w:hAnsi="Times New Roman"/>
          <w:i/>
          <w:color w:val="auto"/>
          <w:sz w:val="24"/>
          <w:szCs w:val="24"/>
        </w:rPr>
        <w:t>myself…I think I want butter, yeah.  I’m really hungry…OK, toast is ready, have butter…this is good</w:t>
      </w:r>
      <w:r w:rsidRPr="00F05E84">
        <w:rPr>
          <w:rFonts w:ascii="Times New Roman" w:hAnsi="Times New Roman"/>
          <w:i/>
          <w:color w:val="auto"/>
          <w:sz w:val="24"/>
          <w:szCs w:val="24"/>
        </w:rPr>
        <w:t>.”</w:t>
      </w:r>
    </w:p>
    <w:p w:rsidR="00E018CF" w:rsidRPr="00F05E84" w:rsidRDefault="00E018CF" w:rsidP="00DA065A">
      <w:pPr>
        <w:pStyle w:val="BodyText"/>
        <w:ind w:left="720"/>
        <w:rPr>
          <w:rFonts w:ascii="Times New Roman" w:hAnsi="Times New Roman"/>
          <w:i/>
          <w:color w:val="auto"/>
          <w:sz w:val="24"/>
          <w:szCs w:val="24"/>
        </w:rPr>
      </w:pPr>
    </w:p>
    <w:p w:rsidR="00E018CF" w:rsidRPr="00F05E84" w:rsidRDefault="00E018CF" w:rsidP="00DA065A">
      <w:pPr>
        <w:pStyle w:val="BodyText"/>
        <w:ind w:left="720"/>
        <w:rPr>
          <w:rFonts w:ascii="Times New Roman" w:hAnsi="Times New Roman"/>
          <w:i/>
          <w:color w:val="auto"/>
          <w:sz w:val="24"/>
          <w:szCs w:val="24"/>
        </w:rPr>
      </w:pPr>
      <w:r w:rsidRPr="00F05E84">
        <w:rPr>
          <w:rFonts w:ascii="Times New Roman" w:hAnsi="Times New Roman"/>
          <w:i/>
          <w:color w:val="auto"/>
          <w:sz w:val="24"/>
          <w:szCs w:val="24"/>
        </w:rPr>
        <w:t xml:space="preserve">The point of the think-aloud is not to describe what you are doing or to tell me what you plan to do.  Just say </w:t>
      </w:r>
      <w:r>
        <w:rPr>
          <w:rFonts w:ascii="Times New Roman" w:hAnsi="Times New Roman"/>
          <w:i/>
          <w:color w:val="auto"/>
          <w:sz w:val="24"/>
          <w:szCs w:val="24"/>
        </w:rPr>
        <w:t xml:space="preserve">out loud </w:t>
      </w:r>
      <w:r w:rsidRPr="00F05E84">
        <w:rPr>
          <w:rFonts w:ascii="Times New Roman" w:hAnsi="Times New Roman"/>
          <w:i/>
          <w:color w:val="auto"/>
          <w:sz w:val="24"/>
          <w:szCs w:val="24"/>
        </w:rPr>
        <w:t xml:space="preserve">the words that are in your head.  </w:t>
      </w:r>
    </w:p>
    <w:p w:rsidR="00E018CF" w:rsidRPr="00F05E84" w:rsidRDefault="00E018CF" w:rsidP="00DA065A">
      <w:pPr>
        <w:pStyle w:val="BodyText"/>
        <w:ind w:left="720"/>
        <w:rPr>
          <w:rFonts w:ascii="Times New Roman" w:hAnsi="Times New Roman"/>
          <w:i/>
          <w:color w:val="auto"/>
          <w:sz w:val="24"/>
          <w:szCs w:val="24"/>
        </w:rPr>
      </w:pPr>
    </w:p>
    <w:p w:rsidR="00E018CF" w:rsidRDefault="00E018CF" w:rsidP="00DA065A">
      <w:pPr>
        <w:pStyle w:val="BodyText"/>
        <w:ind w:left="720"/>
        <w:rPr>
          <w:rFonts w:ascii="Times New Roman" w:hAnsi="Times New Roman"/>
          <w:i/>
          <w:color w:val="auto"/>
          <w:sz w:val="24"/>
          <w:szCs w:val="24"/>
        </w:rPr>
      </w:pPr>
      <w:r w:rsidRPr="005857AD">
        <w:rPr>
          <w:rFonts w:ascii="Times New Roman" w:hAnsi="Times New Roman"/>
          <w:i/>
          <w:color w:val="auto"/>
          <w:sz w:val="24"/>
          <w:szCs w:val="24"/>
        </w:rPr>
        <w:t xml:space="preserve"> If I don’t hear you speaking, I’ll ask you to keep talking.  I’m telling you that now so you won’t think I am criticizing the way you are working.  I need to hear times when you are </w:t>
      </w:r>
      <w:r>
        <w:rPr>
          <w:rFonts w:ascii="Times New Roman" w:hAnsi="Times New Roman"/>
          <w:i/>
          <w:color w:val="auto"/>
          <w:sz w:val="24"/>
          <w:szCs w:val="24"/>
        </w:rPr>
        <w:t xml:space="preserve">thinking in your head that you are confused </w:t>
      </w:r>
      <w:r w:rsidRPr="005857AD">
        <w:rPr>
          <w:rFonts w:ascii="Times New Roman" w:hAnsi="Times New Roman"/>
          <w:i/>
          <w:color w:val="auto"/>
          <w:sz w:val="24"/>
          <w:szCs w:val="24"/>
        </w:rPr>
        <w:t xml:space="preserve">and times when you </w:t>
      </w:r>
      <w:r>
        <w:rPr>
          <w:rFonts w:ascii="Times New Roman" w:hAnsi="Times New Roman"/>
          <w:i/>
          <w:color w:val="auto"/>
          <w:sz w:val="24"/>
          <w:szCs w:val="24"/>
        </w:rPr>
        <w:t>are not</w:t>
      </w:r>
      <w:r w:rsidRPr="005857AD">
        <w:rPr>
          <w:rFonts w:ascii="Times New Roman" w:hAnsi="Times New Roman"/>
          <w:i/>
          <w:color w:val="auto"/>
          <w:sz w:val="24"/>
          <w:szCs w:val="24"/>
        </w:rPr>
        <w:t>.</w:t>
      </w:r>
    </w:p>
    <w:p w:rsidR="00E92684" w:rsidRPr="005857AD" w:rsidRDefault="00E92684" w:rsidP="00DA065A">
      <w:pPr>
        <w:pStyle w:val="BodyText"/>
        <w:ind w:left="720"/>
        <w:rPr>
          <w:rFonts w:ascii="Times New Roman" w:hAnsi="Times New Roman"/>
          <w:i/>
          <w:color w:val="auto"/>
          <w:sz w:val="24"/>
          <w:szCs w:val="24"/>
        </w:rPr>
      </w:pPr>
    </w:p>
    <w:p w:rsidR="00E018CF" w:rsidRPr="00E92684" w:rsidRDefault="003F3701" w:rsidP="00E92684">
      <w:pPr>
        <w:rPr>
          <w:rFonts w:cs="Arial"/>
          <w:b/>
          <w:bCs/>
          <w:iCs/>
          <w:sz w:val="28"/>
          <w:szCs w:val="28"/>
        </w:rPr>
      </w:pPr>
      <w:r w:rsidRPr="00E92684">
        <w:rPr>
          <w:b/>
          <w:sz w:val="28"/>
          <w:szCs w:val="28"/>
        </w:rPr>
        <w:t>2b</w:t>
      </w:r>
      <w:r w:rsidR="00E018CF" w:rsidRPr="00E92684">
        <w:rPr>
          <w:b/>
          <w:sz w:val="28"/>
          <w:szCs w:val="28"/>
        </w:rPr>
        <w:t xml:space="preserve">. Student Practice </w:t>
      </w:r>
    </w:p>
    <w:p w:rsidR="00E018CF" w:rsidRDefault="00E018CF" w:rsidP="00D23B4D"/>
    <w:p w:rsidR="00E018CF" w:rsidRDefault="00E018CF" w:rsidP="00D23B4D">
      <w:r>
        <w:lastRenderedPageBreak/>
        <w:t>You may need to remind the student to talk aloud as he/she works through the question. If necessary, use the “Think-Aloud Hints” shown below to prompt the student, but be careful not to lead the student.</w:t>
      </w:r>
    </w:p>
    <w:p w:rsidR="00E018CF" w:rsidRPr="00E32A3D" w:rsidRDefault="00E018CF" w:rsidP="00D61D06">
      <w:pPr>
        <w:pStyle w:val="BodyText"/>
        <w:ind w:left="720"/>
        <w:rPr>
          <w:rFonts w:ascii="Times New Roman" w:hAnsi="Times New Roman"/>
          <w:color w:val="auto"/>
          <w:sz w:val="24"/>
          <w:szCs w:val="24"/>
        </w:rPr>
      </w:pPr>
    </w:p>
    <w:p w:rsidR="00E018CF" w:rsidRPr="00B32F8F" w:rsidRDefault="00E018CF" w:rsidP="00C90A5F">
      <w:pPr>
        <w:pBdr>
          <w:top w:val="single" w:sz="4" w:space="1" w:color="auto"/>
          <w:left w:val="single" w:sz="4" w:space="31" w:color="auto"/>
          <w:bottom w:val="single" w:sz="4" w:space="1" w:color="auto"/>
          <w:right w:val="single" w:sz="4" w:space="4" w:color="auto"/>
        </w:pBdr>
        <w:ind w:left="720"/>
        <w:rPr>
          <w:i/>
        </w:rPr>
      </w:pPr>
      <w:r>
        <w:rPr>
          <w:i/>
        </w:rPr>
        <w:t xml:space="preserve">Now you will do a think-aloud practice. </w:t>
      </w:r>
      <w:r w:rsidRPr="00B32F8F">
        <w:rPr>
          <w:i/>
        </w:rPr>
        <w:t xml:space="preserve"> I’</w:t>
      </w:r>
      <w:r>
        <w:rPr>
          <w:i/>
        </w:rPr>
        <w:t xml:space="preserve">m going to ask you a question and </w:t>
      </w:r>
      <w:r w:rsidRPr="00B32F8F">
        <w:rPr>
          <w:i/>
        </w:rPr>
        <w:t xml:space="preserve">you </w:t>
      </w:r>
      <w:r>
        <w:rPr>
          <w:i/>
        </w:rPr>
        <w:t xml:space="preserve">think aloud as you figure out your answer.  Remember to say out loud </w:t>
      </w:r>
      <w:r w:rsidRPr="00897179">
        <w:rPr>
          <w:b/>
          <w:i/>
        </w:rPr>
        <w:t>whatever</w:t>
      </w:r>
      <w:r>
        <w:rPr>
          <w:i/>
        </w:rPr>
        <w:t xml:space="preserve"> you are thinking.  </w:t>
      </w:r>
      <w:r w:rsidRPr="00B32F8F">
        <w:rPr>
          <w:i/>
        </w:rPr>
        <w:t>The question is:</w:t>
      </w:r>
    </w:p>
    <w:p w:rsidR="00E018CF" w:rsidRPr="00B32F8F" w:rsidRDefault="00E018CF" w:rsidP="00D23B4D">
      <w:pPr>
        <w:pBdr>
          <w:top w:val="single" w:sz="4" w:space="1" w:color="auto"/>
          <w:left w:val="single" w:sz="4" w:space="31" w:color="auto"/>
          <w:bottom w:val="single" w:sz="4" w:space="1" w:color="auto"/>
          <w:right w:val="single" w:sz="4" w:space="4" w:color="auto"/>
        </w:pBdr>
        <w:ind w:left="720"/>
        <w:rPr>
          <w:i/>
        </w:rPr>
      </w:pPr>
    </w:p>
    <w:p w:rsidR="00E018CF" w:rsidRDefault="00E018CF" w:rsidP="00D23B4D">
      <w:pPr>
        <w:pBdr>
          <w:top w:val="single" w:sz="4" w:space="1" w:color="auto"/>
          <w:left w:val="single" w:sz="4" w:space="31" w:color="auto"/>
          <w:bottom w:val="single" w:sz="4" w:space="1" w:color="auto"/>
          <w:right w:val="single" w:sz="4" w:space="4" w:color="auto"/>
        </w:pBdr>
        <w:ind w:left="720"/>
        <w:rPr>
          <w:i/>
        </w:rPr>
      </w:pPr>
      <w:r w:rsidRPr="00B32F8F">
        <w:rPr>
          <w:i/>
        </w:rPr>
        <w:t xml:space="preserve">“How many </w:t>
      </w:r>
      <w:r>
        <w:rPr>
          <w:i/>
        </w:rPr>
        <w:t>windows are in the house or apartment where you live?”</w:t>
      </w:r>
    </w:p>
    <w:p w:rsidR="00E018CF" w:rsidRDefault="00E018CF" w:rsidP="00D23B4D"/>
    <w:p w:rsidR="00E018CF" w:rsidRPr="00A81E67" w:rsidRDefault="00E018CF" w:rsidP="00A81E67">
      <w:r w:rsidRPr="00A81E67">
        <w:t xml:space="preserve">Some participants will be silent after hearing the question. Immediately encourage the participant to say whatever he/she is thinking. You may need to remind the participant that the answer to the question has to be a number. </w:t>
      </w:r>
    </w:p>
    <w:p w:rsidR="00E018CF" w:rsidRPr="00B32F8F" w:rsidRDefault="00E018CF" w:rsidP="00D23B4D"/>
    <w:p w:rsidR="00E018CF" w:rsidRDefault="003F3701" w:rsidP="00982FB8">
      <w:pPr>
        <w:pStyle w:val="Heading2"/>
      </w:pPr>
      <w:bookmarkStart w:id="46" w:name="_Toc309117918"/>
      <w:bookmarkStart w:id="47" w:name="_Toc307845784"/>
      <w:r>
        <w:t>2</w:t>
      </w:r>
      <w:r w:rsidR="00E018CF">
        <w:t>c. Additional</w:t>
      </w:r>
      <w:r w:rsidR="00E018CF" w:rsidRPr="0029473C">
        <w:t xml:space="preserve"> Interviewer Model</w:t>
      </w:r>
      <w:bookmarkEnd w:id="46"/>
      <w:bookmarkEnd w:id="47"/>
      <w:r w:rsidR="00E018CF" w:rsidRPr="0029473C">
        <w:t xml:space="preserve"> </w:t>
      </w:r>
    </w:p>
    <w:p w:rsidR="00E018CF" w:rsidRPr="0029473C" w:rsidRDefault="00E018CF" w:rsidP="0038001C">
      <w:pPr>
        <w:autoSpaceDE w:val="0"/>
        <w:autoSpaceDN w:val="0"/>
        <w:adjustRightInd w:val="0"/>
        <w:rPr>
          <w:b/>
          <w:bCs/>
          <w:smallCaps/>
        </w:rPr>
      </w:pPr>
    </w:p>
    <w:p w:rsidR="00915B02" w:rsidRDefault="00E018CF" w:rsidP="0038001C">
      <w:pPr>
        <w:autoSpaceDE w:val="0"/>
        <w:autoSpaceDN w:val="0"/>
        <w:adjustRightInd w:val="0"/>
        <w:rPr>
          <w:b/>
          <w:bCs/>
        </w:rPr>
      </w:pPr>
      <w:r w:rsidRPr="0029473C">
        <w:rPr>
          <w:b/>
          <w:bCs/>
        </w:rPr>
        <w:t xml:space="preserve">Use </w:t>
      </w:r>
      <w:r w:rsidRPr="0029473C">
        <w:rPr>
          <w:b/>
          <w:bCs/>
          <w:u w:val="single"/>
        </w:rPr>
        <w:t>only</w:t>
      </w:r>
      <w:r w:rsidRPr="0029473C">
        <w:rPr>
          <w:b/>
          <w:bCs/>
        </w:rPr>
        <w:t xml:space="preserve"> if you feel the student needs to observe another think aloud before moving on to the </w:t>
      </w:r>
    </w:p>
    <w:p w:rsidR="00E018CF" w:rsidRDefault="00E018CF" w:rsidP="0038001C">
      <w:pPr>
        <w:autoSpaceDE w:val="0"/>
        <w:autoSpaceDN w:val="0"/>
        <w:adjustRightInd w:val="0"/>
        <w:rPr>
          <w:b/>
          <w:bCs/>
          <w:smallCaps/>
        </w:rPr>
      </w:pPr>
      <w:r w:rsidRPr="0029473C">
        <w:rPr>
          <w:b/>
          <w:bCs/>
        </w:rPr>
        <w:t>actual questions.</w:t>
      </w:r>
    </w:p>
    <w:p w:rsidR="00915B02" w:rsidRDefault="00915B02" w:rsidP="0038001C">
      <w:pPr>
        <w:autoSpaceDE w:val="0"/>
        <w:autoSpaceDN w:val="0"/>
        <w:adjustRightInd w:val="0"/>
        <w:rPr>
          <w:b/>
          <w:bCs/>
          <w:smallCaps/>
        </w:rPr>
      </w:pPr>
    </w:p>
    <w:p w:rsidR="00915B02" w:rsidRPr="00915B02" w:rsidRDefault="00915B02" w:rsidP="00915B02">
      <w:pPr>
        <w:rPr>
          <w:i/>
        </w:rPr>
      </w:pPr>
      <w:r>
        <w:rPr>
          <w:bCs/>
          <w:i/>
          <w:smallCaps/>
        </w:rPr>
        <w:t>L</w:t>
      </w:r>
      <w:r>
        <w:rPr>
          <w:bCs/>
          <w:i/>
        </w:rPr>
        <w:t>et me give you another example of thinking out loud. Look at this item.</w:t>
      </w:r>
      <w:r w:rsidRPr="00915B02">
        <w:t xml:space="preserve"> </w:t>
      </w:r>
      <w:r w:rsidR="00374D46">
        <w:t>[</w:t>
      </w:r>
      <w:r>
        <w:t>Hand the student a copy of the item.</w:t>
      </w:r>
      <w:r w:rsidR="00374D46">
        <w:t>]</w:t>
      </w:r>
      <w:r>
        <w:t xml:space="preserve"> </w:t>
      </w:r>
      <w:r w:rsidRPr="00915B02">
        <w:rPr>
          <w:i/>
        </w:rPr>
        <w:t>I am going to think out loud while I answer it.</w:t>
      </w:r>
    </w:p>
    <w:p w:rsidR="00915B02" w:rsidRPr="0029473C" w:rsidRDefault="00915B02" w:rsidP="00915B02"/>
    <w:p w:rsidR="00E018CF" w:rsidRPr="0029473C" w:rsidRDefault="00915B02" w:rsidP="0038001C">
      <w:pPr>
        <w:autoSpaceDE w:val="0"/>
        <w:autoSpaceDN w:val="0"/>
        <w:adjustRightInd w:val="0"/>
        <w:rPr>
          <w:b/>
          <w:bCs/>
          <w:smallCaps/>
        </w:rPr>
      </w:pPr>
      <w:r>
        <w:rPr>
          <w:bCs/>
          <w:i/>
        </w:rPr>
        <w:t xml:space="preserve">. </w:t>
      </w:r>
      <w:r w:rsidR="000B6FE7">
        <w:rPr>
          <w:b/>
          <w:smallCaps/>
          <w:noProof/>
        </w:rPr>
        <w:drawing>
          <wp:inline distT="0" distB="0" distL="0" distR="0">
            <wp:extent cx="5076825" cy="1866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b="4660"/>
                    <a:stretch>
                      <a:fillRect/>
                    </a:stretch>
                  </pic:blipFill>
                  <pic:spPr bwMode="auto">
                    <a:xfrm>
                      <a:off x="0" y="0"/>
                      <a:ext cx="5076825" cy="1866900"/>
                    </a:xfrm>
                    <a:prstGeom prst="rect">
                      <a:avLst/>
                    </a:prstGeom>
                    <a:noFill/>
                    <a:ln w="9525">
                      <a:noFill/>
                      <a:miter lim="800000"/>
                      <a:headEnd/>
                      <a:tailEnd/>
                    </a:ln>
                  </pic:spPr>
                </pic:pic>
              </a:graphicData>
            </a:graphic>
          </wp:inline>
        </w:drawing>
      </w:r>
    </w:p>
    <w:p w:rsidR="00E018CF" w:rsidRPr="0029473C" w:rsidRDefault="00E018CF" w:rsidP="0038001C"/>
    <w:p w:rsidR="00E018CF" w:rsidRPr="0029473C" w:rsidRDefault="00E018CF" w:rsidP="0038001C">
      <w:pPr>
        <w:numPr>
          <w:ilvl w:val="0"/>
          <w:numId w:val="13"/>
        </w:numPr>
      </w:pPr>
      <w:r w:rsidRPr="0029473C">
        <w:t>Read both the question and the answer choices aloud.</w:t>
      </w:r>
    </w:p>
    <w:p w:rsidR="00E018CF" w:rsidRPr="0029473C" w:rsidRDefault="00E018CF" w:rsidP="0038001C">
      <w:pPr>
        <w:numPr>
          <w:ilvl w:val="0"/>
          <w:numId w:val="13"/>
        </w:numPr>
      </w:pPr>
      <w:r w:rsidRPr="0029473C">
        <w:t>Make sense of the question:</w:t>
      </w:r>
    </w:p>
    <w:p w:rsidR="00E018CF" w:rsidRDefault="00E018CF">
      <w:pPr>
        <w:numPr>
          <w:ilvl w:val="0"/>
          <w:numId w:val="15"/>
        </w:numPr>
        <w:ind w:left="720"/>
        <w:rPr>
          <w:i/>
        </w:rPr>
      </w:pPr>
      <w:r w:rsidRPr="0029473C">
        <w:rPr>
          <w:i/>
        </w:rPr>
        <w:t>The question is asking me which of the following could be the length of the pencil I use in school.</w:t>
      </w:r>
    </w:p>
    <w:p w:rsidR="00E018CF" w:rsidRPr="0029473C" w:rsidRDefault="00E018CF" w:rsidP="0038001C">
      <w:pPr>
        <w:numPr>
          <w:ilvl w:val="0"/>
          <w:numId w:val="13"/>
        </w:numPr>
      </w:pPr>
      <w:r w:rsidRPr="0029473C">
        <w:t>Analyze each option:</w:t>
      </w:r>
    </w:p>
    <w:p w:rsidR="00E018CF" w:rsidRDefault="00E018CF">
      <w:pPr>
        <w:numPr>
          <w:ilvl w:val="0"/>
          <w:numId w:val="15"/>
        </w:numPr>
        <w:ind w:left="720"/>
        <w:rPr>
          <w:i/>
        </w:rPr>
      </w:pPr>
      <w:r w:rsidRPr="0029473C">
        <w:rPr>
          <w:i/>
        </w:rPr>
        <w:t>All the options have the number 6 in them, but the units are all different.</w:t>
      </w:r>
    </w:p>
    <w:p w:rsidR="00E018CF" w:rsidRDefault="00E018CF">
      <w:pPr>
        <w:numPr>
          <w:ilvl w:val="0"/>
          <w:numId w:val="17"/>
        </w:numPr>
        <w:ind w:left="720"/>
        <w:rPr>
          <w:i/>
        </w:rPr>
      </w:pPr>
      <w:r w:rsidRPr="0029473C">
        <w:rPr>
          <w:i/>
        </w:rPr>
        <w:t>Option A says 6 feet, which doesn’t make sense because that would be too big.</w:t>
      </w:r>
    </w:p>
    <w:p w:rsidR="00E018CF" w:rsidRDefault="00E018CF">
      <w:pPr>
        <w:numPr>
          <w:ilvl w:val="0"/>
          <w:numId w:val="17"/>
        </w:numPr>
        <w:ind w:left="720"/>
        <w:rPr>
          <w:i/>
        </w:rPr>
      </w:pPr>
      <w:r w:rsidRPr="0029473C">
        <w:rPr>
          <w:i/>
        </w:rPr>
        <w:t>Option B says 6 pounds,</w:t>
      </w:r>
      <w:r w:rsidRPr="0029473C">
        <w:t xml:space="preserve"> [refer back to question]</w:t>
      </w:r>
      <w:r w:rsidRPr="0029473C">
        <w:rPr>
          <w:i/>
        </w:rPr>
        <w:t xml:space="preserve"> but the question asks about the length of the pencil and pounds are </w:t>
      </w:r>
      <w:r>
        <w:rPr>
          <w:i/>
        </w:rPr>
        <w:t xml:space="preserve">about </w:t>
      </w:r>
      <w:r w:rsidRPr="0029473C">
        <w:rPr>
          <w:i/>
        </w:rPr>
        <w:t xml:space="preserve">weight. </w:t>
      </w:r>
    </w:p>
    <w:p w:rsidR="00E018CF" w:rsidRDefault="00E018CF">
      <w:pPr>
        <w:numPr>
          <w:ilvl w:val="0"/>
          <w:numId w:val="19"/>
        </w:numPr>
        <w:ind w:left="720"/>
        <w:rPr>
          <w:i/>
        </w:rPr>
      </w:pPr>
      <w:r w:rsidRPr="0029473C">
        <w:rPr>
          <w:i/>
        </w:rPr>
        <w:t>Option C says 6 ounces, which is also weight.</w:t>
      </w:r>
    </w:p>
    <w:p w:rsidR="00E018CF" w:rsidRDefault="00E018CF">
      <w:pPr>
        <w:numPr>
          <w:ilvl w:val="0"/>
          <w:numId w:val="19"/>
        </w:numPr>
        <w:ind w:left="720"/>
      </w:pPr>
      <w:r w:rsidRPr="0029473C">
        <w:rPr>
          <w:i/>
        </w:rPr>
        <w:t xml:space="preserve">Option D says 6 inches, </w:t>
      </w:r>
      <w:r w:rsidRPr="0029473C">
        <w:t xml:space="preserve">[Look at your pencil] </w:t>
      </w:r>
      <w:r w:rsidRPr="0029473C">
        <w:rPr>
          <w:i/>
        </w:rPr>
        <w:t xml:space="preserve">which would make sense for the length of a pencil. </w:t>
      </w:r>
    </w:p>
    <w:p w:rsidR="00E018CF" w:rsidRDefault="00E018CF">
      <w:pPr>
        <w:numPr>
          <w:ilvl w:val="0"/>
          <w:numId w:val="19"/>
        </w:numPr>
        <w:ind w:left="720"/>
        <w:rPr>
          <w:i/>
        </w:rPr>
      </w:pPr>
      <w:r w:rsidRPr="0029473C">
        <w:rPr>
          <w:i/>
        </w:rPr>
        <w:t xml:space="preserve">My answer is D. </w:t>
      </w:r>
      <w:r w:rsidRPr="0029473C">
        <w:t>[Fill in oval for option D on question.]</w:t>
      </w:r>
    </w:p>
    <w:p w:rsidR="00E018CF" w:rsidRPr="0029473C" w:rsidRDefault="00E018CF" w:rsidP="003800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E018CF" w:rsidRPr="0038001C" w:rsidTr="0038001C">
        <w:tc>
          <w:tcPr>
            <w:tcW w:w="0" w:type="auto"/>
          </w:tcPr>
          <w:p w:rsidR="00E018CF" w:rsidRDefault="00E018CF" w:rsidP="00106FA9">
            <w:pPr>
              <w:rPr>
                <w:sz w:val="20"/>
              </w:rPr>
            </w:pPr>
          </w:p>
          <w:p w:rsidR="00374D46" w:rsidRDefault="00374D46" w:rsidP="00106FA9">
            <w:r w:rsidRPr="00374D46">
              <w:t xml:space="preserve">After the </w:t>
            </w:r>
            <w:r>
              <w:t>think aloud demonstration and practice, say:</w:t>
            </w:r>
          </w:p>
          <w:p w:rsidR="00374D46" w:rsidRPr="00374D46" w:rsidRDefault="00374D46" w:rsidP="00106FA9"/>
          <w:p w:rsidR="00E018CF" w:rsidRPr="0029473C" w:rsidRDefault="00E018CF" w:rsidP="00106FA9">
            <w:r w:rsidRPr="0038001C">
              <w:rPr>
                <w:i/>
              </w:rPr>
              <w:t xml:space="preserve">Do you have any questions before we continue? </w:t>
            </w:r>
            <w:r w:rsidRPr="0029473C">
              <w:t>[Answer any questions the student may ask.]</w:t>
            </w:r>
          </w:p>
          <w:p w:rsidR="00E018CF" w:rsidRPr="00F85257" w:rsidRDefault="00E018CF" w:rsidP="00106FA9">
            <w:pPr>
              <w:rPr>
                <w:sz w:val="20"/>
              </w:rPr>
            </w:pPr>
          </w:p>
          <w:p w:rsidR="00E018CF" w:rsidRPr="0038001C" w:rsidRDefault="00E018CF" w:rsidP="00C943E4">
            <w:pPr>
              <w:rPr>
                <w:i/>
              </w:rPr>
            </w:pPr>
            <w:r w:rsidRPr="0038001C">
              <w:rPr>
                <w:i/>
              </w:rPr>
              <w:t xml:space="preserve">Okay, let’s move on to the actual </w:t>
            </w:r>
            <w:r>
              <w:rPr>
                <w:i/>
              </w:rPr>
              <w:t>task</w:t>
            </w:r>
            <w:r w:rsidRPr="0038001C">
              <w:rPr>
                <w:i/>
              </w:rPr>
              <w:t xml:space="preserve">. </w:t>
            </w:r>
          </w:p>
          <w:p w:rsidR="00E018CF" w:rsidRPr="0038001C" w:rsidRDefault="00E018CF" w:rsidP="00106FA9">
            <w:pPr>
              <w:rPr>
                <w:i/>
              </w:rPr>
            </w:pPr>
          </w:p>
          <w:p w:rsidR="00E018CF" w:rsidRPr="0038001C" w:rsidRDefault="00E018CF" w:rsidP="00F0248E">
            <w:pPr>
              <w:rPr>
                <w:i/>
              </w:rPr>
            </w:pPr>
            <w:r w:rsidRPr="0038001C">
              <w:rPr>
                <w:i/>
              </w:rPr>
              <w:t>Because the information you provide is so important</w:t>
            </w:r>
            <w:r>
              <w:rPr>
                <w:i/>
              </w:rPr>
              <w:t xml:space="preserve"> to us</w:t>
            </w:r>
            <w:r w:rsidRPr="0038001C">
              <w:rPr>
                <w:i/>
              </w:rPr>
              <w:t xml:space="preserve">, I am going to be taking notes while you think aloud and </w:t>
            </w:r>
            <w:r>
              <w:rPr>
                <w:i/>
              </w:rPr>
              <w:t>do the task</w:t>
            </w:r>
            <w:r w:rsidRPr="0038001C">
              <w:rPr>
                <w:i/>
              </w:rPr>
              <w:t xml:space="preserve">. Remember, you are not </w:t>
            </w:r>
            <w:r>
              <w:rPr>
                <w:i/>
              </w:rPr>
              <w:t>getting</w:t>
            </w:r>
            <w:r w:rsidRPr="0038001C">
              <w:rPr>
                <w:i/>
              </w:rPr>
              <w:t xml:space="preserve"> a grade on the </w:t>
            </w:r>
            <w:r>
              <w:rPr>
                <w:i/>
              </w:rPr>
              <w:t>task you do</w:t>
            </w:r>
            <w:r w:rsidRPr="0038001C">
              <w:rPr>
                <w:i/>
              </w:rPr>
              <w:t xml:space="preserve"> today.</w:t>
            </w:r>
          </w:p>
        </w:tc>
      </w:tr>
    </w:tbl>
    <w:p w:rsidR="00374D46" w:rsidRDefault="00374D46" w:rsidP="00982FB8">
      <w:pPr>
        <w:pStyle w:val="Heading2"/>
      </w:pPr>
    </w:p>
    <w:p w:rsidR="005F1183" w:rsidRDefault="003F3701">
      <w:pPr>
        <w:pStyle w:val="Heading2"/>
      </w:pPr>
      <w:bookmarkStart w:id="48" w:name="_Toc309117919"/>
      <w:bookmarkStart w:id="49" w:name="_Toc307845785"/>
      <w:r>
        <w:t>2</w:t>
      </w:r>
      <w:r w:rsidR="00E018CF">
        <w:t>d. Think-Aloud Hints for the Interviewer</w:t>
      </w:r>
      <w:bookmarkEnd w:id="48"/>
      <w:bookmarkEnd w:id="49"/>
    </w:p>
    <w:p w:rsidR="00E018CF" w:rsidRDefault="00E018CF"/>
    <w:tbl>
      <w:tblPr>
        <w:tblW w:w="0" w:type="auto"/>
        <w:tblLook w:val="01E0"/>
      </w:tblPr>
      <w:tblGrid>
        <w:gridCol w:w="10440"/>
      </w:tblGrid>
      <w:tr w:rsidR="00E018CF" w:rsidTr="00374D46">
        <w:tc>
          <w:tcPr>
            <w:tcW w:w="0" w:type="auto"/>
          </w:tcPr>
          <w:p w:rsidR="00E018CF" w:rsidRDefault="00E018CF" w:rsidP="00B60DB5">
            <w:r w:rsidRPr="00B32F8F">
              <w:t xml:space="preserve">We’re interested in capturing </w:t>
            </w:r>
            <w:r w:rsidR="003F3701">
              <w:t>everything that the subject is thinking</w:t>
            </w:r>
            <w:r w:rsidRPr="00B32F8F">
              <w:t xml:space="preserve"> while </w:t>
            </w:r>
            <w:r>
              <w:t>doing the task</w:t>
            </w:r>
            <w:r w:rsidRPr="00B32F8F">
              <w:t xml:space="preserve">. Your goal is to have the participant speak aloud all his or her thoughts while </w:t>
            </w:r>
            <w:r>
              <w:t xml:space="preserve">doing the task.  Grade 4 students may pose special challenges, as it may be hard for them to both work on a task and say their thoughts aloud at the same time.  Do your best to encourage them, but be aware that you may learn more during the retrospective interview. </w:t>
            </w:r>
          </w:p>
          <w:p w:rsidR="00E018CF" w:rsidRDefault="00E018CF" w:rsidP="00B60DB5"/>
          <w:p w:rsidR="00E018CF" w:rsidRPr="00B32F8F" w:rsidRDefault="00E018CF" w:rsidP="00B60DB5">
            <w:r w:rsidRPr="00B32F8F">
              <w:t xml:space="preserve">If </w:t>
            </w:r>
            <w:r w:rsidR="00374D46">
              <w:t xml:space="preserve">the student is silent for 5 or more seconds or </w:t>
            </w:r>
            <w:r w:rsidRPr="00B32F8F">
              <w:t>is continually providing short responses or not answering, use “continuers” to encourage the participant to be more descriptive. The goal is to get participants to verbalize their thoughts without “putting words in their mouth</w:t>
            </w:r>
            <w:r>
              <w:t>s</w:t>
            </w:r>
            <w:r w:rsidRPr="00B32F8F">
              <w:t>.” Don’t ask questions that lead the participant’s response</w:t>
            </w:r>
            <w:r>
              <w:t xml:space="preserve"> or otherwise make them rush or change their approach to writing—such as planning before they write.  </w:t>
            </w:r>
            <w:r w:rsidRPr="00B32F8F">
              <w:t>You have to be as objective and unbiased as possible, but you may offer a verbal “nudge,” such as:</w:t>
            </w:r>
          </w:p>
          <w:p w:rsidR="00E018CF" w:rsidRPr="00B32F8F" w:rsidRDefault="00E018CF" w:rsidP="00B60DB5"/>
          <w:p w:rsidR="00E018CF" w:rsidRPr="00B32F8F" w:rsidRDefault="00E018CF" w:rsidP="00B60DB5">
            <w:pPr>
              <w:numPr>
                <w:ilvl w:val="0"/>
                <w:numId w:val="25"/>
              </w:numPr>
              <w:rPr>
                <w:i/>
              </w:rPr>
            </w:pPr>
            <w:r w:rsidRPr="00B32F8F">
              <w:rPr>
                <w:i/>
              </w:rPr>
              <w:t>What are you thinking now</w:t>
            </w:r>
            <w:r>
              <w:rPr>
                <w:i/>
              </w:rPr>
              <w:t>?</w:t>
            </w:r>
          </w:p>
          <w:p w:rsidR="00E018CF" w:rsidRDefault="00E018CF" w:rsidP="00B60DB5">
            <w:pPr>
              <w:numPr>
                <w:ilvl w:val="0"/>
                <w:numId w:val="25"/>
              </w:numPr>
              <w:rPr>
                <w:i/>
              </w:rPr>
            </w:pPr>
            <w:r w:rsidRPr="00B32F8F">
              <w:rPr>
                <w:i/>
              </w:rPr>
              <w:t>Any other thoughts</w:t>
            </w:r>
            <w:r>
              <w:rPr>
                <w:i/>
              </w:rPr>
              <w:t>?</w:t>
            </w:r>
          </w:p>
          <w:p w:rsidR="00E018CF" w:rsidRDefault="00E018CF" w:rsidP="00B60DB5">
            <w:pPr>
              <w:numPr>
                <w:ilvl w:val="0"/>
                <w:numId w:val="25"/>
              </w:numPr>
              <w:rPr>
                <w:i/>
              </w:rPr>
            </w:pPr>
            <w:r>
              <w:rPr>
                <w:i/>
              </w:rPr>
              <w:t>I see you are looking at the pictures/text.  What are you thinking?</w:t>
            </w:r>
          </w:p>
          <w:p w:rsidR="00E018CF" w:rsidRDefault="00E018CF" w:rsidP="00B60DB5">
            <w:pPr>
              <w:numPr>
                <w:ilvl w:val="0"/>
                <w:numId w:val="25"/>
              </w:numPr>
              <w:rPr>
                <w:i/>
              </w:rPr>
            </w:pPr>
            <w:r>
              <w:rPr>
                <w:i/>
              </w:rPr>
              <w:t xml:space="preserve">I see you have stopped </w:t>
            </w:r>
            <w:r w:rsidR="00F0248E">
              <w:rPr>
                <w:i/>
              </w:rPr>
              <w:t>answering</w:t>
            </w:r>
            <w:r>
              <w:rPr>
                <w:i/>
              </w:rPr>
              <w:t>.  What are you thinking?</w:t>
            </w:r>
          </w:p>
          <w:p w:rsidR="00E018CF" w:rsidRPr="00B32F8F" w:rsidRDefault="00E018CF" w:rsidP="00B60DB5">
            <w:pPr>
              <w:numPr>
                <w:ilvl w:val="0"/>
                <w:numId w:val="25"/>
              </w:numPr>
              <w:rPr>
                <w:i/>
              </w:rPr>
            </w:pPr>
            <w:r>
              <w:rPr>
                <w:i/>
              </w:rPr>
              <w:t xml:space="preserve">I see you are reading </w:t>
            </w:r>
            <w:r w:rsidR="003F3701">
              <w:rPr>
                <w:i/>
              </w:rPr>
              <w:t>the item again</w:t>
            </w:r>
            <w:r>
              <w:rPr>
                <w:i/>
              </w:rPr>
              <w:t>.  What are you thinking?</w:t>
            </w:r>
          </w:p>
          <w:p w:rsidR="00E018CF" w:rsidRPr="00977C28" w:rsidRDefault="00E018CF" w:rsidP="00B60DB5">
            <w:pPr>
              <w:rPr>
                <w:b/>
              </w:rPr>
            </w:pPr>
          </w:p>
          <w:p w:rsidR="00E018CF" w:rsidRDefault="00E018CF" w:rsidP="00AB6F8D">
            <w:r w:rsidRPr="00EF0409">
              <w:rPr>
                <w:b/>
              </w:rPr>
              <w:t>NOTE:</w:t>
            </w:r>
            <w:r>
              <w:t xml:space="preserve"> If the student simply cannot think aloud and </w:t>
            </w:r>
            <w:r w:rsidR="00F0248E">
              <w:t xml:space="preserve">answer </w:t>
            </w:r>
            <w:r>
              <w:t xml:space="preserve">at the same time (judged by their ongoing difficulty doing so, and discomfort with doing do so), let them </w:t>
            </w:r>
            <w:r w:rsidR="003F3701">
              <w:t>proceed with answering the question</w:t>
            </w:r>
            <w:r w:rsidR="00374D46">
              <w:t>s</w:t>
            </w:r>
            <w:r>
              <w:t xml:space="preserve">, and then rely on the retrospective interview for information about the student’s reaction to the task.   </w:t>
            </w:r>
          </w:p>
          <w:p w:rsidR="00E018CF" w:rsidRDefault="00E018CF" w:rsidP="00B60DB5"/>
        </w:tc>
      </w:tr>
    </w:tbl>
    <w:p w:rsidR="00E018CF" w:rsidRPr="00B32F8F" w:rsidRDefault="00E018CF" w:rsidP="00B25F90"/>
    <w:p w:rsidR="00E018CF" w:rsidRPr="00B32F8F" w:rsidRDefault="00E018CF" w:rsidP="00B25F90"/>
    <w:p w:rsidR="00982FB8" w:rsidRDefault="00982FB8" w:rsidP="00982FB8">
      <w:pPr>
        <w:pStyle w:val="Heading2"/>
      </w:pPr>
    </w:p>
    <w:p w:rsidR="00982FB8" w:rsidRDefault="00982FB8" w:rsidP="00982FB8">
      <w:pPr>
        <w:pStyle w:val="Heading2"/>
      </w:pPr>
      <w:bookmarkStart w:id="50" w:name="_Toc309117920"/>
      <w:r>
        <w:t>2e.</w:t>
      </w:r>
      <w:r>
        <w:tab/>
      </w:r>
      <w:r w:rsidRPr="00596151">
        <w:t>Behavioral Coding Hints for Interviewer</w:t>
      </w:r>
      <w:bookmarkEnd w:id="50"/>
    </w:p>
    <w:p w:rsidR="00982FB8" w:rsidRPr="00B32F8F" w:rsidRDefault="00982FB8" w:rsidP="00982FB8">
      <w:r w:rsidRPr="00B32F8F">
        <w:t>It is important to note when certain behaviors occur that could be evidence of problems with a</w:t>
      </w:r>
      <w:r>
        <w:t xml:space="preserve"> task</w:t>
      </w:r>
      <w:r w:rsidRPr="00B32F8F">
        <w:t>. When the following behaviors occur, note the occurrence and when it occurred</w:t>
      </w:r>
      <w:r>
        <w:t>:</w:t>
      </w:r>
    </w:p>
    <w:p w:rsidR="00982FB8" w:rsidRPr="00B32F8F" w:rsidRDefault="00982FB8" w:rsidP="00982FB8"/>
    <w:p w:rsidR="00982FB8" w:rsidRPr="00B32F8F" w:rsidRDefault="00982FB8" w:rsidP="00982FB8">
      <w:pPr>
        <w:numPr>
          <w:ilvl w:val="0"/>
          <w:numId w:val="24"/>
        </w:numPr>
      </w:pPr>
      <w:r w:rsidRPr="00B32F8F">
        <w:t xml:space="preserve">Misreading or rereading a word or words in the </w:t>
      </w:r>
      <w:r>
        <w:t>task</w:t>
      </w:r>
    </w:p>
    <w:p w:rsidR="00982FB8" w:rsidRDefault="00982FB8" w:rsidP="00982FB8">
      <w:pPr>
        <w:numPr>
          <w:ilvl w:val="0"/>
          <w:numId w:val="24"/>
        </w:numPr>
      </w:pPr>
      <w:r w:rsidRPr="00B32F8F">
        <w:t xml:space="preserve">Skipping a word or words in the </w:t>
      </w:r>
      <w:r>
        <w:t>task</w:t>
      </w:r>
    </w:p>
    <w:p w:rsidR="00E018CF" w:rsidRDefault="00E018CF" w:rsidP="00982FB8">
      <w:pPr>
        <w:pStyle w:val="Heading2"/>
        <w:sectPr w:rsidR="00E018CF" w:rsidSect="004D1833">
          <w:pgSz w:w="12240" w:h="15840" w:code="1"/>
          <w:pgMar w:top="1008" w:right="1008" w:bottom="720" w:left="1008" w:header="720" w:footer="720" w:gutter="0"/>
          <w:pgNumType w:start="1"/>
          <w:cols w:space="720"/>
          <w:rtlGutter/>
          <w:docGrid w:linePitch="360"/>
        </w:sectPr>
      </w:pPr>
    </w:p>
    <w:p w:rsidR="00C329AF" w:rsidRDefault="00E018CF" w:rsidP="00C329AF">
      <w:pPr>
        <w:pStyle w:val="Heading1"/>
        <w:numPr>
          <w:ilvl w:val="0"/>
          <w:numId w:val="39"/>
        </w:numPr>
      </w:pPr>
      <w:bookmarkStart w:id="51" w:name="_Toc309117921"/>
      <w:bookmarkStart w:id="52" w:name="_Toc307845786"/>
      <w:r>
        <w:lastRenderedPageBreak/>
        <w:t>Generic Protocol</w:t>
      </w:r>
      <w:bookmarkEnd w:id="51"/>
      <w:bookmarkEnd w:id="52"/>
      <w:r>
        <w:t xml:space="preserve"> </w:t>
      </w:r>
    </w:p>
    <w:p w:rsidR="00E018CF" w:rsidRDefault="003F3701">
      <w:pPr>
        <w:jc w:val="center"/>
      </w:pPr>
      <w:r>
        <w:t xml:space="preserve">Accessible Reading </w:t>
      </w:r>
      <w:r w:rsidR="00E018CF">
        <w:t>Cognitive Lab</w:t>
      </w:r>
    </w:p>
    <w:p w:rsidR="00E018CF" w:rsidRDefault="00E018CF">
      <w:pPr>
        <w:jc w:val="center"/>
      </w:pPr>
      <w:r>
        <w:t>2011</w:t>
      </w:r>
      <w:r w:rsidR="003F3701">
        <w:t>-2012</w:t>
      </w:r>
      <w:r>
        <w:t xml:space="preserve"> Grade</w:t>
      </w:r>
      <w:r w:rsidR="003F3701">
        <w:t>s</w:t>
      </w:r>
      <w:r>
        <w:t xml:space="preserve"> 4</w:t>
      </w:r>
      <w:r w:rsidR="003F3701">
        <w:t xml:space="preserve"> and 8</w:t>
      </w:r>
    </w:p>
    <w:p w:rsidR="00E018CF" w:rsidRDefault="00E018CF">
      <w:pPr>
        <w:jc w:val="center"/>
      </w:pPr>
    </w:p>
    <w:p w:rsidR="00E018CF" w:rsidRPr="006A48CD" w:rsidRDefault="00E018CF">
      <w:r>
        <w:t xml:space="preserve">Question Identifier: </w:t>
      </w:r>
      <w:r w:rsidRPr="00E90697">
        <w:rPr>
          <w:b/>
          <w:u w:val="single"/>
        </w:rPr>
        <w:t>Task Number</w:t>
      </w:r>
    </w:p>
    <w:p w:rsidR="00E018CF" w:rsidRDefault="00E018CF">
      <w:r>
        <w:t xml:space="preserve">Note: The preliminary information should be recorded for a task. </w:t>
      </w:r>
    </w:p>
    <w:tbl>
      <w:tblPr>
        <w:tblW w:w="13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8"/>
        <w:gridCol w:w="4608"/>
        <w:gridCol w:w="7920"/>
      </w:tblGrid>
      <w:tr w:rsidR="00E018CF">
        <w:trPr>
          <w:cantSplit/>
          <w:tblHeader/>
          <w:jc w:val="center"/>
        </w:trPr>
        <w:tc>
          <w:tcPr>
            <w:tcW w:w="798" w:type="dxa"/>
          </w:tcPr>
          <w:p w:rsidR="00E018CF" w:rsidRDefault="00E018CF">
            <w:pPr>
              <w:jc w:val="center"/>
              <w:rPr>
                <w:b/>
              </w:rPr>
            </w:pPr>
            <w:r>
              <w:rPr>
                <w:b/>
              </w:rPr>
              <w:t>Ref #</w:t>
            </w:r>
          </w:p>
        </w:tc>
        <w:tc>
          <w:tcPr>
            <w:tcW w:w="4608" w:type="dxa"/>
          </w:tcPr>
          <w:p w:rsidR="00E018CF" w:rsidRDefault="00E018CF">
            <w:pPr>
              <w:rPr>
                <w:b/>
              </w:rPr>
            </w:pPr>
            <w:r>
              <w:rPr>
                <w:b/>
              </w:rPr>
              <w:t>Question/Prompt</w:t>
            </w:r>
          </w:p>
        </w:tc>
        <w:tc>
          <w:tcPr>
            <w:tcW w:w="7920" w:type="dxa"/>
          </w:tcPr>
          <w:p w:rsidR="00E018CF" w:rsidRDefault="00E018CF">
            <w:pPr>
              <w:rPr>
                <w:b/>
              </w:rPr>
            </w:pPr>
            <w:r>
              <w:rPr>
                <w:b/>
              </w:rPr>
              <w:t>Response</w:t>
            </w:r>
          </w:p>
        </w:tc>
      </w:tr>
      <w:tr w:rsidR="00E018CF">
        <w:trPr>
          <w:cantSplit/>
          <w:jc w:val="center"/>
        </w:trPr>
        <w:tc>
          <w:tcPr>
            <w:tcW w:w="798" w:type="dxa"/>
            <w:shd w:val="clear" w:color="auto" w:fill="CCCCCC"/>
          </w:tcPr>
          <w:p w:rsidR="00E018CF" w:rsidRDefault="00E018CF">
            <w:pPr>
              <w:jc w:val="center"/>
            </w:pPr>
          </w:p>
        </w:tc>
        <w:tc>
          <w:tcPr>
            <w:tcW w:w="4608" w:type="dxa"/>
            <w:shd w:val="clear" w:color="auto" w:fill="CCCCCC"/>
          </w:tcPr>
          <w:p w:rsidR="00E018CF" w:rsidRDefault="00E018CF">
            <w:pPr>
              <w:rPr>
                <w:b/>
              </w:rPr>
            </w:pPr>
            <w:r>
              <w:rPr>
                <w:b/>
              </w:rPr>
              <w:t>Preliminary Information</w:t>
            </w:r>
          </w:p>
        </w:tc>
        <w:tc>
          <w:tcPr>
            <w:tcW w:w="7920" w:type="dxa"/>
            <w:shd w:val="clear" w:color="auto" w:fill="CCCCCC"/>
          </w:tcPr>
          <w:p w:rsidR="00E018CF" w:rsidRDefault="00E018CF">
            <w:pPr>
              <w:tabs>
                <w:tab w:val="left" w:pos="2589"/>
                <w:tab w:val="left" w:pos="5259"/>
              </w:tabs>
            </w:pPr>
          </w:p>
        </w:tc>
      </w:tr>
      <w:tr w:rsidR="00E018CF">
        <w:trPr>
          <w:cantSplit/>
          <w:jc w:val="center"/>
        </w:trPr>
        <w:tc>
          <w:tcPr>
            <w:tcW w:w="798" w:type="dxa"/>
          </w:tcPr>
          <w:p w:rsidR="00E018CF" w:rsidRDefault="00E018CF">
            <w:pPr>
              <w:jc w:val="center"/>
            </w:pPr>
            <w:r>
              <w:t>1</w:t>
            </w:r>
          </w:p>
        </w:tc>
        <w:tc>
          <w:tcPr>
            <w:tcW w:w="4608" w:type="dxa"/>
          </w:tcPr>
          <w:p w:rsidR="00E018CF" w:rsidRDefault="00E018CF" w:rsidP="00C943E4">
            <w:r>
              <w:t>Name of Interviewer</w:t>
            </w:r>
          </w:p>
        </w:tc>
        <w:tc>
          <w:tcPr>
            <w:tcW w:w="7920" w:type="dxa"/>
          </w:tcPr>
          <w:p w:rsidR="00E018CF" w:rsidRDefault="00E018CF">
            <w:pPr>
              <w:tabs>
                <w:tab w:val="left" w:pos="2589"/>
                <w:tab w:val="left" w:pos="5259"/>
              </w:tabs>
            </w:pPr>
          </w:p>
          <w:p w:rsidR="00E018CF" w:rsidRDefault="00E018CF">
            <w:pPr>
              <w:tabs>
                <w:tab w:val="left" w:pos="2589"/>
                <w:tab w:val="left" w:pos="5259"/>
              </w:tabs>
            </w:pPr>
          </w:p>
        </w:tc>
      </w:tr>
      <w:tr w:rsidR="00E018CF">
        <w:trPr>
          <w:cantSplit/>
          <w:jc w:val="center"/>
        </w:trPr>
        <w:tc>
          <w:tcPr>
            <w:tcW w:w="798" w:type="dxa"/>
          </w:tcPr>
          <w:p w:rsidR="00E018CF" w:rsidRDefault="00E018CF">
            <w:pPr>
              <w:jc w:val="center"/>
            </w:pPr>
            <w:r>
              <w:t>2</w:t>
            </w:r>
          </w:p>
        </w:tc>
        <w:tc>
          <w:tcPr>
            <w:tcW w:w="4608" w:type="dxa"/>
          </w:tcPr>
          <w:p w:rsidR="00E018CF" w:rsidRDefault="00E018CF">
            <w:r>
              <w:t>Date</w:t>
            </w:r>
          </w:p>
        </w:tc>
        <w:tc>
          <w:tcPr>
            <w:tcW w:w="7920" w:type="dxa"/>
          </w:tcPr>
          <w:p w:rsidR="00E018CF" w:rsidRDefault="00E018CF">
            <w:pPr>
              <w:tabs>
                <w:tab w:val="left" w:pos="2589"/>
                <w:tab w:val="left" w:pos="5259"/>
              </w:tabs>
            </w:pPr>
          </w:p>
          <w:p w:rsidR="00E018CF" w:rsidRDefault="00E018CF">
            <w:pPr>
              <w:tabs>
                <w:tab w:val="left" w:pos="2589"/>
                <w:tab w:val="left" w:pos="5259"/>
              </w:tabs>
            </w:pPr>
          </w:p>
        </w:tc>
      </w:tr>
      <w:tr w:rsidR="00E018CF">
        <w:trPr>
          <w:cantSplit/>
          <w:jc w:val="center"/>
        </w:trPr>
        <w:tc>
          <w:tcPr>
            <w:tcW w:w="798" w:type="dxa"/>
          </w:tcPr>
          <w:p w:rsidR="00E018CF" w:rsidRDefault="00E018CF">
            <w:pPr>
              <w:jc w:val="center"/>
            </w:pPr>
            <w:r>
              <w:t>3</w:t>
            </w:r>
          </w:p>
        </w:tc>
        <w:tc>
          <w:tcPr>
            <w:tcW w:w="4608" w:type="dxa"/>
          </w:tcPr>
          <w:p w:rsidR="00E018CF" w:rsidRDefault="00E018CF">
            <w:r>
              <w:t>Student ID</w:t>
            </w:r>
          </w:p>
          <w:p w:rsidR="00E018CF" w:rsidRDefault="00E018CF"/>
        </w:tc>
        <w:tc>
          <w:tcPr>
            <w:tcW w:w="7920" w:type="dxa"/>
          </w:tcPr>
          <w:p w:rsidR="00E018CF" w:rsidRDefault="00E018CF">
            <w:pPr>
              <w:tabs>
                <w:tab w:val="left" w:pos="2589"/>
                <w:tab w:val="left" w:pos="5259"/>
              </w:tabs>
            </w:pPr>
            <w:r>
              <w:t>Record student’s unique ID number here.</w:t>
            </w:r>
          </w:p>
        </w:tc>
      </w:tr>
      <w:tr w:rsidR="00E018CF">
        <w:trPr>
          <w:cantSplit/>
          <w:jc w:val="center"/>
        </w:trPr>
        <w:tc>
          <w:tcPr>
            <w:tcW w:w="798" w:type="dxa"/>
          </w:tcPr>
          <w:p w:rsidR="00E018CF" w:rsidRDefault="00E018CF">
            <w:pPr>
              <w:jc w:val="center"/>
            </w:pPr>
            <w:r>
              <w:t>4</w:t>
            </w:r>
          </w:p>
        </w:tc>
        <w:tc>
          <w:tcPr>
            <w:tcW w:w="4608" w:type="dxa"/>
          </w:tcPr>
          <w:p w:rsidR="00E018CF" w:rsidRDefault="00E018CF">
            <w:r>
              <w:t>Student’s Gender</w:t>
            </w:r>
          </w:p>
        </w:tc>
        <w:tc>
          <w:tcPr>
            <w:tcW w:w="7920" w:type="dxa"/>
          </w:tcPr>
          <w:p w:rsidR="00E018CF" w:rsidRDefault="00E018CF">
            <w:pPr>
              <w:tabs>
                <w:tab w:val="left" w:pos="2589"/>
                <w:tab w:val="left" w:pos="5259"/>
              </w:tabs>
            </w:pPr>
            <w:r>
              <w:sym w:font="Wingdings" w:char="F0A8"/>
            </w:r>
            <w:r>
              <w:t xml:space="preserve">  Male</w:t>
            </w:r>
            <w:r>
              <w:tab/>
            </w:r>
            <w:r>
              <w:sym w:font="Wingdings" w:char="F0A8"/>
            </w:r>
            <w:r>
              <w:t xml:space="preserve">  Female</w:t>
            </w:r>
          </w:p>
        </w:tc>
      </w:tr>
      <w:tr w:rsidR="00E018CF">
        <w:trPr>
          <w:cantSplit/>
          <w:jc w:val="center"/>
        </w:trPr>
        <w:tc>
          <w:tcPr>
            <w:tcW w:w="798" w:type="dxa"/>
          </w:tcPr>
          <w:p w:rsidR="00E018CF" w:rsidRDefault="00E018CF">
            <w:pPr>
              <w:jc w:val="center"/>
            </w:pPr>
            <w:r>
              <w:t>5</w:t>
            </w:r>
          </w:p>
        </w:tc>
        <w:tc>
          <w:tcPr>
            <w:tcW w:w="4608" w:type="dxa"/>
          </w:tcPr>
          <w:p w:rsidR="00E018CF" w:rsidRDefault="00E018CF">
            <w:r>
              <w:t>Special circumstances that may have affected the interview</w:t>
            </w:r>
          </w:p>
          <w:p w:rsidR="00E018CF" w:rsidRDefault="00E018CF"/>
        </w:tc>
        <w:tc>
          <w:tcPr>
            <w:tcW w:w="7920" w:type="dxa"/>
          </w:tcPr>
          <w:p w:rsidR="00E018CF" w:rsidRDefault="00E018CF">
            <w:pPr>
              <w:tabs>
                <w:tab w:val="left" w:pos="2589"/>
                <w:tab w:val="left" w:pos="5259"/>
              </w:tabs>
            </w:pPr>
          </w:p>
        </w:tc>
      </w:tr>
      <w:tr w:rsidR="00E018CF">
        <w:trPr>
          <w:cantSplit/>
          <w:jc w:val="center"/>
        </w:trPr>
        <w:tc>
          <w:tcPr>
            <w:tcW w:w="798" w:type="dxa"/>
          </w:tcPr>
          <w:p w:rsidR="00E018CF" w:rsidRDefault="00E018CF">
            <w:pPr>
              <w:jc w:val="center"/>
            </w:pPr>
            <w:r>
              <w:t>6</w:t>
            </w:r>
          </w:p>
        </w:tc>
        <w:tc>
          <w:tcPr>
            <w:tcW w:w="4608" w:type="dxa"/>
          </w:tcPr>
          <w:p w:rsidR="00E018CF" w:rsidRDefault="00E018CF">
            <w:pPr>
              <w:rPr>
                <w:b/>
                <w:i/>
              </w:rPr>
            </w:pPr>
            <w:r>
              <w:rPr>
                <w:b/>
                <w:i/>
              </w:rPr>
              <w:t>Do you like studying language arts/reading/writing?</w:t>
            </w:r>
          </w:p>
        </w:tc>
        <w:tc>
          <w:tcPr>
            <w:tcW w:w="7920" w:type="dxa"/>
          </w:tcPr>
          <w:p w:rsidR="00E018CF" w:rsidRDefault="00E018CF">
            <w:pPr>
              <w:tabs>
                <w:tab w:val="left" w:pos="2589"/>
                <w:tab w:val="left" w:pos="5259"/>
              </w:tabs>
            </w:pPr>
            <w:r>
              <w:sym w:font="Wingdings" w:char="F0A8"/>
            </w:r>
            <w:r>
              <w:t xml:space="preserve">  Yes</w:t>
            </w:r>
            <w:r>
              <w:tab/>
            </w:r>
            <w:r>
              <w:sym w:font="Wingdings" w:char="F0A8"/>
            </w:r>
            <w:r>
              <w:t xml:space="preserve">  No</w:t>
            </w:r>
          </w:p>
        </w:tc>
      </w:tr>
    </w:tbl>
    <w:p w:rsidR="00E018CF" w:rsidRDefault="00E018CF"/>
    <w:p w:rsidR="00E018CF" w:rsidRPr="00B32F8F" w:rsidRDefault="00374D46" w:rsidP="00B60DB5">
      <w:r>
        <w:t>Start with the introduction and think aloud practice in the cognitive lab script. Then say:</w:t>
      </w:r>
    </w:p>
    <w:p w:rsidR="00E018CF" w:rsidRPr="003E22EB" w:rsidRDefault="00E018CF" w:rsidP="00B60DB5">
      <w:pPr>
        <w:rPr>
          <w:i/>
        </w:rPr>
      </w:pPr>
      <w:r w:rsidRPr="003E22EB">
        <w:rPr>
          <w:i/>
        </w:rPr>
        <w:t xml:space="preserve">Now, you’re going to </w:t>
      </w:r>
      <w:r w:rsidR="00374D46">
        <w:rPr>
          <w:i/>
        </w:rPr>
        <w:t>do the first</w:t>
      </w:r>
      <w:r>
        <w:rPr>
          <w:i/>
        </w:rPr>
        <w:t xml:space="preserve"> </w:t>
      </w:r>
      <w:r w:rsidR="003F3701">
        <w:rPr>
          <w:i/>
        </w:rPr>
        <w:t>reading</w:t>
      </w:r>
      <w:r w:rsidRPr="003E22EB">
        <w:rPr>
          <w:i/>
        </w:rPr>
        <w:t xml:space="preserve"> task.</w:t>
      </w:r>
    </w:p>
    <w:p w:rsidR="00E018CF" w:rsidRPr="003E22EB" w:rsidRDefault="00E018CF" w:rsidP="00B60DB5">
      <w:pPr>
        <w:rPr>
          <w:i/>
        </w:rPr>
      </w:pPr>
    </w:p>
    <w:p w:rsidR="00E018CF" w:rsidRDefault="00D02FCB">
      <w:pPr>
        <w:rPr>
          <w:i/>
        </w:rPr>
      </w:pPr>
      <w:r>
        <w:rPr>
          <w:i/>
        </w:rPr>
        <w:t xml:space="preserve">First you will read a </w:t>
      </w:r>
      <w:r w:rsidR="00D32821">
        <w:rPr>
          <w:i/>
        </w:rPr>
        <w:t>passage</w:t>
      </w:r>
      <w:r>
        <w:rPr>
          <w:i/>
        </w:rPr>
        <w:t xml:space="preserve"> to yourself. Then you will answe</w:t>
      </w:r>
      <w:r w:rsidR="00D32821">
        <w:rPr>
          <w:i/>
        </w:rPr>
        <w:t>r some questions about the passage</w:t>
      </w:r>
      <w:r>
        <w:rPr>
          <w:i/>
        </w:rPr>
        <w:t>. When you answer the questions, I would like you to read each question out loud and to “think aloud” as you answer. Just say what you’</w:t>
      </w:r>
      <w:r w:rsidR="00936871">
        <w:rPr>
          <w:i/>
        </w:rPr>
        <w:t>re thinking as you answer the questions. Please tell me whatever is going through your mind</w:t>
      </w:r>
    </w:p>
    <w:p w:rsidR="00E92684" w:rsidRPr="003E22EB" w:rsidRDefault="00E92684" w:rsidP="00B60DB5">
      <w:pPr>
        <w:rPr>
          <w:i/>
        </w:rPr>
      </w:pPr>
    </w:p>
    <w:p w:rsidR="00E018CF" w:rsidRPr="00A22E12" w:rsidRDefault="00374D46" w:rsidP="00B60DB5">
      <w:pPr>
        <w:rPr>
          <w:i/>
        </w:rPr>
      </w:pPr>
      <w:r w:rsidRPr="00374D46">
        <w:rPr>
          <w:i/>
        </w:rPr>
        <w:t>You will have 2</w:t>
      </w:r>
      <w:r w:rsidR="005C1424" w:rsidRPr="00374D46">
        <w:rPr>
          <w:i/>
        </w:rPr>
        <w:t>5 minutes to complete the task.</w:t>
      </w:r>
      <w:r w:rsidR="00E018CF" w:rsidRPr="00A22E12">
        <w:rPr>
          <w:i/>
        </w:rPr>
        <w:t xml:space="preserve"> You will not be graded on what you </w:t>
      </w:r>
      <w:r w:rsidR="00F0248E">
        <w:rPr>
          <w:i/>
        </w:rPr>
        <w:t>answer</w:t>
      </w:r>
      <w:r w:rsidR="00E018CF" w:rsidRPr="00A22E12">
        <w:rPr>
          <w:i/>
        </w:rPr>
        <w:t xml:space="preserve">. </w:t>
      </w:r>
    </w:p>
    <w:p w:rsidR="00E018CF" w:rsidRPr="003E22EB" w:rsidRDefault="00E018CF" w:rsidP="00B60DB5">
      <w:pPr>
        <w:rPr>
          <w:i/>
        </w:rPr>
      </w:pPr>
    </w:p>
    <w:p w:rsidR="00E018CF" w:rsidRPr="003E22EB" w:rsidRDefault="00E018CF" w:rsidP="00B60DB5">
      <w:pPr>
        <w:rPr>
          <w:i/>
        </w:rPr>
      </w:pPr>
      <w:r w:rsidRPr="003E22EB">
        <w:rPr>
          <w:i/>
        </w:rPr>
        <w:t>I will also have a few questi</w:t>
      </w:r>
      <w:r w:rsidR="003F3701">
        <w:rPr>
          <w:i/>
        </w:rPr>
        <w:t xml:space="preserve">ons after you have finished </w:t>
      </w:r>
      <w:r w:rsidR="00D32821">
        <w:rPr>
          <w:i/>
        </w:rPr>
        <w:t>the task</w:t>
      </w:r>
      <w:r w:rsidRPr="003E22EB">
        <w:rPr>
          <w:i/>
        </w:rPr>
        <w:t>.</w:t>
      </w:r>
      <w:r>
        <w:rPr>
          <w:i/>
        </w:rPr>
        <w:t xml:space="preserve">  </w:t>
      </w:r>
      <w:r w:rsidRPr="003E22EB">
        <w:rPr>
          <w:i/>
        </w:rPr>
        <w:t xml:space="preserve">Your thoughts about these tasks will help NAEP </w:t>
      </w:r>
      <w:r>
        <w:rPr>
          <w:i/>
        </w:rPr>
        <w:t>make the tasks better</w:t>
      </w:r>
      <w:r w:rsidRPr="003E22EB">
        <w:rPr>
          <w:i/>
        </w:rPr>
        <w:t>.</w:t>
      </w:r>
    </w:p>
    <w:p w:rsidR="00E018CF" w:rsidRPr="003E22EB" w:rsidRDefault="00E018CF" w:rsidP="00B60DB5">
      <w:pPr>
        <w:rPr>
          <w:i/>
        </w:rPr>
      </w:pPr>
    </w:p>
    <w:p w:rsidR="00E018CF" w:rsidRPr="003E22EB" w:rsidRDefault="00E018CF" w:rsidP="00B60DB5">
      <w:pPr>
        <w:rPr>
          <w:i/>
        </w:rPr>
      </w:pPr>
      <w:r w:rsidRPr="003E22EB">
        <w:rPr>
          <w:i/>
        </w:rPr>
        <w:t>So, do you have any questions before we start?</w:t>
      </w:r>
    </w:p>
    <w:p w:rsidR="00E018CF" w:rsidRDefault="00E018CF" w:rsidP="00B60DB5">
      <w:pPr>
        <w:rPr>
          <w:i/>
        </w:rPr>
      </w:pPr>
    </w:p>
    <w:p w:rsidR="00E018CF" w:rsidRPr="009D4511" w:rsidRDefault="00E018CF" w:rsidP="00E71DFF">
      <w:r w:rsidRPr="009D4511">
        <w:t>Give the student paper and pencil and the</w:t>
      </w:r>
      <w:r w:rsidR="00D32821" w:rsidRPr="009D4511">
        <w:t xml:space="preserve"> first</w:t>
      </w:r>
      <w:r w:rsidRPr="009D4511">
        <w:t xml:space="preserve"> </w:t>
      </w:r>
      <w:r w:rsidR="00C329AF" w:rsidRPr="00C329AF">
        <w:t xml:space="preserve">reading block.  </w:t>
      </w:r>
    </w:p>
    <w:p w:rsidR="00E018CF" w:rsidRDefault="00E018CF">
      <w:pPr>
        <w:rPr>
          <w:i/>
        </w:rPr>
      </w:pPr>
    </w:p>
    <w:p w:rsidR="00C329AF" w:rsidRDefault="009D4511" w:rsidP="00982FB8">
      <w:pPr>
        <w:pStyle w:val="Heading2"/>
      </w:pPr>
      <w:bookmarkStart w:id="53" w:name="_Toc309117922"/>
      <w:bookmarkStart w:id="54" w:name="_Toc307845787"/>
      <w:r>
        <w:t>3a.</w:t>
      </w:r>
      <w:r w:rsidR="00BB6DF4" w:rsidRPr="004754EE">
        <w:t xml:space="preserve"> </w:t>
      </w:r>
      <w:r w:rsidR="004754EE" w:rsidRPr="004754EE">
        <w:t>Think Aloud Portion</w:t>
      </w:r>
      <w:bookmarkEnd w:id="53"/>
      <w:bookmarkEnd w:id="54"/>
    </w:p>
    <w:p w:rsidR="00E018CF" w:rsidRDefault="00E018CF"/>
    <w:tbl>
      <w:tblPr>
        <w:tblW w:w="13323"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5"/>
        <w:gridCol w:w="4608"/>
        <w:gridCol w:w="7920"/>
      </w:tblGrid>
      <w:tr w:rsidR="00E018CF" w:rsidTr="00EE1AF7">
        <w:trPr>
          <w:cantSplit/>
          <w:tblHeader/>
          <w:jc w:val="center"/>
        </w:trPr>
        <w:tc>
          <w:tcPr>
            <w:tcW w:w="795" w:type="dxa"/>
          </w:tcPr>
          <w:p w:rsidR="00E018CF" w:rsidRDefault="00E018CF">
            <w:pPr>
              <w:jc w:val="center"/>
              <w:rPr>
                <w:b/>
              </w:rPr>
            </w:pPr>
            <w:bookmarkStart w:id="55" w:name="OLE_LINK2"/>
            <w:r>
              <w:rPr>
                <w:b/>
              </w:rPr>
              <w:t>Ref #</w:t>
            </w:r>
          </w:p>
        </w:tc>
        <w:tc>
          <w:tcPr>
            <w:tcW w:w="4608" w:type="dxa"/>
          </w:tcPr>
          <w:p w:rsidR="00E018CF" w:rsidRDefault="00E018CF">
            <w:pPr>
              <w:rPr>
                <w:b/>
              </w:rPr>
            </w:pPr>
            <w:r>
              <w:rPr>
                <w:b/>
              </w:rPr>
              <w:t>Question/Prompt</w:t>
            </w:r>
          </w:p>
        </w:tc>
        <w:tc>
          <w:tcPr>
            <w:tcW w:w="7920" w:type="dxa"/>
          </w:tcPr>
          <w:p w:rsidR="00E018CF" w:rsidRDefault="00E018CF">
            <w:pPr>
              <w:rPr>
                <w:b/>
              </w:rPr>
            </w:pPr>
            <w:r>
              <w:rPr>
                <w:b/>
              </w:rPr>
              <w:t>Response</w:t>
            </w:r>
          </w:p>
        </w:tc>
      </w:tr>
      <w:tr w:rsidR="00E018CF" w:rsidTr="00EE1AF7">
        <w:trPr>
          <w:cantSplit/>
          <w:jc w:val="center"/>
        </w:trPr>
        <w:tc>
          <w:tcPr>
            <w:tcW w:w="795" w:type="dxa"/>
            <w:shd w:val="clear" w:color="auto" w:fill="CCCCCC"/>
          </w:tcPr>
          <w:p w:rsidR="00E018CF" w:rsidRDefault="00E018CF">
            <w:pPr>
              <w:keepNext/>
              <w:jc w:val="center"/>
            </w:pPr>
          </w:p>
        </w:tc>
        <w:tc>
          <w:tcPr>
            <w:tcW w:w="4608" w:type="dxa"/>
            <w:shd w:val="clear" w:color="auto" w:fill="CCCCCC"/>
          </w:tcPr>
          <w:p w:rsidR="00E018CF" w:rsidRDefault="00DF3B4E" w:rsidP="00DF3B4E">
            <w:pPr>
              <w:keepNext/>
              <w:rPr>
                <w:b/>
              </w:rPr>
            </w:pPr>
            <w:r>
              <w:rPr>
                <w:b/>
              </w:rPr>
              <w:t xml:space="preserve">PART </w:t>
            </w:r>
            <w:r w:rsidR="00E018CF">
              <w:rPr>
                <w:b/>
              </w:rPr>
              <w:t xml:space="preserve">1: Student reads </w:t>
            </w:r>
            <w:r w:rsidR="00E92684">
              <w:rPr>
                <w:b/>
              </w:rPr>
              <w:t>passage silently</w:t>
            </w:r>
          </w:p>
        </w:tc>
        <w:tc>
          <w:tcPr>
            <w:tcW w:w="7920" w:type="dxa"/>
            <w:shd w:val="clear" w:color="auto" w:fill="CCCCCC"/>
          </w:tcPr>
          <w:p w:rsidR="00E018CF" w:rsidRDefault="00E018CF">
            <w:pPr>
              <w:keepNext/>
              <w:tabs>
                <w:tab w:val="left" w:pos="2589"/>
                <w:tab w:val="left" w:pos="5259"/>
              </w:tabs>
            </w:pPr>
          </w:p>
        </w:tc>
      </w:tr>
      <w:tr w:rsidR="00E018CF" w:rsidTr="00EE1AF7">
        <w:trPr>
          <w:cantSplit/>
          <w:jc w:val="center"/>
        </w:trPr>
        <w:tc>
          <w:tcPr>
            <w:tcW w:w="795" w:type="dxa"/>
          </w:tcPr>
          <w:p w:rsidR="00E018CF" w:rsidRDefault="00E92684" w:rsidP="008558F0">
            <w:pPr>
              <w:jc w:val="center"/>
            </w:pPr>
            <w:r>
              <w:t>1</w:t>
            </w:r>
          </w:p>
        </w:tc>
        <w:tc>
          <w:tcPr>
            <w:tcW w:w="4608" w:type="dxa"/>
          </w:tcPr>
          <w:p w:rsidR="00E018CF" w:rsidRDefault="00E92684">
            <w:pPr>
              <w:rPr>
                <w:b/>
                <w:i/>
              </w:rPr>
            </w:pPr>
            <w:r>
              <w:rPr>
                <w:b/>
                <w:i/>
              </w:rPr>
              <w:t>Please read the passage</w:t>
            </w:r>
            <w:r w:rsidR="00D32821">
              <w:rPr>
                <w:b/>
                <w:i/>
              </w:rPr>
              <w:t xml:space="preserve"> to yourself</w:t>
            </w:r>
            <w:r w:rsidR="00E018CF">
              <w:rPr>
                <w:b/>
                <w:i/>
              </w:rPr>
              <w:t>.</w:t>
            </w:r>
          </w:p>
          <w:p w:rsidR="00E018CF" w:rsidRDefault="00E018CF">
            <w:pPr>
              <w:rPr>
                <w:i/>
              </w:rPr>
            </w:pPr>
          </w:p>
          <w:p w:rsidR="00E018CF" w:rsidRDefault="00E018CF">
            <w:pPr>
              <w:rPr>
                <w:i/>
              </w:rPr>
            </w:pPr>
          </w:p>
          <w:p w:rsidR="00E018CF" w:rsidRDefault="00E018CF" w:rsidP="00BD5337">
            <w:pPr>
              <w:rPr>
                <w:b/>
                <w:i/>
              </w:rPr>
            </w:pPr>
          </w:p>
        </w:tc>
        <w:tc>
          <w:tcPr>
            <w:tcW w:w="7920" w:type="dxa"/>
          </w:tcPr>
          <w:p w:rsidR="00E018CF" w:rsidRDefault="00E018CF">
            <w:pPr>
              <w:tabs>
                <w:tab w:val="left" w:pos="2589"/>
                <w:tab w:val="left" w:pos="5259"/>
              </w:tabs>
            </w:pPr>
            <w:r>
              <w:t xml:space="preserve">Record your observations when the student reads the </w:t>
            </w:r>
            <w:r w:rsidR="00E92684">
              <w:t>passage</w:t>
            </w:r>
            <w:r>
              <w:t>.</w:t>
            </w:r>
          </w:p>
          <w:p w:rsidR="00E018CF" w:rsidRDefault="00E018CF">
            <w:pPr>
              <w:tabs>
                <w:tab w:val="left" w:pos="2589"/>
                <w:tab w:val="left" w:pos="5259"/>
              </w:tabs>
            </w:pPr>
          </w:p>
          <w:p w:rsidR="00E018CF" w:rsidRDefault="00E018CF">
            <w:pPr>
              <w:tabs>
                <w:tab w:val="left" w:pos="2589"/>
                <w:tab w:val="left" w:pos="5259"/>
              </w:tabs>
            </w:pPr>
          </w:p>
          <w:p w:rsidR="00E018CF" w:rsidRDefault="00E018CF">
            <w:pPr>
              <w:tabs>
                <w:tab w:val="left" w:pos="2589"/>
                <w:tab w:val="left" w:pos="5259"/>
              </w:tabs>
            </w:pPr>
          </w:p>
          <w:p w:rsidR="00E018CF" w:rsidRDefault="00E018CF">
            <w:pPr>
              <w:tabs>
                <w:tab w:val="left" w:pos="2589"/>
                <w:tab w:val="left" w:pos="5259"/>
              </w:tabs>
            </w:pPr>
          </w:p>
          <w:p w:rsidR="00E018CF" w:rsidRDefault="00E018CF">
            <w:pPr>
              <w:tabs>
                <w:tab w:val="left" w:pos="2589"/>
                <w:tab w:val="left" w:pos="5259"/>
              </w:tabs>
            </w:pPr>
          </w:p>
        </w:tc>
      </w:tr>
      <w:tr w:rsidR="00E018CF" w:rsidTr="00EE1AF7">
        <w:trPr>
          <w:cantSplit/>
          <w:jc w:val="center"/>
        </w:trPr>
        <w:tc>
          <w:tcPr>
            <w:tcW w:w="795" w:type="dxa"/>
            <w:shd w:val="clear" w:color="auto" w:fill="B3B3B3"/>
          </w:tcPr>
          <w:p w:rsidR="00E018CF" w:rsidRDefault="00E018CF" w:rsidP="006F149D">
            <w:pPr>
              <w:keepNext/>
              <w:jc w:val="center"/>
            </w:pPr>
          </w:p>
        </w:tc>
        <w:tc>
          <w:tcPr>
            <w:tcW w:w="4608" w:type="dxa"/>
            <w:shd w:val="clear" w:color="auto" w:fill="B3B3B3"/>
          </w:tcPr>
          <w:p w:rsidR="00E018CF" w:rsidRPr="00A22E12" w:rsidRDefault="00DF3B4E" w:rsidP="00DF3B4E">
            <w:pPr>
              <w:keepNext/>
              <w:rPr>
                <w:b/>
              </w:rPr>
            </w:pPr>
            <w:r>
              <w:rPr>
                <w:b/>
              </w:rPr>
              <w:t xml:space="preserve">PART </w:t>
            </w:r>
            <w:r w:rsidR="00E018CF">
              <w:rPr>
                <w:b/>
              </w:rPr>
              <w:t>2: Student thinks aloud while doing task</w:t>
            </w:r>
          </w:p>
        </w:tc>
        <w:tc>
          <w:tcPr>
            <w:tcW w:w="7920" w:type="dxa"/>
            <w:shd w:val="clear" w:color="auto" w:fill="B3B3B3"/>
          </w:tcPr>
          <w:p w:rsidR="00E018CF" w:rsidRDefault="00E018CF" w:rsidP="006F149D">
            <w:pPr>
              <w:keepNext/>
              <w:tabs>
                <w:tab w:val="left" w:pos="2589"/>
                <w:tab w:val="left" w:pos="5259"/>
              </w:tabs>
            </w:pPr>
          </w:p>
        </w:tc>
      </w:tr>
      <w:tr w:rsidR="00E018CF" w:rsidTr="006F149D">
        <w:trPr>
          <w:cantSplit/>
          <w:jc w:val="center"/>
        </w:trPr>
        <w:tc>
          <w:tcPr>
            <w:tcW w:w="795" w:type="dxa"/>
            <w:tcBorders>
              <w:bottom w:val="nil"/>
            </w:tcBorders>
          </w:tcPr>
          <w:p w:rsidR="00E018CF" w:rsidRDefault="00E92684" w:rsidP="006F149D">
            <w:pPr>
              <w:keepNext/>
              <w:jc w:val="center"/>
            </w:pPr>
            <w:r>
              <w:t>2</w:t>
            </w:r>
          </w:p>
        </w:tc>
        <w:tc>
          <w:tcPr>
            <w:tcW w:w="4608" w:type="dxa"/>
            <w:tcBorders>
              <w:bottom w:val="nil"/>
            </w:tcBorders>
          </w:tcPr>
          <w:p w:rsidR="00E018CF" w:rsidRDefault="00E018CF" w:rsidP="006F149D">
            <w:pPr>
              <w:keepNext/>
              <w:rPr>
                <w:b/>
                <w:i/>
              </w:rPr>
            </w:pPr>
            <w:r>
              <w:rPr>
                <w:b/>
                <w:i/>
              </w:rPr>
              <w:t xml:space="preserve">Now please go ahead and </w:t>
            </w:r>
            <w:r w:rsidR="00E92684">
              <w:rPr>
                <w:b/>
                <w:i/>
              </w:rPr>
              <w:t>answer the questions</w:t>
            </w:r>
            <w:r>
              <w:rPr>
                <w:b/>
                <w:i/>
              </w:rPr>
              <w:t xml:space="preserve">, telling me everything you are thinking.  </w:t>
            </w:r>
          </w:p>
          <w:p w:rsidR="005510DC" w:rsidRDefault="005510DC" w:rsidP="006F149D">
            <w:pPr>
              <w:keepNext/>
              <w:rPr>
                <w:color w:val="FF0000"/>
              </w:rPr>
            </w:pPr>
          </w:p>
          <w:p w:rsidR="00374D46" w:rsidRPr="005510DC" w:rsidRDefault="0001399A" w:rsidP="00374D46">
            <w:pPr>
              <w:rPr>
                <w:b/>
                <w:i/>
              </w:rPr>
            </w:pPr>
            <w:r w:rsidRPr="0001399A">
              <w:rPr>
                <w:b/>
                <w:i/>
              </w:rPr>
              <w:t>There is no right or wrong way to think aloud.  I want to know whatever you are thinking as you do the task.</w:t>
            </w:r>
          </w:p>
          <w:p w:rsidR="00374D46" w:rsidRPr="003E22EB" w:rsidRDefault="00374D46" w:rsidP="00374D46">
            <w:pPr>
              <w:rPr>
                <w:i/>
              </w:rPr>
            </w:pPr>
          </w:p>
          <w:p w:rsidR="00E018CF" w:rsidRDefault="00E018CF" w:rsidP="006F149D">
            <w:pPr>
              <w:keepNext/>
              <w:rPr>
                <w:b/>
                <w:i/>
              </w:rPr>
            </w:pPr>
          </w:p>
          <w:p w:rsidR="00E018CF" w:rsidRDefault="00E018CF" w:rsidP="006F149D">
            <w:pPr>
              <w:keepNext/>
              <w:rPr>
                <w:b/>
                <w:i/>
              </w:rPr>
            </w:pPr>
            <w:r>
              <w:rPr>
                <w:b/>
                <w:i/>
              </w:rPr>
              <w:t>I will be taking notes while you are working and talking.</w:t>
            </w:r>
          </w:p>
          <w:p w:rsidR="00E018CF" w:rsidRDefault="00E018CF" w:rsidP="006F149D">
            <w:pPr>
              <w:keepNext/>
              <w:rPr>
                <w:b/>
                <w:i/>
              </w:rPr>
            </w:pPr>
          </w:p>
        </w:tc>
        <w:tc>
          <w:tcPr>
            <w:tcW w:w="7920" w:type="dxa"/>
            <w:tcBorders>
              <w:bottom w:val="nil"/>
            </w:tcBorders>
          </w:tcPr>
          <w:p w:rsidR="00E018CF" w:rsidRDefault="00E018CF" w:rsidP="006F149D">
            <w:pPr>
              <w:keepNext/>
              <w:tabs>
                <w:tab w:val="left" w:pos="2589"/>
                <w:tab w:val="left" w:pos="5259"/>
              </w:tabs>
            </w:pPr>
          </w:p>
        </w:tc>
      </w:tr>
      <w:tr w:rsidR="00E018CF" w:rsidTr="006F149D">
        <w:trPr>
          <w:cantSplit/>
          <w:jc w:val="center"/>
        </w:trPr>
        <w:tc>
          <w:tcPr>
            <w:tcW w:w="795" w:type="dxa"/>
            <w:tcBorders>
              <w:top w:val="nil"/>
            </w:tcBorders>
          </w:tcPr>
          <w:p w:rsidR="00E018CF" w:rsidRDefault="00E018CF" w:rsidP="008558F0">
            <w:pPr>
              <w:jc w:val="center"/>
            </w:pPr>
            <w:bookmarkStart w:id="56" w:name="_Hlk221515079"/>
          </w:p>
        </w:tc>
        <w:tc>
          <w:tcPr>
            <w:tcW w:w="4608" w:type="dxa"/>
            <w:tcBorders>
              <w:top w:val="nil"/>
            </w:tcBorders>
          </w:tcPr>
          <w:p w:rsidR="00E018CF" w:rsidRDefault="00E018CF">
            <w:r>
              <w:t>If necessary, remind the student to say aloud what his/her thought processes are while working. Use the “Think-Aloud Hints” as needed.</w:t>
            </w:r>
          </w:p>
        </w:tc>
        <w:tc>
          <w:tcPr>
            <w:tcW w:w="7920" w:type="dxa"/>
            <w:tcBorders>
              <w:top w:val="nil"/>
            </w:tcBorders>
          </w:tcPr>
          <w:p w:rsidR="00E018CF" w:rsidRDefault="00E018CF">
            <w:pPr>
              <w:keepNext/>
            </w:pPr>
            <w:r>
              <w:t>Record student’s think-aloud comments here.</w:t>
            </w:r>
          </w:p>
          <w:p w:rsidR="00E018CF" w:rsidRDefault="00E018CF">
            <w:pPr>
              <w:keepNext/>
              <w:rPr>
                <w:i/>
              </w:rPr>
            </w:pPr>
          </w:p>
          <w:p w:rsidR="00E018CF" w:rsidRDefault="00E018CF">
            <w:pPr>
              <w:keepNext/>
              <w:rPr>
                <w:i/>
              </w:rPr>
            </w:pPr>
          </w:p>
          <w:p w:rsidR="00E018CF" w:rsidRDefault="00E018CF">
            <w:pPr>
              <w:keepNext/>
              <w:rPr>
                <w:i/>
              </w:rPr>
            </w:pPr>
          </w:p>
          <w:p w:rsidR="00E018CF" w:rsidRDefault="00E018CF">
            <w:pPr>
              <w:keepNext/>
              <w:rPr>
                <w:i/>
              </w:rPr>
            </w:pPr>
          </w:p>
          <w:p w:rsidR="00E018CF" w:rsidRDefault="00E018CF">
            <w:pPr>
              <w:keepNext/>
              <w:rPr>
                <w:i/>
              </w:rPr>
            </w:pPr>
          </w:p>
          <w:p w:rsidR="00E018CF" w:rsidRDefault="00E018CF" w:rsidP="008558F0">
            <w:pPr>
              <w:tabs>
                <w:tab w:val="left" w:pos="2589"/>
                <w:tab w:val="left" w:pos="5259"/>
              </w:tabs>
            </w:pPr>
          </w:p>
        </w:tc>
      </w:tr>
      <w:bookmarkEnd w:id="56"/>
      <w:tr w:rsidR="00E018CF" w:rsidTr="00EE1AF7">
        <w:trPr>
          <w:cantSplit/>
          <w:trHeight w:val="1508"/>
          <w:jc w:val="center"/>
        </w:trPr>
        <w:tc>
          <w:tcPr>
            <w:tcW w:w="795" w:type="dxa"/>
          </w:tcPr>
          <w:p w:rsidR="00E018CF" w:rsidRDefault="00E92684" w:rsidP="008558F0">
            <w:pPr>
              <w:jc w:val="center"/>
            </w:pPr>
            <w:r>
              <w:lastRenderedPageBreak/>
              <w:t>3</w:t>
            </w:r>
          </w:p>
        </w:tc>
        <w:tc>
          <w:tcPr>
            <w:tcW w:w="4608" w:type="dxa"/>
          </w:tcPr>
          <w:p w:rsidR="00E018CF" w:rsidRPr="00B92D5B" w:rsidRDefault="00E018CF">
            <w:r w:rsidRPr="00B92D5B">
              <w:t xml:space="preserve">Does the student </w:t>
            </w:r>
            <w:r w:rsidR="00E92684">
              <w:t>reread the passage</w:t>
            </w:r>
            <w:r w:rsidRPr="00B92D5B">
              <w:t>?</w:t>
            </w:r>
          </w:p>
          <w:p w:rsidR="00E018CF" w:rsidRDefault="00E018CF"/>
          <w:p w:rsidR="00E018CF" w:rsidRDefault="00E018CF">
            <w:pPr>
              <w:rPr>
                <w:color w:val="FF0000"/>
              </w:rPr>
            </w:pPr>
          </w:p>
          <w:p w:rsidR="00E018CF" w:rsidRDefault="00E018CF"/>
          <w:p w:rsidR="00E018CF" w:rsidRDefault="00E018CF"/>
          <w:p w:rsidR="00E018CF" w:rsidRDefault="00E018CF"/>
        </w:tc>
        <w:tc>
          <w:tcPr>
            <w:tcW w:w="7920" w:type="dxa"/>
          </w:tcPr>
          <w:p w:rsidR="00E018CF" w:rsidRDefault="00E018CF" w:rsidP="007E5326">
            <w:pPr>
              <w:tabs>
                <w:tab w:val="left" w:pos="1509"/>
                <w:tab w:val="left" w:pos="3129"/>
                <w:tab w:val="left" w:pos="4569"/>
                <w:tab w:val="left" w:pos="5937"/>
              </w:tabs>
            </w:pPr>
            <w:r>
              <w:sym w:font="Wingdings" w:char="F0A8"/>
            </w:r>
            <w:r>
              <w:t xml:space="preserve">  Yes</w:t>
            </w:r>
            <w:r>
              <w:tab/>
            </w:r>
            <w:r>
              <w:sym w:font="Wingdings" w:char="F0A8"/>
            </w:r>
            <w:r>
              <w:t xml:space="preserve">  No</w:t>
            </w:r>
          </w:p>
          <w:p w:rsidR="00E018CF" w:rsidRDefault="00E018CF">
            <w:pPr>
              <w:tabs>
                <w:tab w:val="left" w:pos="2589"/>
                <w:tab w:val="left" w:pos="5259"/>
                <w:tab w:val="left" w:pos="6723"/>
              </w:tabs>
            </w:pPr>
          </w:p>
          <w:p w:rsidR="00E018CF" w:rsidRDefault="00E018CF">
            <w:pPr>
              <w:tabs>
                <w:tab w:val="left" w:pos="2589"/>
                <w:tab w:val="left" w:pos="5259"/>
                <w:tab w:val="left" w:pos="6723"/>
              </w:tabs>
            </w:pPr>
          </w:p>
          <w:p w:rsidR="00E018CF" w:rsidRDefault="00E018CF" w:rsidP="00E92684">
            <w:pPr>
              <w:tabs>
                <w:tab w:val="left" w:pos="1509"/>
                <w:tab w:val="left" w:pos="3129"/>
                <w:tab w:val="left" w:pos="4569"/>
                <w:tab w:val="left" w:pos="5937"/>
              </w:tabs>
            </w:pPr>
          </w:p>
        </w:tc>
      </w:tr>
      <w:tr w:rsidR="00E018CF" w:rsidTr="00EE1AF7">
        <w:trPr>
          <w:cantSplit/>
          <w:jc w:val="center"/>
        </w:trPr>
        <w:tc>
          <w:tcPr>
            <w:tcW w:w="795" w:type="dxa"/>
          </w:tcPr>
          <w:p w:rsidR="00E018CF" w:rsidRDefault="00E92684">
            <w:pPr>
              <w:jc w:val="center"/>
            </w:pPr>
            <w:bookmarkStart w:id="57" w:name="OLE_LINK11"/>
            <w:r>
              <w:t>4</w:t>
            </w:r>
          </w:p>
        </w:tc>
        <w:tc>
          <w:tcPr>
            <w:tcW w:w="4608" w:type="dxa"/>
          </w:tcPr>
          <w:p w:rsidR="00E018CF" w:rsidRDefault="00E018CF">
            <w:r>
              <w:t>How would you rate the student’s level of motivation while working on the task?</w:t>
            </w:r>
          </w:p>
        </w:tc>
        <w:tc>
          <w:tcPr>
            <w:tcW w:w="7920" w:type="dxa"/>
          </w:tcPr>
          <w:p w:rsidR="00E018CF" w:rsidRDefault="00E018CF">
            <w:pPr>
              <w:tabs>
                <w:tab w:val="left" w:pos="2589"/>
                <w:tab w:val="left" w:pos="5259"/>
              </w:tabs>
            </w:pPr>
            <w:r>
              <w:sym w:font="Wingdings" w:char="F0A8"/>
            </w:r>
            <w:r>
              <w:t xml:space="preserve">  High</w:t>
            </w:r>
            <w:r>
              <w:tab/>
            </w:r>
            <w:r>
              <w:sym w:font="Wingdings" w:char="F0A8"/>
            </w:r>
            <w:r>
              <w:t xml:space="preserve">  Moderate</w:t>
            </w:r>
            <w:r>
              <w:tab/>
            </w:r>
            <w:r>
              <w:sym w:font="Wingdings" w:char="F0A8"/>
            </w:r>
            <w:r>
              <w:t xml:space="preserve">  Low</w:t>
            </w:r>
          </w:p>
        </w:tc>
      </w:tr>
      <w:tr w:rsidR="00E018CF" w:rsidTr="00EE1AF7">
        <w:trPr>
          <w:cantSplit/>
          <w:jc w:val="center"/>
        </w:trPr>
        <w:tc>
          <w:tcPr>
            <w:tcW w:w="795" w:type="dxa"/>
          </w:tcPr>
          <w:p w:rsidR="00E018CF" w:rsidRDefault="00E92684">
            <w:pPr>
              <w:jc w:val="center"/>
            </w:pPr>
            <w:bookmarkStart w:id="58" w:name="_Hlk221955736"/>
            <w:bookmarkEnd w:id="57"/>
            <w:r>
              <w:t>5</w:t>
            </w:r>
          </w:p>
        </w:tc>
        <w:tc>
          <w:tcPr>
            <w:tcW w:w="4608" w:type="dxa"/>
          </w:tcPr>
          <w:p w:rsidR="00E018CF" w:rsidRDefault="00E018CF">
            <w:r>
              <w:t>Based on your observations, did the student demonstrate understanding of the task?</w:t>
            </w:r>
          </w:p>
        </w:tc>
        <w:tc>
          <w:tcPr>
            <w:tcW w:w="7920" w:type="dxa"/>
          </w:tcPr>
          <w:p w:rsidR="00E018CF" w:rsidRDefault="00E018CF">
            <w:pPr>
              <w:tabs>
                <w:tab w:val="left" w:pos="1509"/>
                <w:tab w:val="left" w:pos="3129"/>
                <w:tab w:val="left" w:pos="4569"/>
                <w:tab w:val="left" w:pos="5937"/>
              </w:tabs>
            </w:pPr>
            <w:r>
              <w:sym w:font="Wingdings" w:char="F0A8"/>
            </w:r>
            <w:r>
              <w:t xml:space="preserve">  Yes</w:t>
            </w:r>
            <w:r>
              <w:tab/>
            </w:r>
            <w:r>
              <w:sym w:font="Wingdings" w:char="F0A8"/>
            </w:r>
            <w:r>
              <w:t xml:space="preserve">  No</w:t>
            </w:r>
          </w:p>
          <w:p w:rsidR="00E018CF" w:rsidRDefault="00E018CF">
            <w:pPr>
              <w:tabs>
                <w:tab w:val="left" w:pos="2589"/>
                <w:tab w:val="left" w:pos="5259"/>
              </w:tabs>
            </w:pPr>
          </w:p>
          <w:p w:rsidR="00E018CF" w:rsidRDefault="00E018CF">
            <w:pPr>
              <w:tabs>
                <w:tab w:val="left" w:pos="2589"/>
                <w:tab w:val="left" w:pos="5259"/>
              </w:tabs>
            </w:pPr>
            <w:r>
              <w:sym w:font="Wingdings" w:char="F0A8"/>
            </w:r>
            <w:r>
              <w:t xml:space="preserve">  Student demonstrated some understanding. </w:t>
            </w:r>
          </w:p>
        </w:tc>
      </w:tr>
      <w:bookmarkEnd w:id="58"/>
      <w:tr w:rsidR="00E018CF" w:rsidTr="00C06FB5">
        <w:trPr>
          <w:cantSplit/>
          <w:jc w:val="center"/>
        </w:trPr>
        <w:tc>
          <w:tcPr>
            <w:tcW w:w="795" w:type="dxa"/>
            <w:tcBorders>
              <w:bottom w:val="single" w:sz="4" w:space="0" w:color="auto"/>
            </w:tcBorders>
          </w:tcPr>
          <w:p w:rsidR="00E018CF" w:rsidRDefault="00E92684">
            <w:pPr>
              <w:jc w:val="center"/>
            </w:pPr>
            <w:r>
              <w:t>6</w:t>
            </w:r>
          </w:p>
        </w:tc>
        <w:tc>
          <w:tcPr>
            <w:tcW w:w="4608" w:type="dxa"/>
            <w:tcBorders>
              <w:bottom w:val="single" w:sz="4" w:space="0" w:color="auto"/>
            </w:tcBorders>
          </w:tcPr>
          <w:p w:rsidR="00E018CF" w:rsidRDefault="00E92684" w:rsidP="007E5326">
            <w:r>
              <w:t>Did the student return to the passage to find answers?</w:t>
            </w:r>
          </w:p>
        </w:tc>
        <w:tc>
          <w:tcPr>
            <w:tcW w:w="7920" w:type="dxa"/>
            <w:tcBorders>
              <w:bottom w:val="single" w:sz="4" w:space="0" w:color="auto"/>
            </w:tcBorders>
          </w:tcPr>
          <w:p w:rsidR="00E018CF" w:rsidRDefault="00E018CF" w:rsidP="00DA0D77">
            <w:pPr>
              <w:tabs>
                <w:tab w:val="left" w:pos="1509"/>
                <w:tab w:val="left" w:pos="3129"/>
                <w:tab w:val="left" w:pos="4569"/>
                <w:tab w:val="left" w:pos="5937"/>
              </w:tabs>
            </w:pPr>
            <w:r>
              <w:sym w:font="Wingdings" w:char="F0A8"/>
            </w:r>
            <w:r>
              <w:t xml:space="preserve">  Yes</w:t>
            </w:r>
            <w:r>
              <w:tab/>
            </w:r>
            <w:r>
              <w:sym w:font="Wingdings" w:char="F0A8"/>
            </w:r>
            <w:r>
              <w:t xml:space="preserve">  No</w:t>
            </w:r>
          </w:p>
          <w:p w:rsidR="00E018CF" w:rsidRDefault="00E018CF" w:rsidP="00DA0D77">
            <w:pPr>
              <w:tabs>
                <w:tab w:val="left" w:pos="2589"/>
                <w:tab w:val="left" w:pos="5259"/>
              </w:tabs>
            </w:pPr>
          </w:p>
          <w:p w:rsidR="00E018CF" w:rsidRDefault="00E018CF">
            <w:pPr>
              <w:tabs>
                <w:tab w:val="left" w:pos="1509"/>
                <w:tab w:val="left" w:pos="3129"/>
                <w:tab w:val="left" w:pos="4569"/>
                <w:tab w:val="left" w:pos="5937"/>
              </w:tabs>
            </w:pPr>
          </w:p>
        </w:tc>
      </w:tr>
      <w:tr w:rsidR="00E018CF" w:rsidTr="00C06FB5">
        <w:trPr>
          <w:cantSplit/>
          <w:jc w:val="center"/>
        </w:trPr>
        <w:tc>
          <w:tcPr>
            <w:tcW w:w="795" w:type="dxa"/>
            <w:tcBorders>
              <w:top w:val="nil"/>
            </w:tcBorders>
            <w:shd w:val="clear" w:color="auto" w:fill="CCCCCC"/>
          </w:tcPr>
          <w:p w:rsidR="00E018CF" w:rsidRDefault="00E018CF">
            <w:pPr>
              <w:keepNext/>
              <w:jc w:val="center"/>
            </w:pPr>
          </w:p>
        </w:tc>
        <w:tc>
          <w:tcPr>
            <w:tcW w:w="4608" w:type="dxa"/>
            <w:tcBorders>
              <w:top w:val="nil"/>
            </w:tcBorders>
            <w:shd w:val="clear" w:color="auto" w:fill="CCCCCC"/>
          </w:tcPr>
          <w:p w:rsidR="00E018CF" w:rsidRDefault="00DF3B4E" w:rsidP="00DF3B4E">
            <w:pPr>
              <w:keepNext/>
              <w:rPr>
                <w:b/>
              </w:rPr>
            </w:pPr>
            <w:r>
              <w:rPr>
                <w:b/>
              </w:rPr>
              <w:t xml:space="preserve">PART </w:t>
            </w:r>
            <w:r w:rsidR="00E018CF">
              <w:rPr>
                <w:b/>
              </w:rPr>
              <w:t>3: Interview with student</w:t>
            </w:r>
          </w:p>
        </w:tc>
        <w:tc>
          <w:tcPr>
            <w:tcW w:w="7920" w:type="dxa"/>
            <w:tcBorders>
              <w:top w:val="nil"/>
            </w:tcBorders>
            <w:shd w:val="clear" w:color="auto" w:fill="CCCCCC"/>
          </w:tcPr>
          <w:p w:rsidR="00E018CF" w:rsidRDefault="00E018CF">
            <w:pPr>
              <w:keepNext/>
              <w:tabs>
                <w:tab w:val="left" w:pos="2589"/>
                <w:tab w:val="left" w:pos="5259"/>
              </w:tabs>
            </w:pPr>
          </w:p>
        </w:tc>
      </w:tr>
      <w:tr w:rsidR="00E018CF" w:rsidTr="009F001E">
        <w:trPr>
          <w:cantSplit/>
          <w:jc w:val="center"/>
        </w:trPr>
        <w:tc>
          <w:tcPr>
            <w:tcW w:w="795" w:type="dxa"/>
          </w:tcPr>
          <w:p w:rsidR="00E018CF" w:rsidRDefault="004754EE">
            <w:pPr>
              <w:keepNext/>
              <w:jc w:val="center"/>
            </w:pPr>
            <w:r>
              <w:t>7</w:t>
            </w:r>
          </w:p>
        </w:tc>
        <w:tc>
          <w:tcPr>
            <w:tcW w:w="4608" w:type="dxa"/>
          </w:tcPr>
          <w:p w:rsidR="00E018CF" w:rsidRDefault="00E018CF">
            <w:pPr>
              <w:rPr>
                <w:b/>
                <w:i/>
              </w:rPr>
            </w:pPr>
            <w:r>
              <w:rPr>
                <w:b/>
                <w:i/>
              </w:rPr>
              <w:t xml:space="preserve">If a student in your class didn’t understand the </w:t>
            </w:r>
            <w:r w:rsidR="004754EE">
              <w:rPr>
                <w:b/>
                <w:i/>
              </w:rPr>
              <w:t>passage</w:t>
            </w:r>
            <w:r>
              <w:rPr>
                <w:b/>
                <w:i/>
              </w:rPr>
              <w:t>, how would you explain it?</w:t>
            </w:r>
          </w:p>
          <w:p w:rsidR="00E018CF" w:rsidRDefault="00E018CF">
            <w:pPr>
              <w:rPr>
                <w:b/>
                <w:i/>
              </w:rPr>
            </w:pPr>
          </w:p>
          <w:p w:rsidR="00E018CF" w:rsidRDefault="00E018CF" w:rsidP="0031540B"/>
          <w:p w:rsidR="00E018CF" w:rsidRDefault="00E018CF" w:rsidP="0031540B">
            <w:pPr>
              <w:keepNext/>
              <w:rPr>
                <w:b/>
                <w:i/>
              </w:rPr>
            </w:pPr>
            <w:r>
              <w:rPr>
                <w:b/>
                <w:i/>
              </w:rPr>
              <w:t xml:space="preserve">How would you explain this </w:t>
            </w:r>
            <w:r w:rsidR="004754EE" w:rsidRPr="00D32821">
              <w:rPr>
                <w:b/>
                <w:i/>
                <w:u w:val="single"/>
              </w:rPr>
              <w:t>passage</w:t>
            </w:r>
            <w:r>
              <w:rPr>
                <w:b/>
                <w:i/>
                <w:color w:val="FF0000"/>
              </w:rPr>
              <w:t xml:space="preserve"> </w:t>
            </w:r>
            <w:r w:rsidRPr="00EF0409">
              <w:rPr>
                <w:b/>
                <w:i/>
              </w:rPr>
              <w:t>to another student</w:t>
            </w:r>
            <w:r>
              <w:rPr>
                <w:b/>
                <w:i/>
              </w:rPr>
              <w:t xml:space="preserve">? </w:t>
            </w:r>
          </w:p>
          <w:p w:rsidR="00E018CF" w:rsidRDefault="00E018CF">
            <w:pPr>
              <w:rPr>
                <w:b/>
                <w:i/>
              </w:rPr>
            </w:pPr>
          </w:p>
          <w:p w:rsidR="00E018CF" w:rsidRDefault="00E018CF">
            <w:pPr>
              <w:rPr>
                <w:b/>
                <w:i/>
              </w:rPr>
            </w:pPr>
          </w:p>
        </w:tc>
        <w:tc>
          <w:tcPr>
            <w:tcW w:w="7920" w:type="dxa"/>
          </w:tcPr>
          <w:p w:rsidR="00E018CF" w:rsidRDefault="00E018CF">
            <w:pPr>
              <w:tabs>
                <w:tab w:val="left" w:pos="2589"/>
                <w:tab w:val="left" w:pos="5259"/>
              </w:tabs>
              <w:rPr>
                <w:highlight w:val="yellow"/>
              </w:rPr>
            </w:pPr>
          </w:p>
        </w:tc>
      </w:tr>
      <w:tr w:rsidR="00E018CF" w:rsidTr="009F001E">
        <w:trPr>
          <w:cantSplit/>
          <w:trHeight w:val="2933"/>
          <w:jc w:val="center"/>
        </w:trPr>
        <w:tc>
          <w:tcPr>
            <w:tcW w:w="795" w:type="dxa"/>
          </w:tcPr>
          <w:p w:rsidR="00E018CF" w:rsidRDefault="004754EE">
            <w:pPr>
              <w:keepNext/>
              <w:jc w:val="center"/>
            </w:pPr>
            <w:r>
              <w:t>8</w:t>
            </w:r>
          </w:p>
        </w:tc>
        <w:tc>
          <w:tcPr>
            <w:tcW w:w="4608" w:type="dxa"/>
          </w:tcPr>
          <w:p w:rsidR="00E018CF" w:rsidRDefault="00E018CF" w:rsidP="006D4749">
            <w:r w:rsidRPr="009243F2">
              <w:t xml:space="preserve">If the </w:t>
            </w:r>
            <w:r w:rsidR="00D32821">
              <w:t>passage includes</w:t>
            </w:r>
            <w:r w:rsidRPr="009243F2">
              <w:t xml:space="preserve"> a </w:t>
            </w:r>
            <w:r w:rsidR="00D32821">
              <w:t>picture or figure</w:t>
            </w:r>
            <w:r w:rsidR="004754EE">
              <w:t xml:space="preserve"> </w:t>
            </w:r>
            <w:r>
              <w:t>with information the student can be expected to use in his or her response:</w:t>
            </w:r>
          </w:p>
          <w:p w:rsidR="00E018CF" w:rsidRDefault="00E018CF" w:rsidP="006D4749"/>
          <w:p w:rsidR="00E018CF" w:rsidRPr="009243F2" w:rsidRDefault="00E018CF" w:rsidP="00D32821">
            <w:pPr>
              <w:rPr>
                <w:b/>
                <w:i/>
              </w:rPr>
            </w:pPr>
            <w:r w:rsidRPr="009243F2">
              <w:rPr>
                <w:b/>
                <w:i/>
              </w:rPr>
              <w:t xml:space="preserve">What did you learn from this </w:t>
            </w:r>
            <w:r w:rsidR="00D32821" w:rsidRPr="00D32821">
              <w:rPr>
                <w:b/>
                <w:i/>
                <w:u w:val="single"/>
              </w:rPr>
              <w:t>picture/figure</w:t>
            </w:r>
            <w:r w:rsidRPr="009243F2">
              <w:rPr>
                <w:b/>
                <w:i/>
              </w:rPr>
              <w:t>?</w:t>
            </w:r>
          </w:p>
        </w:tc>
        <w:tc>
          <w:tcPr>
            <w:tcW w:w="7920" w:type="dxa"/>
          </w:tcPr>
          <w:p w:rsidR="00E018CF" w:rsidRDefault="00E018CF">
            <w:pPr>
              <w:tabs>
                <w:tab w:val="left" w:pos="1509"/>
                <w:tab w:val="left" w:pos="3129"/>
                <w:tab w:val="left" w:pos="4569"/>
                <w:tab w:val="left" w:pos="5937"/>
              </w:tabs>
              <w:rPr>
                <w:highlight w:val="yellow"/>
              </w:rPr>
            </w:pPr>
          </w:p>
        </w:tc>
      </w:tr>
      <w:tr w:rsidR="00D32821" w:rsidTr="009F001E">
        <w:trPr>
          <w:cantSplit/>
          <w:trHeight w:val="2933"/>
          <w:jc w:val="center"/>
        </w:trPr>
        <w:tc>
          <w:tcPr>
            <w:tcW w:w="795" w:type="dxa"/>
          </w:tcPr>
          <w:p w:rsidR="00D32821" w:rsidRDefault="00D32821">
            <w:pPr>
              <w:keepNext/>
              <w:jc w:val="center"/>
            </w:pPr>
            <w:r>
              <w:t>9</w:t>
            </w:r>
          </w:p>
        </w:tc>
        <w:tc>
          <w:tcPr>
            <w:tcW w:w="4608" w:type="dxa"/>
          </w:tcPr>
          <w:p w:rsidR="00D32821" w:rsidRDefault="00D32821" w:rsidP="00D32821">
            <w:r w:rsidRPr="009243F2">
              <w:t xml:space="preserve">If the </w:t>
            </w:r>
            <w:r>
              <w:t>passage includes</w:t>
            </w:r>
            <w:r w:rsidRPr="009243F2">
              <w:t xml:space="preserve"> a </w:t>
            </w:r>
            <w:r>
              <w:t>picture or figure with information the student can be expected to use in his or her response:</w:t>
            </w:r>
          </w:p>
          <w:p w:rsidR="00D32821" w:rsidRDefault="00D32821" w:rsidP="00D32821"/>
          <w:p w:rsidR="00D32821" w:rsidRDefault="00D32821" w:rsidP="00D32821">
            <w:pPr>
              <w:rPr>
                <w:b/>
                <w:i/>
              </w:rPr>
            </w:pPr>
            <w:r>
              <w:rPr>
                <w:b/>
                <w:i/>
              </w:rPr>
              <w:t xml:space="preserve">What did you think you were supposed to do with this picture/figure?  </w:t>
            </w:r>
          </w:p>
          <w:p w:rsidR="00D32821" w:rsidRDefault="00D32821" w:rsidP="00D32821">
            <w:pPr>
              <w:rPr>
                <w:b/>
                <w:i/>
              </w:rPr>
            </w:pPr>
          </w:p>
          <w:p w:rsidR="00D32821" w:rsidRDefault="00D32821" w:rsidP="00D32821">
            <w:pPr>
              <w:rPr>
                <w:b/>
                <w:i/>
              </w:rPr>
            </w:pPr>
          </w:p>
          <w:p w:rsidR="00D32821" w:rsidRPr="005510DC" w:rsidRDefault="00D00E2E" w:rsidP="00D32821">
            <w:pPr>
              <w:rPr>
                <w:b/>
                <w:i/>
              </w:rPr>
            </w:pPr>
            <w:r w:rsidRPr="00D00E2E">
              <w:rPr>
                <w:b/>
                <w:i/>
              </w:rPr>
              <w:t xml:space="preserve">Did you use it to answer the questions? </w:t>
            </w:r>
          </w:p>
          <w:p w:rsidR="00D32821" w:rsidRDefault="00D32821" w:rsidP="00D32821">
            <w:pPr>
              <w:rPr>
                <w:i/>
              </w:rPr>
            </w:pPr>
          </w:p>
          <w:p w:rsidR="00D32821" w:rsidRDefault="00D32821" w:rsidP="00D32821">
            <w:pPr>
              <w:rPr>
                <w:b/>
                <w:i/>
              </w:rPr>
            </w:pPr>
            <w:r w:rsidRPr="00EF0409">
              <w:t>If yes:</w:t>
            </w:r>
            <w:r>
              <w:rPr>
                <w:i/>
              </w:rPr>
              <w:t xml:space="preserve"> </w:t>
            </w:r>
            <w:r>
              <w:rPr>
                <w:b/>
                <w:i/>
              </w:rPr>
              <w:t>Tell me what you thought about when you used it.</w:t>
            </w:r>
          </w:p>
          <w:p w:rsidR="00D32821" w:rsidRPr="009243F2" w:rsidRDefault="00D32821" w:rsidP="006D4749"/>
        </w:tc>
        <w:tc>
          <w:tcPr>
            <w:tcW w:w="7920" w:type="dxa"/>
          </w:tcPr>
          <w:p w:rsidR="00D32821" w:rsidRDefault="00D32821">
            <w:pPr>
              <w:tabs>
                <w:tab w:val="left" w:pos="1509"/>
                <w:tab w:val="left" w:pos="3129"/>
                <w:tab w:val="left" w:pos="4569"/>
                <w:tab w:val="left" w:pos="5937"/>
              </w:tabs>
              <w:rPr>
                <w:highlight w:val="yellow"/>
              </w:rPr>
            </w:pPr>
          </w:p>
        </w:tc>
      </w:tr>
      <w:tr w:rsidR="00E018CF" w:rsidTr="00EE1AF7">
        <w:trPr>
          <w:cantSplit/>
          <w:trHeight w:val="2933"/>
          <w:jc w:val="center"/>
        </w:trPr>
        <w:tc>
          <w:tcPr>
            <w:tcW w:w="795" w:type="dxa"/>
            <w:tcBorders>
              <w:top w:val="dashed" w:sz="4" w:space="0" w:color="auto"/>
            </w:tcBorders>
          </w:tcPr>
          <w:p w:rsidR="00E018CF" w:rsidRDefault="00D32821">
            <w:pPr>
              <w:keepNext/>
              <w:jc w:val="center"/>
            </w:pPr>
            <w:r>
              <w:lastRenderedPageBreak/>
              <w:t>10</w:t>
            </w:r>
          </w:p>
        </w:tc>
        <w:tc>
          <w:tcPr>
            <w:tcW w:w="4608" w:type="dxa"/>
            <w:tcBorders>
              <w:top w:val="dashed" w:sz="4" w:space="0" w:color="auto"/>
            </w:tcBorders>
          </w:tcPr>
          <w:p w:rsidR="00E018CF" w:rsidRDefault="00E018CF" w:rsidP="006D4749">
            <w:pPr>
              <w:rPr>
                <w:b/>
                <w:i/>
              </w:rPr>
            </w:pPr>
            <w:r>
              <w:rPr>
                <w:b/>
                <w:i/>
              </w:rPr>
              <w:t xml:space="preserve">Before you started </w:t>
            </w:r>
            <w:r w:rsidR="004754EE">
              <w:rPr>
                <w:b/>
                <w:i/>
              </w:rPr>
              <w:t>reading</w:t>
            </w:r>
            <w:r>
              <w:rPr>
                <w:b/>
                <w:i/>
              </w:rPr>
              <w:t>, what did you think about?</w:t>
            </w:r>
          </w:p>
          <w:p w:rsidR="00E018CF" w:rsidRDefault="00E018CF" w:rsidP="006D4749">
            <w:pPr>
              <w:rPr>
                <w:b/>
                <w:i/>
              </w:rPr>
            </w:pPr>
          </w:p>
          <w:p w:rsidR="00E018CF" w:rsidRPr="00A22E12" w:rsidRDefault="00E018CF" w:rsidP="006D4749">
            <w:pPr>
              <w:rPr>
                <w:b/>
              </w:rPr>
            </w:pPr>
          </w:p>
          <w:p w:rsidR="00E018CF" w:rsidRDefault="00E018CF" w:rsidP="004754EE">
            <w:pPr>
              <w:rPr>
                <w:b/>
                <w:i/>
              </w:rPr>
            </w:pPr>
          </w:p>
        </w:tc>
        <w:tc>
          <w:tcPr>
            <w:tcW w:w="7920" w:type="dxa"/>
            <w:tcBorders>
              <w:top w:val="dashed" w:sz="4" w:space="0" w:color="auto"/>
            </w:tcBorders>
          </w:tcPr>
          <w:p w:rsidR="00E018CF" w:rsidRDefault="00E018CF">
            <w:pPr>
              <w:tabs>
                <w:tab w:val="left" w:pos="1509"/>
                <w:tab w:val="left" w:pos="3129"/>
                <w:tab w:val="left" w:pos="4569"/>
                <w:tab w:val="left" w:pos="5937"/>
              </w:tabs>
              <w:rPr>
                <w:highlight w:val="yellow"/>
              </w:rPr>
            </w:pPr>
          </w:p>
        </w:tc>
      </w:tr>
      <w:tr w:rsidR="00E018CF" w:rsidTr="00EE1AF7">
        <w:trPr>
          <w:cantSplit/>
          <w:jc w:val="center"/>
        </w:trPr>
        <w:tc>
          <w:tcPr>
            <w:tcW w:w="795" w:type="dxa"/>
            <w:tcBorders>
              <w:top w:val="dashed" w:sz="4" w:space="0" w:color="auto"/>
            </w:tcBorders>
          </w:tcPr>
          <w:p w:rsidR="00E018CF" w:rsidRDefault="004754EE">
            <w:pPr>
              <w:keepNext/>
              <w:jc w:val="center"/>
            </w:pPr>
            <w:r>
              <w:t>1</w:t>
            </w:r>
            <w:r w:rsidR="00D32821">
              <w:t>1</w:t>
            </w:r>
          </w:p>
        </w:tc>
        <w:tc>
          <w:tcPr>
            <w:tcW w:w="4608" w:type="dxa"/>
            <w:tcBorders>
              <w:top w:val="dashed" w:sz="4" w:space="0" w:color="auto"/>
            </w:tcBorders>
          </w:tcPr>
          <w:p w:rsidR="00E018CF" w:rsidRDefault="00E018CF" w:rsidP="004754EE">
            <w:pPr>
              <w:rPr>
                <w:b/>
                <w:i/>
              </w:rPr>
            </w:pPr>
            <w:r>
              <w:rPr>
                <w:b/>
                <w:i/>
              </w:rPr>
              <w:t xml:space="preserve">Did you </w:t>
            </w:r>
            <w:r w:rsidR="004754EE">
              <w:rPr>
                <w:b/>
                <w:i/>
              </w:rPr>
              <w:t>go back to the text to find answers?  Tell me how you did that.</w:t>
            </w:r>
          </w:p>
          <w:p w:rsidR="00E018CF" w:rsidRDefault="00E018CF" w:rsidP="006D4749"/>
        </w:tc>
        <w:tc>
          <w:tcPr>
            <w:tcW w:w="7920" w:type="dxa"/>
            <w:tcBorders>
              <w:top w:val="dashed" w:sz="4" w:space="0" w:color="auto"/>
            </w:tcBorders>
          </w:tcPr>
          <w:p w:rsidR="00E018CF" w:rsidRDefault="00E018CF">
            <w:pPr>
              <w:tabs>
                <w:tab w:val="left" w:pos="1509"/>
                <w:tab w:val="left" w:pos="3129"/>
                <w:tab w:val="left" w:pos="4569"/>
                <w:tab w:val="left" w:pos="5937"/>
              </w:tabs>
              <w:rPr>
                <w:highlight w:val="yellow"/>
              </w:rPr>
            </w:pPr>
          </w:p>
        </w:tc>
      </w:tr>
      <w:tr w:rsidR="00E018CF" w:rsidTr="00EE1AF7">
        <w:trPr>
          <w:cantSplit/>
          <w:jc w:val="center"/>
        </w:trPr>
        <w:tc>
          <w:tcPr>
            <w:tcW w:w="795" w:type="dxa"/>
            <w:tcBorders>
              <w:top w:val="dashed" w:sz="4" w:space="0" w:color="auto"/>
            </w:tcBorders>
          </w:tcPr>
          <w:p w:rsidR="00E018CF" w:rsidRDefault="004754EE" w:rsidP="00EE1AF7">
            <w:pPr>
              <w:keepNext/>
              <w:jc w:val="center"/>
            </w:pPr>
            <w:r>
              <w:t>1</w:t>
            </w:r>
            <w:r w:rsidR="00D32821">
              <w:t>2</w:t>
            </w:r>
          </w:p>
        </w:tc>
        <w:tc>
          <w:tcPr>
            <w:tcW w:w="4608" w:type="dxa"/>
            <w:tcBorders>
              <w:top w:val="dashed" w:sz="4" w:space="0" w:color="auto"/>
            </w:tcBorders>
          </w:tcPr>
          <w:p w:rsidR="00E018CF" w:rsidRDefault="00E018CF" w:rsidP="00EE1AF7">
            <w:pPr>
              <w:rPr>
                <w:b/>
                <w:i/>
              </w:rPr>
            </w:pPr>
          </w:p>
          <w:p w:rsidR="00E018CF" w:rsidRDefault="00E018CF" w:rsidP="00EE1AF7">
            <w:pPr>
              <w:rPr>
                <w:b/>
                <w:i/>
              </w:rPr>
            </w:pPr>
            <w:r>
              <w:rPr>
                <w:b/>
                <w:i/>
              </w:rPr>
              <w:t>What did yo</w:t>
            </w:r>
            <w:r w:rsidR="004754EE">
              <w:rPr>
                <w:b/>
                <w:i/>
              </w:rPr>
              <w:t>u think you were supposed t</w:t>
            </w:r>
            <w:r w:rsidR="00234AB0">
              <w:rPr>
                <w:b/>
                <w:i/>
              </w:rPr>
              <w:t>o</w:t>
            </w:r>
            <w:r>
              <w:rPr>
                <w:b/>
                <w:i/>
              </w:rPr>
              <w:t xml:space="preserve"> do  with these pictures</w:t>
            </w:r>
            <w:r w:rsidR="004754EE">
              <w:rPr>
                <w:b/>
                <w:i/>
              </w:rPr>
              <w:t>/figures</w:t>
            </w:r>
            <w:r>
              <w:rPr>
                <w:b/>
                <w:i/>
              </w:rPr>
              <w:t xml:space="preserve">?  </w:t>
            </w:r>
          </w:p>
          <w:p w:rsidR="00E018CF" w:rsidRDefault="00E018CF" w:rsidP="00EE1AF7">
            <w:pPr>
              <w:rPr>
                <w:b/>
                <w:i/>
              </w:rPr>
            </w:pPr>
          </w:p>
          <w:p w:rsidR="00E018CF" w:rsidRPr="005510DC" w:rsidRDefault="00E018CF" w:rsidP="00EE1AF7">
            <w:pPr>
              <w:rPr>
                <w:b/>
                <w:i/>
              </w:rPr>
            </w:pPr>
          </w:p>
          <w:p w:rsidR="00E018CF" w:rsidRPr="005510DC" w:rsidRDefault="00D00E2E" w:rsidP="00EE1AF7">
            <w:pPr>
              <w:rPr>
                <w:b/>
                <w:i/>
              </w:rPr>
            </w:pPr>
            <w:r w:rsidRPr="00D00E2E">
              <w:rPr>
                <w:b/>
                <w:i/>
              </w:rPr>
              <w:t xml:space="preserve">Did you use them to answer the questions? </w:t>
            </w:r>
          </w:p>
          <w:p w:rsidR="00E018CF" w:rsidRDefault="00E018CF" w:rsidP="00EE1AF7">
            <w:pPr>
              <w:rPr>
                <w:i/>
              </w:rPr>
            </w:pPr>
          </w:p>
          <w:p w:rsidR="00E018CF" w:rsidRDefault="00E018CF" w:rsidP="00EE1AF7">
            <w:pPr>
              <w:rPr>
                <w:b/>
                <w:i/>
              </w:rPr>
            </w:pPr>
            <w:r w:rsidRPr="00EF0409">
              <w:t>If yes:</w:t>
            </w:r>
            <w:r>
              <w:rPr>
                <w:i/>
              </w:rPr>
              <w:t xml:space="preserve"> </w:t>
            </w:r>
            <w:r>
              <w:rPr>
                <w:b/>
                <w:i/>
              </w:rPr>
              <w:t xml:space="preserve">Tell me what you </w:t>
            </w:r>
            <w:r w:rsidR="004754EE">
              <w:rPr>
                <w:b/>
                <w:i/>
              </w:rPr>
              <w:t>thought about when you used them</w:t>
            </w:r>
            <w:r>
              <w:rPr>
                <w:b/>
                <w:i/>
              </w:rPr>
              <w:t>.</w:t>
            </w:r>
          </w:p>
          <w:p w:rsidR="00E018CF" w:rsidRDefault="00E018CF" w:rsidP="00EE1AF7">
            <w:pPr>
              <w:rPr>
                <w:b/>
                <w:i/>
              </w:rPr>
            </w:pPr>
          </w:p>
          <w:p w:rsidR="00E018CF" w:rsidRDefault="00E018CF" w:rsidP="00EE1AF7">
            <w:pPr>
              <w:rPr>
                <w:b/>
                <w:i/>
              </w:rPr>
            </w:pPr>
          </w:p>
        </w:tc>
        <w:tc>
          <w:tcPr>
            <w:tcW w:w="7920" w:type="dxa"/>
            <w:tcBorders>
              <w:top w:val="dashed" w:sz="4" w:space="0" w:color="auto"/>
            </w:tcBorders>
          </w:tcPr>
          <w:p w:rsidR="00E018CF" w:rsidRDefault="00E018CF">
            <w:pPr>
              <w:tabs>
                <w:tab w:val="left" w:pos="1509"/>
                <w:tab w:val="left" w:pos="3129"/>
                <w:tab w:val="left" w:pos="4569"/>
                <w:tab w:val="left" w:pos="5937"/>
              </w:tabs>
              <w:rPr>
                <w:highlight w:val="yellow"/>
              </w:rPr>
            </w:pPr>
          </w:p>
        </w:tc>
      </w:tr>
      <w:tr w:rsidR="00E018CF" w:rsidTr="00903679">
        <w:trPr>
          <w:cantSplit/>
          <w:jc w:val="center"/>
        </w:trPr>
        <w:tc>
          <w:tcPr>
            <w:tcW w:w="795" w:type="dxa"/>
            <w:tcBorders>
              <w:top w:val="dashed" w:sz="4" w:space="0" w:color="auto"/>
            </w:tcBorders>
          </w:tcPr>
          <w:p w:rsidR="00E018CF" w:rsidRDefault="004754EE" w:rsidP="00EE1AF7">
            <w:pPr>
              <w:keepNext/>
              <w:jc w:val="center"/>
            </w:pPr>
            <w:r>
              <w:t>1</w:t>
            </w:r>
            <w:r w:rsidR="00D32821">
              <w:t>3</w:t>
            </w:r>
          </w:p>
        </w:tc>
        <w:tc>
          <w:tcPr>
            <w:tcW w:w="4608" w:type="dxa"/>
            <w:tcBorders>
              <w:top w:val="dashed" w:sz="4" w:space="0" w:color="auto"/>
            </w:tcBorders>
          </w:tcPr>
          <w:p w:rsidR="00E018CF" w:rsidRDefault="00E018CF" w:rsidP="00DA0D77">
            <w:pPr>
              <w:rPr>
                <w:b/>
                <w:i/>
              </w:rPr>
            </w:pPr>
            <w:r>
              <w:rPr>
                <w:b/>
                <w:i/>
              </w:rPr>
              <w:t>Did you change yo</w:t>
            </w:r>
            <w:r w:rsidR="004754EE">
              <w:rPr>
                <w:b/>
                <w:i/>
              </w:rPr>
              <w:t>ur mind about any of your answers</w:t>
            </w:r>
            <w:r>
              <w:rPr>
                <w:b/>
                <w:i/>
              </w:rPr>
              <w:t xml:space="preserve">? </w:t>
            </w:r>
            <w:r w:rsidRPr="00B92D5B">
              <w:t xml:space="preserve"> </w:t>
            </w:r>
            <w:r w:rsidRPr="00EF0409">
              <w:t>If yes</w:t>
            </w:r>
            <w:r>
              <w:t>:</w:t>
            </w:r>
            <w:r w:rsidRPr="00B92D5B">
              <w:t xml:space="preserve"> </w:t>
            </w:r>
            <w:r>
              <w:rPr>
                <w:b/>
                <w:i/>
              </w:rPr>
              <w:t>Tell me what you thought about when you did that.</w:t>
            </w:r>
          </w:p>
          <w:p w:rsidR="00E018CF" w:rsidRDefault="00E018CF" w:rsidP="00DA0D77">
            <w:pPr>
              <w:rPr>
                <w:b/>
                <w:i/>
              </w:rPr>
            </w:pPr>
          </w:p>
          <w:p w:rsidR="00E018CF" w:rsidRDefault="00E018CF" w:rsidP="004754EE">
            <w:pPr>
              <w:rPr>
                <w:b/>
                <w:i/>
              </w:rPr>
            </w:pPr>
          </w:p>
        </w:tc>
        <w:tc>
          <w:tcPr>
            <w:tcW w:w="7920" w:type="dxa"/>
            <w:tcBorders>
              <w:top w:val="dashed" w:sz="4" w:space="0" w:color="auto"/>
            </w:tcBorders>
          </w:tcPr>
          <w:p w:rsidR="004754EE" w:rsidRDefault="004754EE" w:rsidP="004754EE">
            <w:pPr>
              <w:tabs>
                <w:tab w:val="left" w:pos="1509"/>
                <w:tab w:val="left" w:pos="3129"/>
                <w:tab w:val="left" w:pos="4569"/>
                <w:tab w:val="left" w:pos="5937"/>
              </w:tabs>
            </w:pPr>
            <w:r>
              <w:sym w:font="Wingdings" w:char="F0A8"/>
            </w:r>
            <w:r>
              <w:t xml:space="preserve">  Yes</w:t>
            </w:r>
            <w:r>
              <w:tab/>
            </w:r>
            <w:r>
              <w:sym w:font="Wingdings" w:char="F0A8"/>
            </w:r>
            <w:r>
              <w:t xml:space="preserve">  No</w:t>
            </w:r>
          </w:p>
          <w:p w:rsidR="00E018CF" w:rsidRDefault="00E018CF">
            <w:pPr>
              <w:tabs>
                <w:tab w:val="left" w:pos="1509"/>
                <w:tab w:val="left" w:pos="3129"/>
                <w:tab w:val="left" w:pos="4569"/>
                <w:tab w:val="left" w:pos="5937"/>
              </w:tabs>
              <w:rPr>
                <w:highlight w:val="yellow"/>
              </w:rPr>
            </w:pPr>
          </w:p>
        </w:tc>
      </w:tr>
      <w:tr w:rsidR="00E018CF" w:rsidTr="00903679">
        <w:trPr>
          <w:cantSplit/>
          <w:jc w:val="center"/>
        </w:trPr>
        <w:tc>
          <w:tcPr>
            <w:tcW w:w="795" w:type="dxa"/>
          </w:tcPr>
          <w:p w:rsidR="00E018CF" w:rsidRDefault="00C06FB5">
            <w:pPr>
              <w:jc w:val="center"/>
            </w:pPr>
            <w:r>
              <w:lastRenderedPageBreak/>
              <w:t>14</w:t>
            </w:r>
          </w:p>
        </w:tc>
        <w:tc>
          <w:tcPr>
            <w:tcW w:w="4608" w:type="dxa"/>
          </w:tcPr>
          <w:p w:rsidR="00E018CF" w:rsidRDefault="00E018CF">
            <w:pPr>
              <w:rPr>
                <w:b/>
                <w:i/>
              </w:rPr>
            </w:pPr>
            <w:r>
              <w:rPr>
                <w:b/>
                <w:i/>
              </w:rPr>
              <w:t>Is there anything that you think could make this task easier to understand?</w:t>
            </w:r>
          </w:p>
          <w:p w:rsidR="00E018CF" w:rsidRDefault="00E018CF"/>
          <w:p w:rsidR="00E018CF" w:rsidRDefault="00E018CF">
            <w:r>
              <w:t xml:space="preserve">If Yes, </w:t>
            </w:r>
            <w:r w:rsidRPr="00EF0409">
              <w:rPr>
                <w:b/>
                <w:i/>
              </w:rPr>
              <w:t>What is it?</w:t>
            </w:r>
          </w:p>
          <w:p w:rsidR="00E018CF" w:rsidRDefault="00E018CF"/>
          <w:p w:rsidR="00E018CF" w:rsidRPr="005510DC" w:rsidRDefault="00D00E2E">
            <w:pPr>
              <w:rPr>
                <w:b/>
                <w:i/>
              </w:rPr>
            </w:pPr>
            <w:r w:rsidRPr="00D00E2E">
              <w:rPr>
                <w:b/>
                <w:i/>
              </w:rPr>
              <w:t xml:space="preserve">Were there any words you did not understand in the task?  </w:t>
            </w:r>
          </w:p>
          <w:p w:rsidR="00E018CF" w:rsidRDefault="00E018CF"/>
          <w:p w:rsidR="00E018CF" w:rsidRDefault="00E018CF">
            <w:r>
              <w:t xml:space="preserve">If Yes, </w:t>
            </w:r>
            <w:r w:rsidRPr="00EF0409">
              <w:rPr>
                <w:b/>
                <w:i/>
              </w:rPr>
              <w:t>What were they?</w:t>
            </w:r>
          </w:p>
          <w:p w:rsidR="00E018CF" w:rsidRDefault="00E018CF"/>
        </w:tc>
        <w:tc>
          <w:tcPr>
            <w:tcW w:w="7920" w:type="dxa"/>
          </w:tcPr>
          <w:p w:rsidR="00E018CF" w:rsidRDefault="00E018CF" w:rsidP="007E5326">
            <w:pPr>
              <w:tabs>
                <w:tab w:val="left" w:pos="1509"/>
                <w:tab w:val="left" w:pos="3129"/>
                <w:tab w:val="left" w:pos="4569"/>
                <w:tab w:val="left" w:pos="5937"/>
              </w:tabs>
            </w:pPr>
            <w:r>
              <w:sym w:font="Wingdings" w:char="F0A8"/>
            </w:r>
            <w:r>
              <w:t xml:space="preserve">  Yes</w:t>
            </w:r>
            <w:r>
              <w:tab/>
            </w:r>
            <w:r>
              <w:sym w:font="Wingdings" w:char="F0A8"/>
            </w:r>
            <w:r>
              <w:t xml:space="preserve">  No</w:t>
            </w:r>
          </w:p>
          <w:p w:rsidR="00E018CF" w:rsidRDefault="00E018CF">
            <w:pPr>
              <w:tabs>
                <w:tab w:val="left" w:pos="1509"/>
                <w:tab w:val="left" w:pos="3129"/>
                <w:tab w:val="left" w:pos="4569"/>
                <w:tab w:val="left" w:pos="5937"/>
              </w:tabs>
            </w:pPr>
          </w:p>
          <w:p w:rsidR="00E018CF" w:rsidRDefault="00E018CF">
            <w:pPr>
              <w:tabs>
                <w:tab w:val="left" w:pos="2589"/>
                <w:tab w:val="left" w:pos="5259"/>
              </w:tabs>
            </w:pPr>
          </w:p>
          <w:p w:rsidR="00E018CF" w:rsidRDefault="00E018CF">
            <w:pPr>
              <w:tabs>
                <w:tab w:val="left" w:pos="2589"/>
                <w:tab w:val="left" w:pos="5259"/>
              </w:tabs>
            </w:pPr>
            <w:r>
              <w:t>Record student’s suggestions.</w:t>
            </w:r>
          </w:p>
          <w:p w:rsidR="00E018CF" w:rsidRDefault="00E018CF">
            <w:pPr>
              <w:tabs>
                <w:tab w:val="left" w:pos="2589"/>
                <w:tab w:val="left" w:pos="5259"/>
              </w:tabs>
            </w:pPr>
          </w:p>
          <w:p w:rsidR="00E018CF" w:rsidRDefault="00E018CF" w:rsidP="00EF0409">
            <w:pPr>
              <w:tabs>
                <w:tab w:val="left" w:pos="1509"/>
                <w:tab w:val="left" w:pos="3129"/>
                <w:tab w:val="left" w:pos="4569"/>
                <w:tab w:val="left" w:pos="5937"/>
              </w:tabs>
            </w:pPr>
          </w:p>
          <w:p w:rsidR="00E018CF" w:rsidRDefault="00E018CF" w:rsidP="007E5326">
            <w:pPr>
              <w:tabs>
                <w:tab w:val="left" w:pos="1509"/>
                <w:tab w:val="left" w:pos="3129"/>
                <w:tab w:val="left" w:pos="4569"/>
                <w:tab w:val="left" w:pos="5937"/>
              </w:tabs>
            </w:pPr>
            <w:r>
              <w:sym w:font="Wingdings" w:char="F0A8"/>
            </w:r>
            <w:r>
              <w:t xml:space="preserve">  Yes</w:t>
            </w:r>
            <w:r>
              <w:tab/>
            </w:r>
            <w:r>
              <w:sym w:font="Wingdings" w:char="F0A8"/>
            </w:r>
            <w:r>
              <w:t xml:space="preserve">  No</w:t>
            </w:r>
          </w:p>
          <w:p w:rsidR="00E018CF" w:rsidRDefault="00E018CF" w:rsidP="007121BC">
            <w:pPr>
              <w:tabs>
                <w:tab w:val="left" w:pos="1509"/>
                <w:tab w:val="left" w:pos="3129"/>
                <w:tab w:val="left" w:pos="4569"/>
                <w:tab w:val="left" w:pos="5937"/>
              </w:tabs>
            </w:pPr>
          </w:p>
          <w:p w:rsidR="00E018CF" w:rsidRDefault="00E018CF" w:rsidP="007121BC">
            <w:pPr>
              <w:tabs>
                <w:tab w:val="left" w:pos="2589"/>
                <w:tab w:val="left" w:pos="5259"/>
              </w:tabs>
            </w:pPr>
          </w:p>
          <w:p w:rsidR="00E018CF" w:rsidRDefault="00E018CF">
            <w:pPr>
              <w:tabs>
                <w:tab w:val="left" w:pos="2589"/>
                <w:tab w:val="left" w:pos="5259"/>
              </w:tabs>
            </w:pPr>
          </w:p>
          <w:p w:rsidR="00E018CF" w:rsidRDefault="00E018CF">
            <w:pPr>
              <w:tabs>
                <w:tab w:val="left" w:pos="2589"/>
                <w:tab w:val="left" w:pos="5259"/>
              </w:tabs>
            </w:pPr>
          </w:p>
        </w:tc>
      </w:tr>
      <w:bookmarkEnd w:id="55"/>
    </w:tbl>
    <w:p w:rsidR="00E018CF" w:rsidRDefault="00E018CF"/>
    <w:p w:rsidR="00E018CF" w:rsidRDefault="00E018CF"/>
    <w:p w:rsidR="00E018CF" w:rsidRPr="00B32F8F" w:rsidRDefault="00E018CF" w:rsidP="00596151"/>
    <w:p w:rsidR="00E018CF" w:rsidRDefault="00E018CF" w:rsidP="00462573">
      <w:bookmarkStart w:id="59" w:name="_Toc286093183"/>
      <w:bookmarkEnd w:id="59"/>
    </w:p>
    <w:p w:rsidR="00C06FB5" w:rsidRPr="009D4511" w:rsidRDefault="00C329AF" w:rsidP="00462573">
      <w:pPr>
        <w:rPr>
          <w:u w:val="single"/>
        </w:rPr>
      </w:pPr>
      <w:r w:rsidRPr="00C329AF">
        <w:rPr>
          <w:u w:val="single"/>
        </w:rPr>
        <w:t xml:space="preserve">After completing steps 1 to 14 with first item block, repeat with second item block and add steps 15 and 16. </w:t>
      </w:r>
    </w:p>
    <w:p w:rsidR="00E9468F" w:rsidRDefault="00E9468F" w:rsidP="00462573"/>
    <w:tbl>
      <w:tblPr>
        <w:tblW w:w="13323"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5"/>
        <w:gridCol w:w="4608"/>
        <w:gridCol w:w="7920"/>
      </w:tblGrid>
      <w:tr w:rsidR="00E9468F" w:rsidTr="00984CE4">
        <w:trPr>
          <w:cantSplit/>
          <w:jc w:val="center"/>
        </w:trPr>
        <w:tc>
          <w:tcPr>
            <w:tcW w:w="795" w:type="dxa"/>
          </w:tcPr>
          <w:p w:rsidR="00E9468F" w:rsidRDefault="00E9468F" w:rsidP="00984CE4">
            <w:pPr>
              <w:jc w:val="center"/>
              <w:rPr>
                <w:b/>
              </w:rPr>
            </w:pPr>
            <w:r>
              <w:rPr>
                <w:b/>
              </w:rPr>
              <w:t>Ref #</w:t>
            </w:r>
          </w:p>
        </w:tc>
        <w:tc>
          <w:tcPr>
            <w:tcW w:w="4608" w:type="dxa"/>
          </w:tcPr>
          <w:p w:rsidR="00E9468F" w:rsidRDefault="00E9468F" w:rsidP="00984CE4">
            <w:pPr>
              <w:rPr>
                <w:b/>
              </w:rPr>
            </w:pPr>
            <w:r>
              <w:rPr>
                <w:b/>
              </w:rPr>
              <w:t>Question/Prompt</w:t>
            </w:r>
          </w:p>
        </w:tc>
        <w:tc>
          <w:tcPr>
            <w:tcW w:w="7920" w:type="dxa"/>
          </w:tcPr>
          <w:p w:rsidR="00E9468F" w:rsidRDefault="00E9468F" w:rsidP="00984CE4">
            <w:pPr>
              <w:rPr>
                <w:b/>
              </w:rPr>
            </w:pPr>
            <w:r>
              <w:rPr>
                <w:b/>
              </w:rPr>
              <w:t>Response</w:t>
            </w:r>
          </w:p>
        </w:tc>
      </w:tr>
      <w:tr w:rsidR="00E9468F" w:rsidTr="00984CE4">
        <w:trPr>
          <w:cantSplit/>
          <w:jc w:val="center"/>
        </w:trPr>
        <w:tc>
          <w:tcPr>
            <w:tcW w:w="795" w:type="dxa"/>
          </w:tcPr>
          <w:p w:rsidR="00E9468F" w:rsidRDefault="00E9468F" w:rsidP="00984CE4">
            <w:pPr>
              <w:jc w:val="center"/>
            </w:pPr>
            <w:r>
              <w:t>15</w:t>
            </w:r>
          </w:p>
        </w:tc>
        <w:tc>
          <w:tcPr>
            <w:tcW w:w="4608" w:type="dxa"/>
          </w:tcPr>
          <w:p w:rsidR="00E9468F" w:rsidRDefault="00E9468F" w:rsidP="00984CE4">
            <w:pPr>
              <w:rPr>
                <w:b/>
                <w:i/>
              </w:rPr>
            </w:pPr>
            <w:r>
              <w:rPr>
                <w:b/>
                <w:i/>
              </w:rPr>
              <w:t>Have you done tasks like this in school or on other tests?</w:t>
            </w:r>
          </w:p>
          <w:p w:rsidR="00E9468F" w:rsidRDefault="00E9468F" w:rsidP="00984CE4">
            <w:pPr>
              <w:rPr>
                <w:b/>
                <w:i/>
              </w:rPr>
            </w:pPr>
          </w:p>
          <w:p w:rsidR="00E9468F" w:rsidRDefault="00E9468F" w:rsidP="00984CE4">
            <w:pPr>
              <w:rPr>
                <w:b/>
                <w:i/>
              </w:rPr>
            </w:pPr>
            <w:r w:rsidRPr="00EF0409">
              <w:t xml:space="preserve">If Yes, </w:t>
            </w:r>
            <w:r>
              <w:rPr>
                <w:b/>
                <w:i/>
              </w:rPr>
              <w:t>Tell me about them.</w:t>
            </w:r>
          </w:p>
          <w:p w:rsidR="00E9468F" w:rsidRDefault="00E9468F" w:rsidP="00984CE4">
            <w:pPr>
              <w:rPr>
                <w:b/>
                <w:i/>
              </w:rPr>
            </w:pPr>
          </w:p>
          <w:p w:rsidR="00E9468F" w:rsidRPr="00EE1AF7" w:rsidRDefault="00E9468F" w:rsidP="00984CE4">
            <w:pPr>
              <w:rPr>
                <w:b/>
                <w:i/>
              </w:rPr>
            </w:pPr>
          </w:p>
        </w:tc>
        <w:tc>
          <w:tcPr>
            <w:tcW w:w="7920" w:type="dxa"/>
          </w:tcPr>
          <w:p w:rsidR="00E9468F" w:rsidRDefault="00E9468F" w:rsidP="00984CE4">
            <w:pPr>
              <w:tabs>
                <w:tab w:val="left" w:pos="1509"/>
                <w:tab w:val="left" w:pos="3129"/>
                <w:tab w:val="left" w:pos="4569"/>
                <w:tab w:val="left" w:pos="5937"/>
              </w:tabs>
            </w:pPr>
            <w:r>
              <w:sym w:font="Wingdings" w:char="F0A8"/>
            </w:r>
            <w:r>
              <w:t xml:space="preserve">  Yes  </w:t>
            </w:r>
            <w:r>
              <w:tab/>
            </w:r>
            <w:r>
              <w:sym w:font="Wingdings" w:char="F0A8"/>
            </w:r>
            <w:r>
              <w:t xml:space="preserve">  No</w:t>
            </w:r>
          </w:p>
          <w:p w:rsidR="00E9468F" w:rsidRDefault="00E9468F" w:rsidP="00984CE4">
            <w:pPr>
              <w:tabs>
                <w:tab w:val="left" w:pos="1509"/>
                <w:tab w:val="left" w:pos="3129"/>
                <w:tab w:val="left" w:pos="4569"/>
                <w:tab w:val="left" w:pos="5937"/>
              </w:tabs>
            </w:pPr>
          </w:p>
          <w:p w:rsidR="00E9468F" w:rsidRDefault="00E9468F" w:rsidP="00984CE4">
            <w:pPr>
              <w:tabs>
                <w:tab w:val="left" w:pos="1509"/>
                <w:tab w:val="left" w:pos="3129"/>
                <w:tab w:val="left" w:pos="4569"/>
                <w:tab w:val="left" w:pos="5937"/>
              </w:tabs>
            </w:pPr>
          </w:p>
          <w:p w:rsidR="00E9468F" w:rsidRDefault="00E9468F" w:rsidP="00984CE4">
            <w:pPr>
              <w:tabs>
                <w:tab w:val="left" w:pos="1509"/>
                <w:tab w:val="left" w:pos="3129"/>
                <w:tab w:val="left" w:pos="4569"/>
                <w:tab w:val="left" w:pos="5937"/>
              </w:tabs>
            </w:pPr>
          </w:p>
          <w:p w:rsidR="00E9468F" w:rsidRDefault="00E9468F" w:rsidP="00984CE4">
            <w:pPr>
              <w:tabs>
                <w:tab w:val="left" w:pos="1509"/>
                <w:tab w:val="left" w:pos="3129"/>
                <w:tab w:val="left" w:pos="4569"/>
                <w:tab w:val="left" w:pos="5937"/>
              </w:tabs>
            </w:pPr>
          </w:p>
          <w:p w:rsidR="00E9468F" w:rsidRDefault="00E9468F" w:rsidP="00984CE4">
            <w:pPr>
              <w:tabs>
                <w:tab w:val="left" w:pos="1509"/>
                <w:tab w:val="left" w:pos="3129"/>
                <w:tab w:val="left" w:pos="4569"/>
                <w:tab w:val="left" w:pos="5937"/>
              </w:tabs>
            </w:pPr>
          </w:p>
          <w:p w:rsidR="00E9468F" w:rsidRDefault="00E9468F" w:rsidP="00984CE4">
            <w:pPr>
              <w:tabs>
                <w:tab w:val="left" w:pos="1509"/>
                <w:tab w:val="left" w:pos="3129"/>
                <w:tab w:val="left" w:pos="4569"/>
                <w:tab w:val="left" w:pos="5937"/>
              </w:tabs>
            </w:pPr>
          </w:p>
        </w:tc>
      </w:tr>
      <w:tr w:rsidR="00E9468F" w:rsidTr="00984CE4">
        <w:trPr>
          <w:cantSplit/>
          <w:jc w:val="center"/>
        </w:trPr>
        <w:tc>
          <w:tcPr>
            <w:tcW w:w="795" w:type="dxa"/>
          </w:tcPr>
          <w:p w:rsidR="00E9468F" w:rsidRDefault="00E9468F" w:rsidP="00984CE4">
            <w:pPr>
              <w:jc w:val="center"/>
            </w:pPr>
            <w:r>
              <w:t>16</w:t>
            </w:r>
          </w:p>
        </w:tc>
        <w:tc>
          <w:tcPr>
            <w:tcW w:w="4608" w:type="dxa"/>
          </w:tcPr>
          <w:p w:rsidR="00E9468F" w:rsidRDefault="00E9468F" w:rsidP="00984CE4">
            <w:pPr>
              <w:rPr>
                <w:b/>
                <w:i/>
              </w:rPr>
            </w:pPr>
            <w:r>
              <w:rPr>
                <w:b/>
                <w:i/>
              </w:rPr>
              <w:t xml:space="preserve">Do you like to read in school? </w:t>
            </w:r>
          </w:p>
          <w:p w:rsidR="00E9468F" w:rsidRDefault="00E9468F" w:rsidP="00984CE4">
            <w:pPr>
              <w:rPr>
                <w:b/>
                <w:i/>
              </w:rPr>
            </w:pPr>
          </w:p>
          <w:p w:rsidR="00E9468F" w:rsidRDefault="00E9468F" w:rsidP="00984CE4">
            <w:pPr>
              <w:rPr>
                <w:b/>
                <w:i/>
              </w:rPr>
            </w:pPr>
          </w:p>
          <w:p w:rsidR="00E9468F" w:rsidRDefault="00E9468F" w:rsidP="00984CE4">
            <w:pPr>
              <w:rPr>
                <w:b/>
                <w:i/>
              </w:rPr>
            </w:pPr>
            <w:r>
              <w:rPr>
                <w:b/>
                <w:i/>
              </w:rPr>
              <w:t>What kinds of feedback does your teacher give you about your reading?</w:t>
            </w:r>
            <w:r w:rsidRPr="00EF0409">
              <w:rPr>
                <w:b/>
              </w:rPr>
              <w:t xml:space="preserve"> </w:t>
            </w:r>
            <w:r w:rsidRPr="00EF0409">
              <w:t xml:space="preserve">If student does not know word </w:t>
            </w:r>
            <w:r>
              <w:t>“</w:t>
            </w:r>
            <w:r w:rsidRPr="00EF0409">
              <w:t>feedback,</w:t>
            </w:r>
            <w:r>
              <w:t>”</w:t>
            </w:r>
            <w:r w:rsidRPr="00EF0409">
              <w:t xml:space="preserve"> say “comments”</w:t>
            </w:r>
            <w:r>
              <w:t xml:space="preserve"> from the teacher.</w:t>
            </w:r>
            <w:r w:rsidRPr="00EF0409">
              <w:t xml:space="preserve"> </w:t>
            </w:r>
          </w:p>
        </w:tc>
        <w:tc>
          <w:tcPr>
            <w:tcW w:w="7920" w:type="dxa"/>
          </w:tcPr>
          <w:p w:rsidR="00E9468F" w:rsidRDefault="00E9468F" w:rsidP="00984CE4">
            <w:pPr>
              <w:tabs>
                <w:tab w:val="left" w:pos="1509"/>
                <w:tab w:val="left" w:pos="3129"/>
                <w:tab w:val="left" w:pos="4569"/>
                <w:tab w:val="left" w:pos="5937"/>
              </w:tabs>
            </w:pPr>
            <w:r>
              <w:sym w:font="Wingdings" w:char="F0A8"/>
            </w:r>
            <w:r>
              <w:t xml:space="preserve">  Yes  </w:t>
            </w:r>
            <w:r>
              <w:tab/>
            </w:r>
            <w:r>
              <w:sym w:font="Wingdings" w:char="F0A8"/>
            </w:r>
            <w:r>
              <w:t xml:space="preserve">  No</w:t>
            </w:r>
          </w:p>
        </w:tc>
      </w:tr>
      <w:tr w:rsidR="00E9468F" w:rsidTr="00984CE4">
        <w:trPr>
          <w:cantSplit/>
          <w:jc w:val="center"/>
        </w:trPr>
        <w:tc>
          <w:tcPr>
            <w:tcW w:w="795" w:type="dxa"/>
          </w:tcPr>
          <w:p w:rsidR="00E9468F" w:rsidRDefault="00E9468F" w:rsidP="00984CE4">
            <w:pPr>
              <w:jc w:val="center"/>
            </w:pPr>
          </w:p>
        </w:tc>
        <w:tc>
          <w:tcPr>
            <w:tcW w:w="4608" w:type="dxa"/>
          </w:tcPr>
          <w:p w:rsidR="00E9468F" w:rsidRDefault="00E9468F" w:rsidP="00984CE4">
            <w:pPr>
              <w:rPr>
                <w:b/>
                <w:i/>
              </w:rPr>
            </w:pPr>
            <w:r>
              <w:rPr>
                <w:b/>
                <w:i/>
              </w:rPr>
              <w:t>Thank you!   Now I am going to ask you to do some more work with one of the passages.</w:t>
            </w:r>
          </w:p>
          <w:p w:rsidR="00E9468F" w:rsidRDefault="00E9468F" w:rsidP="00984CE4">
            <w:pPr>
              <w:rPr>
                <w:b/>
                <w:i/>
              </w:rPr>
            </w:pPr>
          </w:p>
          <w:p w:rsidR="00E9468F" w:rsidRDefault="00E9468F" w:rsidP="00984CE4">
            <w:pPr>
              <w:rPr>
                <w:b/>
                <w:i/>
              </w:rPr>
            </w:pPr>
          </w:p>
        </w:tc>
        <w:tc>
          <w:tcPr>
            <w:tcW w:w="7920" w:type="dxa"/>
          </w:tcPr>
          <w:p w:rsidR="00E9468F" w:rsidRDefault="00E9468F" w:rsidP="00984CE4">
            <w:pPr>
              <w:tabs>
                <w:tab w:val="left" w:pos="2589"/>
                <w:tab w:val="left" w:pos="5259"/>
              </w:tabs>
            </w:pPr>
          </w:p>
        </w:tc>
      </w:tr>
    </w:tbl>
    <w:p w:rsidR="00C06FB5" w:rsidRDefault="00C06FB5" w:rsidP="00462573"/>
    <w:p w:rsidR="009D4511" w:rsidRDefault="009D4511" w:rsidP="00462573"/>
    <w:p w:rsidR="00C06FB5" w:rsidRDefault="00C06FB5" w:rsidP="00462573"/>
    <w:p w:rsidR="00C329AF" w:rsidRDefault="009D4511" w:rsidP="00982FB8">
      <w:pPr>
        <w:pStyle w:val="Heading2"/>
      </w:pPr>
      <w:bookmarkStart w:id="60" w:name="_Toc309117923"/>
      <w:r>
        <w:t>3</w:t>
      </w:r>
      <w:r w:rsidR="00982FB8">
        <w:t>b</w:t>
      </w:r>
      <w:r>
        <w:t>.</w:t>
      </w:r>
      <w:bookmarkStart w:id="61" w:name="_Toc307845789"/>
      <w:r w:rsidR="00BB6DF4">
        <w:t xml:space="preserve"> </w:t>
      </w:r>
      <w:r w:rsidR="00E9468F">
        <w:t>Read aloud portion.</w:t>
      </w:r>
      <w:bookmarkEnd w:id="60"/>
      <w:bookmarkEnd w:id="61"/>
    </w:p>
    <w:p w:rsidR="00E9468F" w:rsidRDefault="00E9468F" w:rsidP="00E9468F"/>
    <w:p w:rsidR="004754EE" w:rsidRDefault="00E9468F" w:rsidP="00462573">
      <w:r>
        <w:t xml:space="preserve"> After completing the Think Aloud protocol</w:t>
      </w:r>
      <w:r w:rsidR="00F0248E">
        <w:t xml:space="preserve">, select one </w:t>
      </w:r>
      <w:r w:rsidR="00936D0E">
        <w:t xml:space="preserve">of the item blocks, and one of the </w:t>
      </w:r>
      <w:r w:rsidR="00F0248E">
        <w:t>question</w:t>
      </w:r>
      <w:r w:rsidR="00936D0E">
        <w:t>s within the item block,</w:t>
      </w:r>
      <w:r w:rsidR="00F0248E">
        <w:t xml:space="preserve"> according to </w:t>
      </w:r>
      <w:r w:rsidR="008F77C8">
        <w:t>the sampling plan provided</w:t>
      </w:r>
      <w:r w:rsidR="00936D0E">
        <w:t>,</w:t>
      </w:r>
      <w:r w:rsidR="00F0248E">
        <w:t xml:space="preserve"> and complete </w:t>
      </w:r>
      <w:r>
        <w:t>the Read A</w:t>
      </w:r>
      <w:r w:rsidR="00F0248E">
        <w:t>loud activity below.</w:t>
      </w:r>
    </w:p>
    <w:p w:rsidR="004754EE" w:rsidRDefault="004754EE" w:rsidP="00462573"/>
    <w:tbl>
      <w:tblPr>
        <w:tblW w:w="13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8"/>
        <w:gridCol w:w="4608"/>
        <w:gridCol w:w="7920"/>
      </w:tblGrid>
      <w:tr w:rsidR="00E018CF" w:rsidTr="000A7D91">
        <w:trPr>
          <w:cantSplit/>
          <w:tblHeader/>
          <w:jc w:val="center"/>
        </w:trPr>
        <w:tc>
          <w:tcPr>
            <w:tcW w:w="798" w:type="dxa"/>
          </w:tcPr>
          <w:p w:rsidR="00E018CF" w:rsidRDefault="00E018CF" w:rsidP="000A7D91">
            <w:pPr>
              <w:jc w:val="center"/>
              <w:rPr>
                <w:b/>
              </w:rPr>
            </w:pPr>
            <w:r>
              <w:rPr>
                <w:b/>
              </w:rPr>
              <w:t>Ref #</w:t>
            </w:r>
          </w:p>
        </w:tc>
        <w:tc>
          <w:tcPr>
            <w:tcW w:w="4608" w:type="dxa"/>
          </w:tcPr>
          <w:p w:rsidR="00E018CF" w:rsidRDefault="00E018CF" w:rsidP="000A7D91">
            <w:pPr>
              <w:rPr>
                <w:b/>
              </w:rPr>
            </w:pPr>
            <w:r>
              <w:rPr>
                <w:b/>
              </w:rPr>
              <w:t>Question/Prompt</w:t>
            </w:r>
          </w:p>
        </w:tc>
        <w:tc>
          <w:tcPr>
            <w:tcW w:w="7920" w:type="dxa"/>
          </w:tcPr>
          <w:p w:rsidR="00E018CF" w:rsidRDefault="00E018CF" w:rsidP="000A7D91">
            <w:pPr>
              <w:rPr>
                <w:b/>
              </w:rPr>
            </w:pPr>
            <w:r>
              <w:rPr>
                <w:b/>
              </w:rPr>
              <w:t>Response</w:t>
            </w:r>
          </w:p>
        </w:tc>
      </w:tr>
      <w:tr w:rsidR="00E018CF" w:rsidTr="00E83A7A">
        <w:trPr>
          <w:cantSplit/>
          <w:trHeight w:val="325"/>
          <w:jc w:val="center"/>
        </w:trPr>
        <w:tc>
          <w:tcPr>
            <w:tcW w:w="798" w:type="dxa"/>
            <w:shd w:val="clear" w:color="auto" w:fill="CCCCCC"/>
          </w:tcPr>
          <w:p w:rsidR="00E018CF" w:rsidRDefault="00E018CF" w:rsidP="000A7D91">
            <w:pPr>
              <w:keepNext/>
              <w:jc w:val="center"/>
            </w:pPr>
          </w:p>
        </w:tc>
        <w:tc>
          <w:tcPr>
            <w:tcW w:w="4608" w:type="dxa"/>
            <w:shd w:val="clear" w:color="auto" w:fill="CCCCCC"/>
          </w:tcPr>
          <w:p w:rsidR="00E018CF" w:rsidRDefault="00DF3B4E" w:rsidP="00C05539">
            <w:pPr>
              <w:keepNext/>
              <w:rPr>
                <w:b/>
              </w:rPr>
            </w:pPr>
            <w:r>
              <w:rPr>
                <w:b/>
              </w:rPr>
              <w:t xml:space="preserve">PART </w:t>
            </w:r>
            <w:r w:rsidR="00E018CF">
              <w:rPr>
                <w:b/>
              </w:rPr>
              <w:t>1: Student reads each part of the task aloud</w:t>
            </w:r>
          </w:p>
        </w:tc>
        <w:tc>
          <w:tcPr>
            <w:tcW w:w="7920" w:type="dxa"/>
            <w:shd w:val="clear" w:color="auto" w:fill="CCCCCC"/>
          </w:tcPr>
          <w:p w:rsidR="00E018CF" w:rsidRDefault="00E018CF" w:rsidP="000A7D91">
            <w:pPr>
              <w:keepNext/>
              <w:tabs>
                <w:tab w:val="left" w:pos="2589"/>
                <w:tab w:val="left" w:pos="5259"/>
              </w:tabs>
            </w:pPr>
          </w:p>
        </w:tc>
      </w:tr>
      <w:tr w:rsidR="00E018CF" w:rsidTr="000A7D91">
        <w:trPr>
          <w:cantSplit/>
          <w:jc w:val="center"/>
        </w:trPr>
        <w:tc>
          <w:tcPr>
            <w:tcW w:w="798" w:type="dxa"/>
          </w:tcPr>
          <w:p w:rsidR="00E018CF" w:rsidRDefault="007E77A1" w:rsidP="007E77A1">
            <w:pPr>
              <w:jc w:val="center"/>
            </w:pPr>
            <w:r>
              <w:t>17</w:t>
            </w:r>
          </w:p>
        </w:tc>
        <w:tc>
          <w:tcPr>
            <w:tcW w:w="4608" w:type="dxa"/>
          </w:tcPr>
          <w:p w:rsidR="00E018CF" w:rsidRDefault="00E018CF" w:rsidP="000A7D91">
            <w:pPr>
              <w:rPr>
                <w:b/>
                <w:i/>
              </w:rPr>
            </w:pPr>
            <w:r>
              <w:rPr>
                <w:b/>
                <w:i/>
              </w:rPr>
              <w:t xml:space="preserve">Please read this </w:t>
            </w:r>
            <w:r w:rsidR="000B6FE7">
              <w:rPr>
                <w:b/>
                <w:i/>
              </w:rPr>
              <w:t>passage</w:t>
            </w:r>
            <w:r>
              <w:rPr>
                <w:b/>
                <w:i/>
              </w:rPr>
              <w:t xml:space="preserve"> aloud.</w:t>
            </w:r>
          </w:p>
          <w:p w:rsidR="00F0248E" w:rsidRDefault="00F0248E" w:rsidP="000A7D91">
            <w:pPr>
              <w:rPr>
                <w:b/>
                <w:i/>
              </w:rPr>
            </w:pPr>
            <w:r>
              <w:rPr>
                <w:b/>
                <w:i/>
              </w:rPr>
              <w:t>Now read this question.</w:t>
            </w:r>
          </w:p>
          <w:p w:rsidR="00E018CF" w:rsidRDefault="00E018CF" w:rsidP="000A7D91">
            <w:pPr>
              <w:rPr>
                <w:color w:val="FF0000"/>
              </w:rPr>
            </w:pPr>
          </w:p>
          <w:p w:rsidR="00E018CF" w:rsidRDefault="00E018CF" w:rsidP="000A7D91">
            <w:pPr>
              <w:rPr>
                <w:color w:val="FF0000"/>
              </w:rPr>
            </w:pPr>
          </w:p>
          <w:p w:rsidR="00E018CF" w:rsidRDefault="00E018CF" w:rsidP="003F520E">
            <w:pPr>
              <w:rPr>
                <w:b/>
                <w:i/>
              </w:rPr>
            </w:pPr>
          </w:p>
        </w:tc>
        <w:tc>
          <w:tcPr>
            <w:tcW w:w="7920" w:type="dxa"/>
          </w:tcPr>
          <w:p w:rsidR="00E018CF" w:rsidRDefault="00E018CF" w:rsidP="000A7D91">
            <w:pPr>
              <w:tabs>
                <w:tab w:val="left" w:pos="2589"/>
                <w:tab w:val="left" w:pos="5259"/>
              </w:tabs>
            </w:pPr>
            <w:r>
              <w:t>Record your observations when the student reads the question.</w:t>
            </w:r>
          </w:p>
          <w:p w:rsidR="00E018CF" w:rsidRDefault="00E018CF" w:rsidP="000A7D91">
            <w:pPr>
              <w:tabs>
                <w:tab w:val="left" w:pos="2589"/>
                <w:tab w:val="left" w:pos="5259"/>
              </w:tabs>
            </w:pPr>
          </w:p>
          <w:p w:rsidR="00E018CF" w:rsidRDefault="00E018CF" w:rsidP="000A7D91">
            <w:pPr>
              <w:tabs>
                <w:tab w:val="left" w:pos="2589"/>
                <w:tab w:val="left" w:pos="5259"/>
              </w:tabs>
            </w:pPr>
          </w:p>
          <w:p w:rsidR="00E018CF" w:rsidRDefault="00E018CF" w:rsidP="000A7D91">
            <w:pPr>
              <w:tabs>
                <w:tab w:val="left" w:pos="2589"/>
                <w:tab w:val="left" w:pos="5259"/>
              </w:tabs>
            </w:pPr>
          </w:p>
          <w:p w:rsidR="00E018CF" w:rsidRDefault="00E018CF" w:rsidP="000A7D91">
            <w:pPr>
              <w:tabs>
                <w:tab w:val="left" w:pos="2589"/>
                <w:tab w:val="left" w:pos="5259"/>
              </w:tabs>
            </w:pPr>
          </w:p>
          <w:p w:rsidR="00E018CF" w:rsidRDefault="00E018CF" w:rsidP="000A7D91">
            <w:pPr>
              <w:tabs>
                <w:tab w:val="left" w:pos="2589"/>
                <w:tab w:val="left" w:pos="5259"/>
              </w:tabs>
            </w:pPr>
          </w:p>
        </w:tc>
      </w:tr>
      <w:tr w:rsidR="00E018CF" w:rsidTr="000A7D91">
        <w:trPr>
          <w:cantSplit/>
          <w:jc w:val="center"/>
        </w:trPr>
        <w:tc>
          <w:tcPr>
            <w:tcW w:w="798" w:type="dxa"/>
            <w:shd w:val="clear" w:color="auto" w:fill="CCCCCC"/>
          </w:tcPr>
          <w:p w:rsidR="00E018CF" w:rsidRDefault="00E018CF" w:rsidP="000A7D91">
            <w:pPr>
              <w:keepNext/>
              <w:jc w:val="center"/>
            </w:pPr>
          </w:p>
        </w:tc>
        <w:tc>
          <w:tcPr>
            <w:tcW w:w="4608" w:type="dxa"/>
            <w:shd w:val="clear" w:color="auto" w:fill="CCCCCC"/>
          </w:tcPr>
          <w:p w:rsidR="00E018CF" w:rsidRDefault="00DF3B4E" w:rsidP="000B6FE7">
            <w:pPr>
              <w:keepNext/>
              <w:rPr>
                <w:b/>
              </w:rPr>
            </w:pPr>
            <w:r>
              <w:rPr>
                <w:b/>
              </w:rPr>
              <w:t>PART</w:t>
            </w:r>
            <w:r w:rsidR="00E018CF">
              <w:rPr>
                <w:b/>
              </w:rPr>
              <w:t xml:space="preserve"> 2: </w:t>
            </w:r>
            <w:r w:rsidR="000B6FE7">
              <w:rPr>
                <w:b/>
              </w:rPr>
              <w:t>Review of student answers</w:t>
            </w:r>
          </w:p>
        </w:tc>
        <w:tc>
          <w:tcPr>
            <w:tcW w:w="7920" w:type="dxa"/>
            <w:shd w:val="clear" w:color="auto" w:fill="CCCCCC"/>
          </w:tcPr>
          <w:p w:rsidR="00E018CF" w:rsidRDefault="00E018CF" w:rsidP="000A7D91">
            <w:pPr>
              <w:keepNext/>
              <w:tabs>
                <w:tab w:val="left" w:pos="2589"/>
                <w:tab w:val="left" w:pos="5259"/>
              </w:tabs>
            </w:pPr>
          </w:p>
        </w:tc>
      </w:tr>
      <w:tr w:rsidR="00E018CF" w:rsidTr="000A7D91">
        <w:trPr>
          <w:cantSplit/>
          <w:jc w:val="center"/>
        </w:trPr>
        <w:tc>
          <w:tcPr>
            <w:tcW w:w="798" w:type="dxa"/>
          </w:tcPr>
          <w:p w:rsidR="00E018CF" w:rsidRDefault="007E77A1" w:rsidP="000A7D91">
            <w:pPr>
              <w:jc w:val="center"/>
            </w:pPr>
            <w:r>
              <w:t>18</w:t>
            </w:r>
          </w:p>
        </w:tc>
        <w:tc>
          <w:tcPr>
            <w:tcW w:w="4608" w:type="dxa"/>
          </w:tcPr>
          <w:p w:rsidR="00E018CF" w:rsidRPr="00774A09" w:rsidRDefault="00E018CF" w:rsidP="000A7D91">
            <w:pPr>
              <w:tabs>
                <w:tab w:val="center" w:pos="4320"/>
                <w:tab w:val="right" w:pos="8640"/>
              </w:tabs>
            </w:pPr>
            <w:r w:rsidRPr="00B63A5D">
              <w:t>[</w:t>
            </w:r>
            <w:r>
              <w:t>for a s</w:t>
            </w:r>
            <w:r w:rsidRPr="00B63A5D">
              <w:t xml:space="preserve">elected </w:t>
            </w:r>
            <w:r>
              <w:t>r</w:t>
            </w:r>
            <w:r w:rsidRPr="00B63A5D">
              <w:t xml:space="preserve">esponse </w:t>
            </w:r>
            <w:r>
              <w:t>i</w:t>
            </w:r>
            <w:r w:rsidRPr="00B63A5D">
              <w:t>tem]</w:t>
            </w:r>
          </w:p>
          <w:p w:rsidR="00E018CF" w:rsidRDefault="00E018CF" w:rsidP="000A7D91">
            <w:r>
              <w:t>Record the option(s) selected by the student.</w:t>
            </w:r>
          </w:p>
          <w:p w:rsidR="00E018CF" w:rsidRDefault="00E018CF" w:rsidP="000A7D91"/>
          <w:p w:rsidR="00E018CF" w:rsidRDefault="00E018CF" w:rsidP="000A7D91"/>
          <w:p w:rsidR="00E018CF" w:rsidRDefault="00E018CF" w:rsidP="000A7D91"/>
          <w:p w:rsidR="00E018CF" w:rsidRPr="00774A09" w:rsidRDefault="00E018CF" w:rsidP="000A7D91">
            <w:r w:rsidRPr="00B63A5D">
              <w:t>[</w:t>
            </w:r>
            <w:r>
              <w:t xml:space="preserve">for an </w:t>
            </w:r>
            <w:r w:rsidRPr="00B63A5D">
              <w:t>constructed response</w:t>
            </w:r>
            <w:r>
              <w:t xml:space="preserve"> item</w:t>
            </w:r>
            <w:r w:rsidRPr="00B63A5D">
              <w:t>]</w:t>
            </w:r>
          </w:p>
          <w:p w:rsidR="00E018CF" w:rsidRDefault="00E018CF" w:rsidP="00A975B0">
            <w:r>
              <w:t>Record the student’s response.</w:t>
            </w:r>
          </w:p>
          <w:p w:rsidR="00E018CF" w:rsidRDefault="00E018CF" w:rsidP="000A7D91"/>
        </w:tc>
        <w:tc>
          <w:tcPr>
            <w:tcW w:w="7920" w:type="dxa"/>
          </w:tcPr>
          <w:p w:rsidR="00E018CF" w:rsidRDefault="00E018CF" w:rsidP="000A7D91">
            <w:pPr>
              <w:tabs>
                <w:tab w:val="left" w:pos="2589"/>
                <w:tab w:val="left" w:pos="5259"/>
              </w:tabs>
            </w:pPr>
          </w:p>
          <w:p w:rsidR="00E018CF" w:rsidRDefault="00E018CF" w:rsidP="000A7D91">
            <w:pPr>
              <w:tabs>
                <w:tab w:val="left" w:pos="2589"/>
                <w:tab w:val="left" w:pos="5259"/>
                <w:tab w:val="left" w:pos="6723"/>
              </w:tabs>
            </w:pPr>
            <w:r>
              <w:sym w:font="Wingdings" w:char="F0A8"/>
            </w:r>
            <w:r>
              <w:t xml:space="preserve">  Student did not select an option.</w:t>
            </w:r>
          </w:p>
          <w:p w:rsidR="00E018CF" w:rsidRDefault="00E018CF" w:rsidP="000A7D91">
            <w:pPr>
              <w:tabs>
                <w:tab w:val="left" w:pos="2589"/>
                <w:tab w:val="left" w:pos="5259"/>
                <w:tab w:val="left" w:pos="6723"/>
              </w:tabs>
            </w:pPr>
          </w:p>
          <w:p w:rsidR="00E018CF" w:rsidRDefault="00E018CF" w:rsidP="000A7D91">
            <w:pPr>
              <w:tabs>
                <w:tab w:val="left" w:pos="2589"/>
                <w:tab w:val="left" w:pos="5259"/>
                <w:tab w:val="left" w:pos="6723"/>
              </w:tabs>
            </w:pPr>
          </w:p>
          <w:p w:rsidR="00E018CF" w:rsidRDefault="00E018CF" w:rsidP="000A7D91">
            <w:pPr>
              <w:tabs>
                <w:tab w:val="left" w:pos="2589"/>
                <w:tab w:val="left" w:pos="5259"/>
                <w:tab w:val="left" w:pos="6723"/>
              </w:tabs>
            </w:pPr>
          </w:p>
          <w:p w:rsidR="00E018CF" w:rsidRDefault="00E018CF" w:rsidP="000A7D91">
            <w:pPr>
              <w:tabs>
                <w:tab w:val="left" w:pos="2589"/>
                <w:tab w:val="left" w:pos="5259"/>
                <w:tab w:val="left" w:pos="6723"/>
              </w:tabs>
            </w:pPr>
            <w:r>
              <w:sym w:font="Wingdings" w:char="F0A8"/>
            </w:r>
            <w:r>
              <w:t xml:space="preserve">  Student did not respond.</w:t>
            </w:r>
          </w:p>
        </w:tc>
      </w:tr>
      <w:tr w:rsidR="00E018CF" w:rsidTr="000A7D91">
        <w:trPr>
          <w:cantSplit/>
          <w:jc w:val="center"/>
        </w:trPr>
        <w:tc>
          <w:tcPr>
            <w:tcW w:w="798" w:type="dxa"/>
          </w:tcPr>
          <w:p w:rsidR="00E018CF" w:rsidRDefault="007E77A1" w:rsidP="000A7D91">
            <w:pPr>
              <w:jc w:val="center"/>
            </w:pPr>
            <w:r>
              <w:t>19</w:t>
            </w:r>
          </w:p>
        </w:tc>
        <w:tc>
          <w:tcPr>
            <w:tcW w:w="4608" w:type="dxa"/>
          </w:tcPr>
          <w:p w:rsidR="00E018CF" w:rsidRDefault="00E018CF" w:rsidP="000A7D91">
            <w:r>
              <w:t>Did the student appear to be certain of his/her answer?</w:t>
            </w:r>
          </w:p>
        </w:tc>
        <w:tc>
          <w:tcPr>
            <w:tcW w:w="7920" w:type="dxa"/>
          </w:tcPr>
          <w:p w:rsidR="00E018CF" w:rsidRDefault="00E018CF" w:rsidP="000A7D91">
            <w:pPr>
              <w:tabs>
                <w:tab w:val="left" w:pos="1509"/>
                <w:tab w:val="left" w:pos="3129"/>
                <w:tab w:val="left" w:pos="4569"/>
                <w:tab w:val="left" w:pos="5937"/>
              </w:tabs>
            </w:pPr>
            <w:r>
              <w:sym w:font="Wingdings" w:char="F0A8"/>
            </w:r>
            <w:r>
              <w:t xml:space="preserve">  Yes</w:t>
            </w:r>
            <w:r>
              <w:tab/>
            </w:r>
            <w:r>
              <w:sym w:font="Wingdings" w:char="F0A8"/>
            </w:r>
            <w:r>
              <w:t xml:space="preserve">  No</w:t>
            </w:r>
          </w:p>
          <w:p w:rsidR="00E018CF" w:rsidRDefault="00E018CF" w:rsidP="000A7D91">
            <w:pPr>
              <w:tabs>
                <w:tab w:val="left" w:pos="1509"/>
                <w:tab w:val="left" w:pos="3129"/>
                <w:tab w:val="left" w:pos="4569"/>
                <w:tab w:val="left" w:pos="5937"/>
              </w:tabs>
            </w:pPr>
          </w:p>
          <w:p w:rsidR="00E018CF" w:rsidRDefault="00E018CF" w:rsidP="000A7D91">
            <w:pPr>
              <w:tabs>
                <w:tab w:val="left" w:pos="2589"/>
                <w:tab w:val="left" w:pos="5259"/>
              </w:tabs>
            </w:pPr>
            <w:r>
              <w:sym w:font="Wingdings" w:char="F0A8"/>
            </w:r>
            <w:r>
              <w:t xml:space="preserve">  Student did not respond.</w:t>
            </w:r>
          </w:p>
        </w:tc>
      </w:tr>
      <w:tr w:rsidR="00E018CF" w:rsidTr="000A7D91">
        <w:trPr>
          <w:cantSplit/>
          <w:jc w:val="center"/>
        </w:trPr>
        <w:tc>
          <w:tcPr>
            <w:tcW w:w="798" w:type="dxa"/>
          </w:tcPr>
          <w:p w:rsidR="00E018CF" w:rsidRDefault="007E77A1" w:rsidP="000A7D91">
            <w:pPr>
              <w:jc w:val="center"/>
            </w:pPr>
            <w:r>
              <w:lastRenderedPageBreak/>
              <w:t>20</w:t>
            </w:r>
          </w:p>
        </w:tc>
        <w:tc>
          <w:tcPr>
            <w:tcW w:w="4608" w:type="dxa"/>
          </w:tcPr>
          <w:p w:rsidR="00E018CF" w:rsidRDefault="00E018CF" w:rsidP="000A7D91">
            <w:r>
              <w:t>How would you rate the student’s level of motivation while working on this question?</w:t>
            </w:r>
          </w:p>
        </w:tc>
        <w:tc>
          <w:tcPr>
            <w:tcW w:w="7920" w:type="dxa"/>
          </w:tcPr>
          <w:p w:rsidR="00E018CF" w:rsidRDefault="00E018CF" w:rsidP="000A7D91">
            <w:pPr>
              <w:tabs>
                <w:tab w:val="left" w:pos="2589"/>
                <w:tab w:val="left" w:pos="5259"/>
              </w:tabs>
            </w:pPr>
            <w:r>
              <w:sym w:font="Wingdings" w:char="F0A8"/>
            </w:r>
            <w:r>
              <w:t xml:space="preserve">  High</w:t>
            </w:r>
            <w:r>
              <w:tab/>
            </w:r>
            <w:r>
              <w:sym w:font="Wingdings" w:char="F0A8"/>
            </w:r>
            <w:r>
              <w:t xml:space="preserve">  Moderate</w:t>
            </w:r>
            <w:r>
              <w:tab/>
            </w:r>
            <w:r>
              <w:sym w:font="Wingdings" w:char="F0A8"/>
            </w:r>
            <w:r>
              <w:t xml:space="preserve">  Low</w:t>
            </w:r>
          </w:p>
        </w:tc>
      </w:tr>
      <w:tr w:rsidR="00E018CF" w:rsidTr="000A7D91">
        <w:trPr>
          <w:cantSplit/>
          <w:jc w:val="center"/>
        </w:trPr>
        <w:tc>
          <w:tcPr>
            <w:tcW w:w="798" w:type="dxa"/>
          </w:tcPr>
          <w:p w:rsidR="00E018CF" w:rsidRDefault="007E77A1" w:rsidP="000A7D91">
            <w:pPr>
              <w:jc w:val="center"/>
            </w:pPr>
            <w:r>
              <w:t>21</w:t>
            </w:r>
          </w:p>
        </w:tc>
        <w:tc>
          <w:tcPr>
            <w:tcW w:w="4608" w:type="dxa"/>
          </w:tcPr>
          <w:p w:rsidR="00E018CF" w:rsidRDefault="00E018CF" w:rsidP="000B6FE7">
            <w:r>
              <w:t>Based on your observations, did the student d</w:t>
            </w:r>
            <w:r w:rsidR="000B6FE7">
              <w:t xml:space="preserve">emonstrate understanding of </w:t>
            </w:r>
            <w:r>
              <w:t>this question?</w:t>
            </w:r>
          </w:p>
        </w:tc>
        <w:tc>
          <w:tcPr>
            <w:tcW w:w="7920" w:type="dxa"/>
          </w:tcPr>
          <w:p w:rsidR="00E018CF" w:rsidRDefault="00E018CF" w:rsidP="000A7D91">
            <w:pPr>
              <w:tabs>
                <w:tab w:val="left" w:pos="1509"/>
                <w:tab w:val="left" w:pos="3129"/>
                <w:tab w:val="left" w:pos="4569"/>
                <w:tab w:val="left" w:pos="5937"/>
              </w:tabs>
            </w:pPr>
            <w:r>
              <w:sym w:font="Wingdings" w:char="F0A8"/>
            </w:r>
            <w:r>
              <w:t xml:space="preserve">  Yes</w:t>
            </w:r>
            <w:r>
              <w:tab/>
            </w:r>
            <w:r>
              <w:sym w:font="Wingdings" w:char="F0A8"/>
            </w:r>
            <w:r>
              <w:t xml:space="preserve">  No</w:t>
            </w:r>
          </w:p>
          <w:p w:rsidR="00E018CF" w:rsidRDefault="00E018CF" w:rsidP="000A7D91">
            <w:pPr>
              <w:tabs>
                <w:tab w:val="left" w:pos="2589"/>
                <w:tab w:val="left" w:pos="5259"/>
              </w:tabs>
            </w:pPr>
          </w:p>
          <w:p w:rsidR="00E018CF" w:rsidRDefault="00E018CF" w:rsidP="000A7D91">
            <w:pPr>
              <w:tabs>
                <w:tab w:val="left" w:pos="2589"/>
                <w:tab w:val="left" w:pos="5259"/>
              </w:tabs>
            </w:pPr>
            <w:r>
              <w:sym w:font="Wingdings" w:char="F0A8"/>
            </w:r>
            <w:r>
              <w:t xml:space="preserve">  Student demonstrated some understanding. </w:t>
            </w:r>
          </w:p>
        </w:tc>
      </w:tr>
      <w:tr w:rsidR="00E018CF" w:rsidTr="000A7D91">
        <w:trPr>
          <w:cantSplit/>
          <w:jc w:val="center"/>
        </w:trPr>
        <w:tc>
          <w:tcPr>
            <w:tcW w:w="798" w:type="dxa"/>
            <w:shd w:val="clear" w:color="auto" w:fill="CCCCCC"/>
          </w:tcPr>
          <w:p w:rsidR="00E018CF" w:rsidRDefault="00E018CF" w:rsidP="000A7D91">
            <w:pPr>
              <w:keepNext/>
              <w:jc w:val="center"/>
            </w:pPr>
          </w:p>
        </w:tc>
        <w:tc>
          <w:tcPr>
            <w:tcW w:w="4608" w:type="dxa"/>
            <w:shd w:val="clear" w:color="auto" w:fill="CCCCCC"/>
          </w:tcPr>
          <w:p w:rsidR="00E018CF" w:rsidRDefault="00DF3B4E" w:rsidP="00DF3B4E">
            <w:pPr>
              <w:keepNext/>
              <w:rPr>
                <w:b/>
              </w:rPr>
            </w:pPr>
            <w:r>
              <w:rPr>
                <w:b/>
              </w:rPr>
              <w:t xml:space="preserve">PART </w:t>
            </w:r>
            <w:r w:rsidR="00E018CF">
              <w:rPr>
                <w:b/>
              </w:rPr>
              <w:t>3: Interview with student</w:t>
            </w:r>
            <w:r w:rsidR="000B6FE7">
              <w:rPr>
                <w:b/>
              </w:rPr>
              <w:t xml:space="preserve">, </w:t>
            </w:r>
            <w:r w:rsidR="000B6FE7">
              <w:t>Follow up with these questions only if the student has not already addressed them during the think-aloud.</w:t>
            </w:r>
          </w:p>
        </w:tc>
        <w:tc>
          <w:tcPr>
            <w:tcW w:w="7920" w:type="dxa"/>
            <w:shd w:val="clear" w:color="auto" w:fill="CCCCCC"/>
          </w:tcPr>
          <w:p w:rsidR="00E018CF" w:rsidRDefault="00E018CF" w:rsidP="000A7D91">
            <w:pPr>
              <w:keepNext/>
              <w:tabs>
                <w:tab w:val="left" w:pos="2589"/>
                <w:tab w:val="left" w:pos="5259"/>
              </w:tabs>
            </w:pPr>
          </w:p>
        </w:tc>
      </w:tr>
      <w:tr w:rsidR="00E018CF" w:rsidTr="000B500E">
        <w:trPr>
          <w:cantSplit/>
          <w:trHeight w:val="825"/>
          <w:jc w:val="center"/>
        </w:trPr>
        <w:tc>
          <w:tcPr>
            <w:tcW w:w="798" w:type="dxa"/>
          </w:tcPr>
          <w:p w:rsidR="00E018CF" w:rsidRDefault="007E77A1" w:rsidP="000A7D91">
            <w:pPr>
              <w:jc w:val="center"/>
            </w:pPr>
            <w:r>
              <w:t>22</w:t>
            </w:r>
          </w:p>
        </w:tc>
        <w:tc>
          <w:tcPr>
            <w:tcW w:w="4608" w:type="dxa"/>
          </w:tcPr>
          <w:p w:rsidR="00E018CF" w:rsidRDefault="00E018CF" w:rsidP="000A7D91">
            <w:pPr>
              <w:tabs>
                <w:tab w:val="center" w:pos="4320"/>
                <w:tab w:val="right" w:pos="8640"/>
              </w:tabs>
              <w:rPr>
                <w:b/>
                <w:i/>
              </w:rPr>
            </w:pPr>
            <w:r>
              <w:rPr>
                <w:b/>
                <w:i/>
              </w:rPr>
              <w:t xml:space="preserve">Are there </w:t>
            </w:r>
            <w:r w:rsidRPr="00E9468F">
              <w:rPr>
                <w:b/>
                <w:i/>
              </w:rPr>
              <w:t xml:space="preserve">words or </w:t>
            </w:r>
            <w:r w:rsidR="000B6FE7" w:rsidRPr="00E9468F">
              <w:rPr>
                <w:b/>
                <w:i/>
              </w:rPr>
              <w:t>phrases</w:t>
            </w:r>
            <w:r>
              <w:rPr>
                <w:b/>
                <w:i/>
              </w:rPr>
              <w:t xml:space="preserve"> in the question that you found hard to understand?</w:t>
            </w:r>
          </w:p>
          <w:p w:rsidR="00E018CF" w:rsidRDefault="00E018CF" w:rsidP="000A7D91">
            <w:pPr>
              <w:tabs>
                <w:tab w:val="center" w:pos="4320"/>
                <w:tab w:val="right" w:pos="8640"/>
              </w:tabs>
              <w:rPr>
                <w:b/>
                <w:i/>
              </w:rPr>
            </w:pPr>
          </w:p>
          <w:p w:rsidR="00E018CF" w:rsidRPr="00DB0037" w:rsidRDefault="00E018CF" w:rsidP="000A7D91">
            <w:pPr>
              <w:tabs>
                <w:tab w:val="center" w:pos="4320"/>
                <w:tab w:val="right" w:pos="8640"/>
              </w:tabs>
              <w:rPr>
                <w:b/>
                <w:i/>
              </w:rPr>
            </w:pPr>
            <w:r w:rsidRPr="00EF0409">
              <w:t>If Yes,</w:t>
            </w:r>
            <w:r>
              <w:rPr>
                <w:b/>
                <w:i/>
              </w:rPr>
              <w:t xml:space="preserve"> Which ones?</w:t>
            </w:r>
          </w:p>
        </w:tc>
        <w:tc>
          <w:tcPr>
            <w:tcW w:w="7920" w:type="dxa"/>
          </w:tcPr>
          <w:p w:rsidR="00E018CF" w:rsidRDefault="00E018CF" w:rsidP="007E5326">
            <w:pPr>
              <w:tabs>
                <w:tab w:val="left" w:pos="1509"/>
                <w:tab w:val="left" w:pos="3129"/>
                <w:tab w:val="left" w:pos="4569"/>
                <w:tab w:val="left" w:pos="5937"/>
              </w:tabs>
            </w:pPr>
            <w:r>
              <w:sym w:font="Wingdings" w:char="F0A8"/>
            </w:r>
            <w:r>
              <w:t xml:space="preserve">  Yes</w:t>
            </w:r>
            <w:r>
              <w:tab/>
            </w:r>
            <w:r>
              <w:sym w:font="Wingdings" w:char="F0A8"/>
            </w:r>
            <w:r>
              <w:t xml:space="preserve">  No</w:t>
            </w:r>
          </w:p>
          <w:p w:rsidR="00E018CF" w:rsidRDefault="00E018CF" w:rsidP="004154FF">
            <w:pPr>
              <w:tabs>
                <w:tab w:val="left" w:pos="1509"/>
                <w:tab w:val="left" w:pos="3129"/>
                <w:tab w:val="left" w:pos="4569"/>
                <w:tab w:val="left" w:pos="5937"/>
              </w:tabs>
              <w:rPr>
                <w:b/>
                <w:i/>
              </w:rPr>
            </w:pPr>
          </w:p>
          <w:p w:rsidR="00E018CF" w:rsidRDefault="00E018CF" w:rsidP="004154FF">
            <w:pPr>
              <w:tabs>
                <w:tab w:val="left" w:pos="1509"/>
                <w:tab w:val="left" w:pos="3129"/>
                <w:tab w:val="left" w:pos="4569"/>
                <w:tab w:val="left" w:pos="5937"/>
              </w:tabs>
            </w:pPr>
          </w:p>
          <w:p w:rsidR="00E018CF" w:rsidRDefault="00E018CF" w:rsidP="004154FF">
            <w:pPr>
              <w:tabs>
                <w:tab w:val="left" w:pos="2589"/>
                <w:tab w:val="left" w:pos="5259"/>
              </w:tabs>
            </w:pPr>
            <w:r>
              <w:t xml:space="preserve">List unfamiliar </w:t>
            </w:r>
            <w:r w:rsidRPr="00E9468F">
              <w:t>words</w:t>
            </w:r>
            <w:r w:rsidR="00E9468F" w:rsidRPr="00E9468F">
              <w:t xml:space="preserve"> or phrases</w:t>
            </w:r>
            <w:r>
              <w:t>:</w:t>
            </w:r>
          </w:p>
          <w:p w:rsidR="00E018CF" w:rsidRDefault="00E018CF" w:rsidP="004154FF">
            <w:pPr>
              <w:tabs>
                <w:tab w:val="left" w:pos="2589"/>
                <w:tab w:val="left" w:pos="5259"/>
              </w:tabs>
            </w:pPr>
          </w:p>
          <w:p w:rsidR="00E018CF" w:rsidRDefault="00E018CF" w:rsidP="004154FF">
            <w:pPr>
              <w:tabs>
                <w:tab w:val="left" w:pos="2589"/>
                <w:tab w:val="left" w:pos="5259"/>
              </w:tabs>
            </w:pPr>
          </w:p>
          <w:p w:rsidR="00E018CF" w:rsidRDefault="00E018CF" w:rsidP="000A7D91">
            <w:pPr>
              <w:tabs>
                <w:tab w:val="left" w:pos="1509"/>
                <w:tab w:val="left" w:pos="3129"/>
                <w:tab w:val="left" w:pos="4569"/>
                <w:tab w:val="left" w:pos="5937"/>
              </w:tabs>
            </w:pPr>
          </w:p>
        </w:tc>
      </w:tr>
      <w:tr w:rsidR="00E018CF" w:rsidTr="007223CA">
        <w:trPr>
          <w:cantSplit/>
          <w:trHeight w:val="825"/>
          <w:jc w:val="center"/>
        </w:trPr>
        <w:tc>
          <w:tcPr>
            <w:tcW w:w="798" w:type="dxa"/>
          </w:tcPr>
          <w:p w:rsidR="00E018CF" w:rsidRDefault="00E018CF" w:rsidP="000A7D91">
            <w:pPr>
              <w:jc w:val="center"/>
            </w:pPr>
          </w:p>
        </w:tc>
        <w:tc>
          <w:tcPr>
            <w:tcW w:w="4608" w:type="dxa"/>
          </w:tcPr>
          <w:p w:rsidR="00E018CF" w:rsidRPr="000B500E" w:rsidRDefault="00E018CF" w:rsidP="000A7D91">
            <w:pPr>
              <w:tabs>
                <w:tab w:val="center" w:pos="4320"/>
                <w:tab w:val="right" w:pos="8640"/>
              </w:tabs>
            </w:pPr>
            <w:r w:rsidRPr="00EF0409">
              <w:t xml:space="preserve">[If </w:t>
            </w:r>
            <w:r>
              <w:t>y</w:t>
            </w:r>
            <w:r w:rsidRPr="00EF0409">
              <w:t>es</w:t>
            </w:r>
            <w:r>
              <w:t>,</w:t>
            </w:r>
            <w:r w:rsidR="000B6FE7">
              <w:t xml:space="preserve"> for each unfamiliar word/phrase</w:t>
            </w:r>
            <w:r>
              <w:t>, ask:</w:t>
            </w:r>
            <w:r w:rsidRPr="00EF0409">
              <w:t>]</w:t>
            </w:r>
          </w:p>
          <w:p w:rsidR="00E018CF" w:rsidRPr="000B500E" w:rsidRDefault="00E018CF" w:rsidP="000B6FE7">
            <w:pPr>
              <w:tabs>
                <w:tab w:val="center" w:pos="4320"/>
                <w:tab w:val="right" w:pos="8640"/>
              </w:tabs>
              <w:rPr>
                <w:b/>
                <w:i/>
              </w:rPr>
            </w:pPr>
            <w:r w:rsidRPr="00EF0409">
              <w:rPr>
                <w:b/>
                <w:i/>
              </w:rPr>
              <w:t xml:space="preserve">What does </w:t>
            </w:r>
            <w:r w:rsidR="000B6FE7">
              <w:rPr>
                <w:b/>
                <w:i/>
              </w:rPr>
              <w:t>this word/phrase</w:t>
            </w:r>
            <w:r w:rsidRPr="00EF0409">
              <w:rPr>
                <w:b/>
                <w:i/>
              </w:rPr>
              <w:t xml:space="preserve"> mean in your own words?</w:t>
            </w:r>
          </w:p>
        </w:tc>
        <w:tc>
          <w:tcPr>
            <w:tcW w:w="7920" w:type="dxa"/>
          </w:tcPr>
          <w:p w:rsidR="00E018CF" w:rsidRDefault="00E018CF" w:rsidP="004154FF">
            <w:pPr>
              <w:tabs>
                <w:tab w:val="left" w:pos="1509"/>
                <w:tab w:val="left" w:pos="3129"/>
                <w:tab w:val="left" w:pos="4569"/>
                <w:tab w:val="left" w:pos="5937"/>
              </w:tabs>
            </w:pPr>
          </w:p>
        </w:tc>
      </w:tr>
      <w:tr w:rsidR="00E018CF" w:rsidTr="00E9468F">
        <w:trPr>
          <w:cantSplit/>
          <w:trHeight w:val="1144"/>
          <w:jc w:val="center"/>
        </w:trPr>
        <w:tc>
          <w:tcPr>
            <w:tcW w:w="798" w:type="dxa"/>
          </w:tcPr>
          <w:p w:rsidR="00E018CF" w:rsidRDefault="007E77A1" w:rsidP="000A7D91">
            <w:pPr>
              <w:jc w:val="center"/>
            </w:pPr>
            <w:r>
              <w:t>23</w:t>
            </w:r>
          </w:p>
        </w:tc>
        <w:tc>
          <w:tcPr>
            <w:tcW w:w="4608" w:type="dxa"/>
          </w:tcPr>
          <w:p w:rsidR="00E018CF" w:rsidRDefault="00E018CF" w:rsidP="000A7D91">
            <w:pPr>
              <w:rPr>
                <w:b/>
              </w:rPr>
            </w:pPr>
            <w:r w:rsidRPr="00B63A5D">
              <w:rPr>
                <w:b/>
                <w:i/>
              </w:rPr>
              <w:t xml:space="preserve">Did you have any other problems understanding </w:t>
            </w:r>
            <w:r w:rsidR="000B6FE7">
              <w:rPr>
                <w:b/>
                <w:i/>
              </w:rPr>
              <w:t>the passage or question</w:t>
            </w:r>
            <w:r w:rsidRPr="00B63A5D">
              <w:rPr>
                <w:b/>
              </w:rPr>
              <w:t>?</w:t>
            </w:r>
          </w:p>
          <w:p w:rsidR="00E018CF" w:rsidRDefault="00E018CF" w:rsidP="000A7D91">
            <w:pPr>
              <w:rPr>
                <w:b/>
              </w:rPr>
            </w:pPr>
          </w:p>
          <w:p w:rsidR="00E018CF" w:rsidRPr="003F520E" w:rsidRDefault="00E018CF" w:rsidP="000A7D91">
            <w:pPr>
              <w:rPr>
                <w:b/>
                <w:i/>
              </w:rPr>
            </w:pPr>
          </w:p>
        </w:tc>
        <w:tc>
          <w:tcPr>
            <w:tcW w:w="7920" w:type="dxa"/>
          </w:tcPr>
          <w:p w:rsidR="00E018CF" w:rsidRDefault="00E018CF" w:rsidP="000A7D91">
            <w:pPr>
              <w:tabs>
                <w:tab w:val="left" w:pos="2589"/>
                <w:tab w:val="left" w:pos="5259"/>
              </w:tabs>
            </w:pPr>
          </w:p>
        </w:tc>
      </w:tr>
      <w:tr w:rsidR="00E018CF" w:rsidTr="000A7D91">
        <w:trPr>
          <w:cantSplit/>
          <w:jc w:val="center"/>
        </w:trPr>
        <w:tc>
          <w:tcPr>
            <w:tcW w:w="798" w:type="dxa"/>
            <w:tcBorders>
              <w:bottom w:val="dashed" w:sz="4" w:space="0" w:color="auto"/>
            </w:tcBorders>
          </w:tcPr>
          <w:p w:rsidR="00E018CF" w:rsidRDefault="007E77A1" w:rsidP="000A7D91">
            <w:pPr>
              <w:keepNext/>
              <w:jc w:val="center"/>
            </w:pPr>
            <w:r>
              <w:lastRenderedPageBreak/>
              <w:t>24</w:t>
            </w:r>
          </w:p>
        </w:tc>
        <w:tc>
          <w:tcPr>
            <w:tcW w:w="4608" w:type="dxa"/>
            <w:tcBorders>
              <w:bottom w:val="dashed" w:sz="4" w:space="0" w:color="auto"/>
            </w:tcBorders>
          </w:tcPr>
          <w:p w:rsidR="00E018CF" w:rsidRPr="00E9468F" w:rsidRDefault="00E018CF" w:rsidP="000A7D91">
            <w:pPr>
              <w:rPr>
                <w:b/>
                <w:i/>
              </w:rPr>
            </w:pPr>
            <w:r>
              <w:rPr>
                <w:b/>
                <w:i/>
              </w:rPr>
              <w:t xml:space="preserve">How would you explain what </w:t>
            </w:r>
            <w:r w:rsidRPr="00E9468F">
              <w:rPr>
                <w:b/>
                <w:i/>
              </w:rPr>
              <w:t>this question</w:t>
            </w:r>
            <w:r w:rsidR="000B6FE7" w:rsidRPr="00E9468F">
              <w:rPr>
                <w:b/>
                <w:i/>
              </w:rPr>
              <w:t>/word/sentence</w:t>
            </w:r>
            <w:r w:rsidRPr="00E9468F">
              <w:rPr>
                <w:b/>
                <w:i/>
              </w:rPr>
              <w:t xml:space="preserve"> means to a</w:t>
            </w:r>
            <w:r w:rsidR="000B6FE7" w:rsidRPr="00E9468F">
              <w:rPr>
                <w:b/>
                <w:i/>
              </w:rPr>
              <w:t>nother</w:t>
            </w:r>
            <w:r w:rsidRPr="00E9468F">
              <w:rPr>
                <w:b/>
                <w:i/>
              </w:rPr>
              <w:t xml:space="preserve"> student in your class?</w:t>
            </w:r>
          </w:p>
          <w:p w:rsidR="00E018CF" w:rsidRDefault="00E018CF" w:rsidP="000A7D91">
            <w:pPr>
              <w:rPr>
                <w:i/>
              </w:rPr>
            </w:pPr>
          </w:p>
          <w:p w:rsidR="00E018CF" w:rsidRDefault="00E018CF" w:rsidP="000A7D91">
            <w:pPr>
              <w:rPr>
                <w:i/>
              </w:rPr>
            </w:pPr>
          </w:p>
          <w:p w:rsidR="00E018CF" w:rsidRDefault="00E018CF" w:rsidP="000A7D91">
            <w:pPr>
              <w:rPr>
                <w:b/>
                <w:i/>
              </w:rPr>
            </w:pPr>
          </w:p>
        </w:tc>
        <w:tc>
          <w:tcPr>
            <w:tcW w:w="7920" w:type="dxa"/>
            <w:tcBorders>
              <w:bottom w:val="dashed" w:sz="4" w:space="0" w:color="auto"/>
            </w:tcBorders>
          </w:tcPr>
          <w:p w:rsidR="00E018CF" w:rsidRDefault="00E018CF" w:rsidP="000A7D91">
            <w:pPr>
              <w:tabs>
                <w:tab w:val="left" w:pos="2589"/>
                <w:tab w:val="left" w:pos="5259"/>
              </w:tabs>
              <w:rPr>
                <w:highlight w:val="yellow"/>
              </w:rPr>
            </w:pPr>
          </w:p>
        </w:tc>
      </w:tr>
      <w:tr w:rsidR="00543B7E" w:rsidTr="000A7D91">
        <w:trPr>
          <w:cantSplit/>
          <w:jc w:val="center"/>
        </w:trPr>
        <w:tc>
          <w:tcPr>
            <w:tcW w:w="798" w:type="dxa"/>
            <w:tcBorders>
              <w:bottom w:val="dashed" w:sz="4" w:space="0" w:color="auto"/>
            </w:tcBorders>
          </w:tcPr>
          <w:p w:rsidR="00543B7E" w:rsidDel="007E77A1" w:rsidRDefault="00543B7E" w:rsidP="000A7D91">
            <w:pPr>
              <w:keepNext/>
              <w:jc w:val="center"/>
            </w:pPr>
            <w:r>
              <w:t>25</w:t>
            </w:r>
          </w:p>
        </w:tc>
        <w:tc>
          <w:tcPr>
            <w:tcW w:w="4608" w:type="dxa"/>
            <w:tcBorders>
              <w:bottom w:val="dashed" w:sz="4" w:space="0" w:color="auto"/>
            </w:tcBorders>
          </w:tcPr>
          <w:p w:rsidR="00543B7E" w:rsidRDefault="00543B7E" w:rsidP="000A7D91">
            <w:r>
              <w:t>Add item specific prompts, if any.</w:t>
            </w:r>
          </w:p>
          <w:p w:rsidR="00543B7E" w:rsidRPr="00543B7E" w:rsidRDefault="00543B7E" w:rsidP="000A7D91"/>
        </w:tc>
        <w:tc>
          <w:tcPr>
            <w:tcW w:w="7920" w:type="dxa"/>
            <w:tcBorders>
              <w:bottom w:val="dashed" w:sz="4" w:space="0" w:color="auto"/>
            </w:tcBorders>
          </w:tcPr>
          <w:p w:rsidR="00543B7E" w:rsidRDefault="00543B7E" w:rsidP="000A7D91">
            <w:pPr>
              <w:tabs>
                <w:tab w:val="left" w:pos="2589"/>
                <w:tab w:val="left" w:pos="5259"/>
              </w:tabs>
              <w:rPr>
                <w:highlight w:val="yellow"/>
              </w:rPr>
            </w:pPr>
          </w:p>
        </w:tc>
      </w:tr>
      <w:tr w:rsidR="00E018CF" w:rsidTr="000A7D91">
        <w:trPr>
          <w:cantSplit/>
          <w:jc w:val="center"/>
        </w:trPr>
        <w:tc>
          <w:tcPr>
            <w:tcW w:w="798" w:type="dxa"/>
            <w:tcBorders>
              <w:bottom w:val="dashed" w:sz="4" w:space="0" w:color="auto"/>
            </w:tcBorders>
          </w:tcPr>
          <w:p w:rsidR="00E018CF" w:rsidRDefault="007E77A1" w:rsidP="003F520E">
            <w:pPr>
              <w:jc w:val="center"/>
            </w:pPr>
            <w:r>
              <w:t>2</w:t>
            </w:r>
            <w:r w:rsidR="00543B7E">
              <w:t>6</w:t>
            </w:r>
          </w:p>
        </w:tc>
        <w:tc>
          <w:tcPr>
            <w:tcW w:w="4608" w:type="dxa"/>
            <w:tcBorders>
              <w:bottom w:val="dashed" w:sz="4" w:space="0" w:color="auto"/>
            </w:tcBorders>
          </w:tcPr>
          <w:p w:rsidR="00E018CF" w:rsidRPr="00E9468F" w:rsidRDefault="00E018CF" w:rsidP="000A7D91">
            <w:pPr>
              <w:rPr>
                <w:b/>
                <w:i/>
              </w:rPr>
            </w:pPr>
            <w:r w:rsidRPr="00E9468F">
              <w:rPr>
                <w:b/>
                <w:i/>
              </w:rPr>
              <w:t>Is there anything that you think could make this question clearer?</w:t>
            </w:r>
          </w:p>
          <w:p w:rsidR="00E018CF" w:rsidRPr="00E9468F" w:rsidRDefault="00E018CF" w:rsidP="000A7D91"/>
          <w:p w:rsidR="00E018CF" w:rsidRPr="00E9468F" w:rsidRDefault="00E018CF" w:rsidP="00F82907">
            <w:pPr>
              <w:rPr>
                <w:b/>
                <w:i/>
              </w:rPr>
            </w:pPr>
            <w:r w:rsidRPr="00E9468F">
              <w:t>If Yes,</w:t>
            </w:r>
            <w:r w:rsidRPr="00E9468F">
              <w:rPr>
                <w:b/>
                <w:i/>
              </w:rPr>
              <w:t xml:space="preserve"> what is it?</w:t>
            </w:r>
          </w:p>
          <w:p w:rsidR="00E018CF" w:rsidRPr="00E9468F" w:rsidRDefault="00E018CF" w:rsidP="000A7D91"/>
        </w:tc>
        <w:tc>
          <w:tcPr>
            <w:tcW w:w="7920" w:type="dxa"/>
            <w:tcBorders>
              <w:bottom w:val="dashed" w:sz="4" w:space="0" w:color="auto"/>
            </w:tcBorders>
          </w:tcPr>
          <w:p w:rsidR="00E018CF" w:rsidRDefault="00E018CF" w:rsidP="007E5326">
            <w:pPr>
              <w:tabs>
                <w:tab w:val="left" w:pos="1509"/>
                <w:tab w:val="left" w:pos="3129"/>
                <w:tab w:val="left" w:pos="4569"/>
                <w:tab w:val="left" w:pos="5937"/>
              </w:tabs>
            </w:pPr>
            <w:r>
              <w:sym w:font="Wingdings" w:char="F0A8"/>
            </w:r>
            <w:r>
              <w:t xml:space="preserve">  Yes</w:t>
            </w:r>
            <w:r>
              <w:tab/>
            </w:r>
            <w:r>
              <w:sym w:font="Wingdings" w:char="F0A8"/>
            </w:r>
            <w:r>
              <w:t xml:space="preserve">  No</w:t>
            </w:r>
          </w:p>
          <w:p w:rsidR="00E018CF" w:rsidRDefault="00E018CF" w:rsidP="000A7D91">
            <w:pPr>
              <w:tabs>
                <w:tab w:val="left" w:pos="1509"/>
                <w:tab w:val="left" w:pos="3129"/>
                <w:tab w:val="left" w:pos="4569"/>
                <w:tab w:val="left" w:pos="5937"/>
              </w:tabs>
            </w:pPr>
          </w:p>
          <w:p w:rsidR="00E018CF" w:rsidRDefault="00E018CF" w:rsidP="000A7D91">
            <w:pPr>
              <w:tabs>
                <w:tab w:val="left" w:pos="2589"/>
                <w:tab w:val="left" w:pos="5259"/>
              </w:tabs>
            </w:pPr>
            <w:r>
              <w:t>Record student’s suggestions.</w:t>
            </w:r>
          </w:p>
          <w:p w:rsidR="00E018CF" w:rsidRDefault="00E018CF" w:rsidP="000A7D91">
            <w:pPr>
              <w:tabs>
                <w:tab w:val="left" w:pos="2589"/>
                <w:tab w:val="left" w:pos="5259"/>
              </w:tabs>
            </w:pPr>
          </w:p>
          <w:p w:rsidR="00E018CF" w:rsidRDefault="00E018CF" w:rsidP="000A7D91">
            <w:pPr>
              <w:tabs>
                <w:tab w:val="left" w:pos="2589"/>
                <w:tab w:val="left" w:pos="5259"/>
              </w:tabs>
            </w:pPr>
          </w:p>
          <w:p w:rsidR="00E018CF" w:rsidRDefault="00E018CF" w:rsidP="000A7D91">
            <w:pPr>
              <w:tabs>
                <w:tab w:val="left" w:pos="2589"/>
                <w:tab w:val="left" w:pos="5259"/>
              </w:tabs>
            </w:pPr>
          </w:p>
        </w:tc>
      </w:tr>
      <w:tr w:rsidR="00E018CF" w:rsidTr="000A7D91">
        <w:trPr>
          <w:cantSplit/>
          <w:jc w:val="center"/>
        </w:trPr>
        <w:tc>
          <w:tcPr>
            <w:tcW w:w="798" w:type="dxa"/>
          </w:tcPr>
          <w:p w:rsidR="00E018CF" w:rsidRDefault="007E77A1" w:rsidP="000A7D91">
            <w:pPr>
              <w:jc w:val="center"/>
            </w:pPr>
            <w:r>
              <w:t>2</w:t>
            </w:r>
            <w:r w:rsidR="00543B7E">
              <w:t>7</w:t>
            </w:r>
          </w:p>
        </w:tc>
        <w:tc>
          <w:tcPr>
            <w:tcW w:w="4608" w:type="dxa"/>
          </w:tcPr>
          <w:p w:rsidR="00E018CF" w:rsidRPr="00E9468F" w:rsidRDefault="00E018CF" w:rsidP="000A7D91">
            <w:pPr>
              <w:rPr>
                <w:b/>
                <w:i/>
              </w:rPr>
            </w:pPr>
            <w:r w:rsidRPr="00E9468F">
              <w:rPr>
                <w:b/>
                <w:i/>
              </w:rPr>
              <w:t xml:space="preserve">Have you answered questions or done activities like this one in any of your classes in school or outside of school? </w:t>
            </w:r>
            <w:r w:rsidRPr="00E9468F">
              <w:rPr>
                <w:i/>
              </w:rPr>
              <w:t xml:space="preserve">if so: </w:t>
            </w:r>
            <w:r w:rsidRPr="00E9468F">
              <w:rPr>
                <w:b/>
                <w:i/>
              </w:rPr>
              <w:t>Where have you done activities like this one?</w:t>
            </w:r>
          </w:p>
          <w:p w:rsidR="00E018CF" w:rsidRPr="00E9468F" w:rsidRDefault="00E018CF" w:rsidP="000A7D91">
            <w:pPr>
              <w:rPr>
                <w:b/>
                <w:i/>
              </w:rPr>
            </w:pPr>
          </w:p>
          <w:p w:rsidR="00E018CF" w:rsidRPr="00E9468F" w:rsidRDefault="00E018CF" w:rsidP="000A7D91">
            <w:pPr>
              <w:rPr>
                <w:i/>
              </w:rPr>
            </w:pPr>
          </w:p>
          <w:p w:rsidR="00E018CF" w:rsidRPr="00E9468F" w:rsidRDefault="00E018CF" w:rsidP="000B6FE7">
            <w:pPr>
              <w:rPr>
                <w:i/>
              </w:rPr>
            </w:pPr>
          </w:p>
        </w:tc>
        <w:tc>
          <w:tcPr>
            <w:tcW w:w="7920" w:type="dxa"/>
          </w:tcPr>
          <w:p w:rsidR="00E018CF" w:rsidRDefault="00E018CF" w:rsidP="000A7D91">
            <w:pPr>
              <w:tabs>
                <w:tab w:val="left" w:pos="1509"/>
                <w:tab w:val="left" w:pos="3129"/>
                <w:tab w:val="left" w:pos="4569"/>
                <w:tab w:val="left" w:pos="5937"/>
              </w:tabs>
            </w:pPr>
            <w:r>
              <w:sym w:font="Wingdings" w:char="F0A8"/>
            </w:r>
            <w:r>
              <w:t xml:space="preserve">  Yes  </w:t>
            </w:r>
            <w:r>
              <w:tab/>
            </w:r>
            <w:r>
              <w:sym w:font="Wingdings" w:char="F0A8"/>
            </w:r>
            <w:r>
              <w:t xml:space="preserve">  No</w:t>
            </w:r>
          </w:p>
          <w:p w:rsidR="00E018CF" w:rsidRDefault="00E018CF" w:rsidP="000A7D91">
            <w:pPr>
              <w:tabs>
                <w:tab w:val="left" w:pos="1509"/>
                <w:tab w:val="left" w:pos="3129"/>
                <w:tab w:val="left" w:pos="4569"/>
                <w:tab w:val="left" w:pos="5937"/>
              </w:tabs>
            </w:pPr>
            <w:r>
              <w:t>Record any courses student mentions.</w:t>
            </w:r>
          </w:p>
          <w:p w:rsidR="00E018CF" w:rsidRDefault="00E018CF" w:rsidP="000A7D91">
            <w:pPr>
              <w:tabs>
                <w:tab w:val="left" w:pos="1509"/>
                <w:tab w:val="left" w:pos="3129"/>
                <w:tab w:val="left" w:pos="4569"/>
                <w:tab w:val="left" w:pos="5937"/>
              </w:tabs>
            </w:pPr>
          </w:p>
          <w:p w:rsidR="00E018CF" w:rsidRDefault="00E018CF" w:rsidP="000A7D91">
            <w:pPr>
              <w:tabs>
                <w:tab w:val="left" w:pos="1509"/>
                <w:tab w:val="left" w:pos="3129"/>
                <w:tab w:val="left" w:pos="4569"/>
                <w:tab w:val="left" w:pos="5937"/>
              </w:tabs>
            </w:pPr>
          </w:p>
          <w:p w:rsidR="00E018CF" w:rsidRDefault="00E018CF" w:rsidP="000A7D91">
            <w:pPr>
              <w:tabs>
                <w:tab w:val="left" w:pos="1509"/>
                <w:tab w:val="left" w:pos="3129"/>
                <w:tab w:val="left" w:pos="4569"/>
                <w:tab w:val="left" w:pos="5937"/>
              </w:tabs>
            </w:pPr>
          </w:p>
          <w:p w:rsidR="00E018CF" w:rsidRDefault="00E018CF" w:rsidP="000A7D91">
            <w:pPr>
              <w:tabs>
                <w:tab w:val="left" w:pos="1509"/>
                <w:tab w:val="left" w:pos="3129"/>
                <w:tab w:val="left" w:pos="4569"/>
                <w:tab w:val="left" w:pos="5937"/>
              </w:tabs>
            </w:pPr>
          </w:p>
          <w:p w:rsidR="00E018CF" w:rsidRDefault="00E018CF" w:rsidP="000A7D91">
            <w:pPr>
              <w:tabs>
                <w:tab w:val="left" w:pos="1509"/>
                <w:tab w:val="left" w:pos="3129"/>
                <w:tab w:val="left" w:pos="4569"/>
                <w:tab w:val="left" w:pos="5937"/>
              </w:tabs>
            </w:pPr>
          </w:p>
          <w:p w:rsidR="00E018CF" w:rsidRDefault="00E018CF" w:rsidP="000A7D91">
            <w:pPr>
              <w:tabs>
                <w:tab w:val="left" w:pos="1509"/>
                <w:tab w:val="left" w:pos="3129"/>
                <w:tab w:val="left" w:pos="4569"/>
                <w:tab w:val="left" w:pos="5937"/>
              </w:tabs>
            </w:pPr>
          </w:p>
        </w:tc>
      </w:tr>
      <w:tr w:rsidR="00E018CF" w:rsidTr="000A7D91">
        <w:trPr>
          <w:cantSplit/>
          <w:jc w:val="center"/>
        </w:trPr>
        <w:tc>
          <w:tcPr>
            <w:tcW w:w="798" w:type="dxa"/>
          </w:tcPr>
          <w:p w:rsidR="00E018CF" w:rsidRDefault="00E018CF" w:rsidP="000A7D91">
            <w:pPr>
              <w:jc w:val="center"/>
            </w:pPr>
          </w:p>
        </w:tc>
        <w:tc>
          <w:tcPr>
            <w:tcW w:w="4608" w:type="dxa"/>
          </w:tcPr>
          <w:p w:rsidR="000B6FE7" w:rsidRDefault="00E018CF" w:rsidP="000B6FE7">
            <w:pPr>
              <w:rPr>
                <w:b/>
                <w:i/>
              </w:rPr>
            </w:pPr>
            <w:r>
              <w:rPr>
                <w:b/>
                <w:i/>
              </w:rPr>
              <w:t>Thank you</w:t>
            </w:r>
            <w:r w:rsidR="000B6FE7">
              <w:rPr>
                <w:b/>
                <w:i/>
              </w:rPr>
              <w:t>.</w:t>
            </w:r>
          </w:p>
          <w:p w:rsidR="00E018CF" w:rsidRDefault="00E018CF" w:rsidP="000B6FE7">
            <w:pPr>
              <w:rPr>
                <w:b/>
                <w:i/>
              </w:rPr>
            </w:pPr>
          </w:p>
        </w:tc>
        <w:tc>
          <w:tcPr>
            <w:tcW w:w="7920" w:type="dxa"/>
          </w:tcPr>
          <w:p w:rsidR="00E018CF" w:rsidRDefault="00E018CF" w:rsidP="000A7D91">
            <w:pPr>
              <w:tabs>
                <w:tab w:val="left" w:pos="2589"/>
                <w:tab w:val="left" w:pos="5259"/>
              </w:tabs>
            </w:pPr>
          </w:p>
        </w:tc>
      </w:tr>
      <w:tr w:rsidR="00E018CF" w:rsidTr="000A7D91">
        <w:trPr>
          <w:cantSplit/>
          <w:jc w:val="center"/>
        </w:trPr>
        <w:tc>
          <w:tcPr>
            <w:tcW w:w="798" w:type="dxa"/>
            <w:shd w:val="clear" w:color="auto" w:fill="CCCCCC"/>
          </w:tcPr>
          <w:p w:rsidR="00E018CF" w:rsidRDefault="00E018CF" w:rsidP="000A7D91">
            <w:pPr>
              <w:jc w:val="center"/>
            </w:pPr>
          </w:p>
        </w:tc>
        <w:tc>
          <w:tcPr>
            <w:tcW w:w="4608" w:type="dxa"/>
            <w:shd w:val="clear" w:color="auto" w:fill="CCCCCC"/>
          </w:tcPr>
          <w:p w:rsidR="00E018CF" w:rsidRDefault="00E018CF" w:rsidP="000A7D91">
            <w:pPr>
              <w:rPr>
                <w:b/>
              </w:rPr>
            </w:pPr>
          </w:p>
        </w:tc>
        <w:tc>
          <w:tcPr>
            <w:tcW w:w="7920" w:type="dxa"/>
            <w:shd w:val="clear" w:color="auto" w:fill="CCCCCC"/>
          </w:tcPr>
          <w:p w:rsidR="00E018CF" w:rsidRDefault="00E018CF" w:rsidP="000A7D91">
            <w:pPr>
              <w:tabs>
                <w:tab w:val="left" w:pos="2589"/>
                <w:tab w:val="left" w:pos="5259"/>
              </w:tabs>
            </w:pPr>
          </w:p>
        </w:tc>
      </w:tr>
    </w:tbl>
    <w:p w:rsidR="00E018CF" w:rsidRDefault="00E018CF" w:rsidP="00462573"/>
    <w:p w:rsidR="00E018CF" w:rsidRDefault="00E018CF" w:rsidP="00B963ED"/>
    <w:p w:rsidR="00D7556B" w:rsidRDefault="00D7556B">
      <w:pPr>
        <w:rPr>
          <w:b/>
        </w:rPr>
      </w:pPr>
      <w:r>
        <w:rPr>
          <w:b/>
        </w:rPr>
        <w:br w:type="page"/>
      </w:r>
    </w:p>
    <w:p w:rsidR="00C329AF" w:rsidRDefault="009D4511" w:rsidP="00982FB8">
      <w:pPr>
        <w:pStyle w:val="Heading2"/>
      </w:pPr>
      <w:bookmarkStart w:id="62" w:name="_Toc309117924"/>
      <w:bookmarkStart w:id="63" w:name="_Toc307845790"/>
      <w:r>
        <w:lastRenderedPageBreak/>
        <w:t>3</w:t>
      </w:r>
      <w:r w:rsidR="00982FB8">
        <w:t>c</w:t>
      </w:r>
      <w:r>
        <w:t>.</w:t>
      </w:r>
      <w:r w:rsidR="00BB6DF4">
        <w:t xml:space="preserve"> </w:t>
      </w:r>
      <w:r w:rsidR="00E018CF" w:rsidRPr="00596151">
        <w:t>Debriefing and Thank You</w:t>
      </w:r>
      <w:bookmarkEnd w:id="62"/>
      <w:bookmarkEnd w:id="63"/>
      <w:r w:rsidR="00E018CF" w:rsidRPr="00596151">
        <w:t xml:space="preserve"> </w:t>
      </w:r>
    </w:p>
    <w:p w:rsidR="00CE2CCB" w:rsidRDefault="00CE2CCB" w:rsidP="00B963ED">
      <w:pPr>
        <w:rPr>
          <w:b/>
        </w:rPr>
      </w:pPr>
    </w:p>
    <w:p w:rsidR="00CE2CCB" w:rsidRPr="00694AC1" w:rsidRDefault="00CE2CCB" w:rsidP="00B963ED">
      <w:r w:rsidRPr="00694AC1">
        <w:rPr>
          <w:b/>
        </w:rPr>
        <w:tab/>
      </w:r>
      <w:r w:rsidRPr="00694AC1">
        <w:t>If it will be necessary to continue the cognitive lab at a later time, say the following:</w:t>
      </w:r>
    </w:p>
    <w:p w:rsidR="00CE2CCB" w:rsidRPr="00694AC1" w:rsidRDefault="00CE2CCB" w:rsidP="00CE2CCB">
      <w:pPr>
        <w:ind w:left="720"/>
        <w:rPr>
          <w:i/>
        </w:rPr>
      </w:pPr>
      <w:r w:rsidRPr="00694AC1">
        <w:rPr>
          <w:i/>
        </w:rPr>
        <w:t>I see it is time for you to get back to class and we still have some work left to do. If your teachers approve, would you like to do another interview just like this one.</w:t>
      </w:r>
    </w:p>
    <w:p w:rsidR="00CE2CCB" w:rsidRPr="00694AC1" w:rsidRDefault="00CE2CCB" w:rsidP="00CE2CCB">
      <w:pPr>
        <w:ind w:left="720"/>
        <w:rPr>
          <w:i/>
        </w:rPr>
      </w:pPr>
    </w:p>
    <w:p w:rsidR="00CE2CCB" w:rsidRPr="00694AC1" w:rsidRDefault="00CE2CCB" w:rsidP="00CE2CCB">
      <w:pPr>
        <w:ind w:left="720"/>
      </w:pPr>
      <w:r w:rsidRPr="00694AC1">
        <w:t>If the student assents, say:</w:t>
      </w:r>
    </w:p>
    <w:p w:rsidR="00CE2CCB" w:rsidRPr="00694AC1" w:rsidRDefault="00CE2CCB" w:rsidP="00CE2CCB">
      <w:pPr>
        <w:ind w:left="720"/>
      </w:pPr>
    </w:p>
    <w:p w:rsidR="00CE2CCB" w:rsidRPr="00694AC1" w:rsidRDefault="00CE2CCB" w:rsidP="00CE2CCB">
      <w:pPr>
        <w:ind w:left="720"/>
        <w:rPr>
          <w:i/>
        </w:rPr>
      </w:pPr>
      <w:r w:rsidRPr="00694AC1">
        <w:rPr>
          <w:i/>
        </w:rPr>
        <w:t>Great, I will let you know when we can meet again.</w:t>
      </w:r>
    </w:p>
    <w:p w:rsidR="00CE2CCB" w:rsidRPr="00694AC1" w:rsidRDefault="00CE2CCB" w:rsidP="00CE2CCB">
      <w:pPr>
        <w:ind w:left="720"/>
        <w:rPr>
          <w:i/>
        </w:rPr>
      </w:pPr>
    </w:p>
    <w:p w:rsidR="00CE2CCB" w:rsidRPr="00694AC1" w:rsidRDefault="00CE2CCB" w:rsidP="00CE2CCB">
      <w:pPr>
        <w:ind w:left="720"/>
      </w:pPr>
      <w:r w:rsidRPr="00694AC1">
        <w:t>If the student does not wish to participate in another session, say:</w:t>
      </w:r>
    </w:p>
    <w:p w:rsidR="00CE2CCB" w:rsidRPr="00694AC1" w:rsidRDefault="00CE2CCB" w:rsidP="00CE2CCB">
      <w:pPr>
        <w:ind w:left="720"/>
      </w:pPr>
    </w:p>
    <w:p w:rsidR="00CE2CCB" w:rsidRPr="00694AC1" w:rsidRDefault="00CE2CCB" w:rsidP="00CE2CCB">
      <w:pPr>
        <w:ind w:left="720"/>
        <w:rPr>
          <w:i/>
        </w:rPr>
      </w:pPr>
      <w:r w:rsidRPr="00694AC1">
        <w:rPr>
          <w:i/>
        </w:rPr>
        <w:t>That is fine.  Thank you for working with me today.</w:t>
      </w:r>
    </w:p>
    <w:p w:rsidR="00CE2CCB" w:rsidRPr="00694AC1" w:rsidRDefault="00CE2CCB" w:rsidP="00CE2CCB">
      <w:pPr>
        <w:ind w:left="720"/>
        <w:rPr>
          <w:i/>
        </w:rPr>
      </w:pPr>
    </w:p>
    <w:p w:rsidR="00CE2CCB" w:rsidRPr="00694AC1" w:rsidRDefault="00CE2CCB" w:rsidP="00CE2CCB">
      <w:pPr>
        <w:ind w:left="720"/>
      </w:pPr>
      <w:r w:rsidRPr="00694AC1">
        <w:t>If the session is complete and you do not need to see the participant again, say:</w:t>
      </w:r>
    </w:p>
    <w:p w:rsidR="00E018CF" w:rsidRPr="00694AC1" w:rsidRDefault="00E018CF" w:rsidP="00B963ED">
      <w:pPr>
        <w:rPr>
          <w:i/>
        </w:rPr>
      </w:pPr>
    </w:p>
    <w:p w:rsidR="00E018CF" w:rsidRPr="00694AC1" w:rsidRDefault="00E018CF" w:rsidP="00B963ED">
      <w:pPr>
        <w:ind w:left="720"/>
        <w:rPr>
          <w:i/>
        </w:rPr>
      </w:pPr>
      <w:r w:rsidRPr="00694AC1">
        <w:rPr>
          <w:i/>
        </w:rPr>
        <w:t xml:space="preserve">Before we finish, I’d like to hear any other thoughts you have about what you’ve been doing. </w:t>
      </w:r>
    </w:p>
    <w:p w:rsidR="00E018CF" w:rsidRPr="00694AC1" w:rsidRDefault="00E018CF" w:rsidP="00B963ED">
      <w:pPr>
        <w:ind w:left="720"/>
        <w:rPr>
          <w:i/>
        </w:rPr>
      </w:pPr>
    </w:p>
    <w:p w:rsidR="00E018CF" w:rsidRPr="00694AC1" w:rsidRDefault="00E018CF" w:rsidP="00B963ED">
      <w:pPr>
        <w:ind w:left="720"/>
        <w:rPr>
          <w:i/>
        </w:rPr>
      </w:pPr>
      <w:r w:rsidRPr="00694AC1">
        <w:rPr>
          <w:i/>
        </w:rPr>
        <w:t>Is there anything else you would like to tell me about working on the task?</w:t>
      </w:r>
    </w:p>
    <w:p w:rsidR="00E018CF" w:rsidRPr="00B32F8F" w:rsidRDefault="00E018CF" w:rsidP="00B963ED">
      <w:pPr>
        <w:ind w:left="720"/>
        <w:rPr>
          <w:i/>
        </w:rPr>
      </w:pPr>
    </w:p>
    <w:p w:rsidR="00E018CF" w:rsidRPr="00B32F8F" w:rsidRDefault="00E018CF" w:rsidP="00B963ED">
      <w:pPr>
        <w:rPr>
          <w:i/>
        </w:rPr>
      </w:pPr>
    </w:p>
    <w:p w:rsidR="00E018CF" w:rsidRDefault="00E018CF" w:rsidP="00B963ED">
      <w:r w:rsidRPr="00B32F8F">
        <w:t xml:space="preserve">Thank participant for his/her time. </w:t>
      </w:r>
    </w:p>
    <w:sectPr w:rsidR="00E018CF" w:rsidSect="0060349C">
      <w:headerReference w:type="default" r:id="rId15"/>
      <w:pgSz w:w="15840" w:h="12240" w:orient="landscape" w:code="1"/>
      <w:pgMar w:top="1195" w:right="1440" w:bottom="119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833" w:rsidRDefault="004D1833">
      <w:r>
        <w:separator/>
      </w:r>
    </w:p>
  </w:endnote>
  <w:endnote w:type="continuationSeparator" w:id="0">
    <w:p w:rsidR="004D1833" w:rsidRDefault="004D18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umpMediaev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E4" w:rsidRDefault="00EF1C20">
    <w:pPr>
      <w:pStyle w:val="Footer"/>
      <w:framePr w:wrap="around" w:vAnchor="text" w:hAnchor="margin" w:xAlign="center" w:y="1"/>
      <w:rPr>
        <w:rStyle w:val="PageNumber"/>
      </w:rPr>
    </w:pPr>
    <w:r>
      <w:rPr>
        <w:rStyle w:val="PageNumber"/>
      </w:rPr>
      <w:fldChar w:fldCharType="begin"/>
    </w:r>
    <w:r w:rsidR="00984CE4">
      <w:rPr>
        <w:rStyle w:val="PageNumber"/>
      </w:rPr>
      <w:instrText xml:space="preserve">PAGE  </w:instrText>
    </w:r>
    <w:r>
      <w:rPr>
        <w:rStyle w:val="PageNumber"/>
      </w:rPr>
      <w:fldChar w:fldCharType="end"/>
    </w:r>
  </w:p>
  <w:p w:rsidR="00984CE4" w:rsidRDefault="00984C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E4" w:rsidRDefault="00EF1C20" w:rsidP="006B7255">
    <w:pPr>
      <w:pStyle w:val="Footer"/>
      <w:jc w:val="center"/>
    </w:pPr>
    <w:r>
      <w:rPr>
        <w:rStyle w:val="PageNumber"/>
      </w:rPr>
      <w:fldChar w:fldCharType="begin"/>
    </w:r>
    <w:r w:rsidR="00984CE4">
      <w:rPr>
        <w:rStyle w:val="PageNumber"/>
      </w:rPr>
      <w:instrText xml:space="preserve"> PAGE </w:instrText>
    </w:r>
    <w:r>
      <w:rPr>
        <w:rStyle w:val="PageNumber"/>
      </w:rPr>
      <w:fldChar w:fldCharType="separate"/>
    </w:r>
    <w:r w:rsidR="001E18CC">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833" w:rsidRDefault="004D1833">
      <w:r>
        <w:separator/>
      </w:r>
    </w:p>
  </w:footnote>
  <w:footnote w:type="continuationSeparator" w:id="0">
    <w:p w:rsidR="004D1833" w:rsidRDefault="004D1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833" w:rsidRDefault="004D18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E4" w:rsidRDefault="00984C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E4" w:rsidRDefault="00984C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622"/>
    <w:multiLevelType w:val="hybridMultilevel"/>
    <w:tmpl w:val="ABEC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46B10"/>
    <w:multiLevelType w:val="hybridMultilevel"/>
    <w:tmpl w:val="4B4ACC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6C570E"/>
    <w:multiLevelType w:val="multilevel"/>
    <w:tmpl w:val="3E5CAF5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DF658D7"/>
    <w:multiLevelType w:val="hybridMultilevel"/>
    <w:tmpl w:val="EF088884"/>
    <w:lvl w:ilvl="0" w:tplc="C6C871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A855BD"/>
    <w:multiLevelType w:val="hybridMultilevel"/>
    <w:tmpl w:val="FFA6220A"/>
    <w:lvl w:ilvl="0" w:tplc="DBAC11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2B702E"/>
    <w:multiLevelType w:val="hybridMultilevel"/>
    <w:tmpl w:val="B5E237B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89632E"/>
    <w:multiLevelType w:val="hybridMultilevel"/>
    <w:tmpl w:val="3F1446CC"/>
    <w:lvl w:ilvl="0" w:tplc="C6C871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741656"/>
    <w:multiLevelType w:val="hybridMultilevel"/>
    <w:tmpl w:val="72B28152"/>
    <w:lvl w:ilvl="0" w:tplc="E5DCC0A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FA8361B"/>
    <w:multiLevelType w:val="hybridMultilevel"/>
    <w:tmpl w:val="C9D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363EC"/>
    <w:multiLevelType w:val="hybridMultilevel"/>
    <w:tmpl w:val="3B162CC2"/>
    <w:lvl w:ilvl="0" w:tplc="6A3051B6">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28622FE"/>
    <w:multiLevelType w:val="hybridMultilevel"/>
    <w:tmpl w:val="207470AC"/>
    <w:lvl w:ilvl="0" w:tplc="DBAC11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875A1B"/>
    <w:multiLevelType w:val="hybridMultilevel"/>
    <w:tmpl w:val="33025082"/>
    <w:lvl w:ilvl="0" w:tplc="000F0409">
      <w:start w:val="1"/>
      <w:numFmt w:val="decimal"/>
      <w:lvlText w:val="%1."/>
      <w:lvlJc w:val="left"/>
      <w:pPr>
        <w:tabs>
          <w:tab w:val="num" w:pos="360"/>
        </w:tabs>
        <w:ind w:left="360" w:hanging="360"/>
      </w:pPr>
      <w:rPr>
        <w:rFonts w:cs="Times New Roman"/>
      </w:rPr>
    </w:lvl>
    <w:lvl w:ilvl="1" w:tplc="00190409">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3">
    <w:nsid w:val="25E7377B"/>
    <w:multiLevelType w:val="hybridMultilevel"/>
    <w:tmpl w:val="CA5A9D7C"/>
    <w:lvl w:ilvl="0" w:tplc="232C9DB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C6D1288"/>
    <w:multiLevelType w:val="hybridMultilevel"/>
    <w:tmpl w:val="2EACD8CA"/>
    <w:lvl w:ilvl="0" w:tplc="7E04CCBA">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7166A4"/>
    <w:multiLevelType w:val="hybridMultilevel"/>
    <w:tmpl w:val="00201CB4"/>
    <w:lvl w:ilvl="0" w:tplc="DBAC117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487EEA"/>
    <w:multiLevelType w:val="hybridMultilevel"/>
    <w:tmpl w:val="0B0C2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974D96"/>
    <w:multiLevelType w:val="hybridMultilevel"/>
    <w:tmpl w:val="5C883F44"/>
    <w:lvl w:ilvl="0" w:tplc="C6C871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1170721"/>
    <w:multiLevelType w:val="hybridMultilevel"/>
    <w:tmpl w:val="650E39C6"/>
    <w:lvl w:ilvl="0" w:tplc="C6C8711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2C56D6F"/>
    <w:multiLevelType w:val="multilevel"/>
    <w:tmpl w:val="5042802A"/>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34B54D6C"/>
    <w:multiLevelType w:val="multilevel"/>
    <w:tmpl w:val="3302508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34EA3EB3"/>
    <w:multiLevelType w:val="hybridMultilevel"/>
    <w:tmpl w:val="077A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151B75"/>
    <w:multiLevelType w:val="hybridMultilevel"/>
    <w:tmpl w:val="330E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A76FDD"/>
    <w:multiLevelType w:val="hybridMultilevel"/>
    <w:tmpl w:val="6E925C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062431D"/>
    <w:multiLevelType w:val="hybridMultilevel"/>
    <w:tmpl w:val="A552B3FE"/>
    <w:lvl w:ilvl="0" w:tplc="D8ACD49E">
      <w:start w:val="1"/>
      <w:numFmt w:val="bullet"/>
      <w:lvlText w:val=""/>
      <w:lvlJc w:val="left"/>
      <w:pPr>
        <w:tabs>
          <w:tab w:val="num" w:pos="144"/>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96716C"/>
    <w:multiLevelType w:val="multilevel"/>
    <w:tmpl w:val="EF088884"/>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40F9520F"/>
    <w:multiLevelType w:val="hybridMultilevel"/>
    <w:tmpl w:val="88129E9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4D0334B9"/>
    <w:multiLevelType w:val="hybridMultilevel"/>
    <w:tmpl w:val="6430F12C"/>
    <w:lvl w:ilvl="0" w:tplc="48707526">
      <w:start w:val="1"/>
      <w:numFmt w:val="decimal"/>
      <w:lvlText w:val="%1."/>
      <w:lvlJc w:val="left"/>
      <w:pPr>
        <w:tabs>
          <w:tab w:val="num" w:pos="360"/>
        </w:tabs>
        <w:ind w:left="360" w:hanging="360"/>
      </w:pPr>
      <w:rPr>
        <w:rFonts w:cs="Times New Roman"/>
        <w:i w:val="0"/>
      </w:rPr>
    </w:lvl>
    <w:lvl w:ilvl="1" w:tplc="C6C8711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i w:val="0"/>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50CE375C"/>
    <w:multiLevelType w:val="hybridMultilevel"/>
    <w:tmpl w:val="EFE4A77E"/>
    <w:lvl w:ilvl="0" w:tplc="7A4638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B43196"/>
    <w:multiLevelType w:val="hybridMultilevel"/>
    <w:tmpl w:val="2A488442"/>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91E192D"/>
    <w:multiLevelType w:val="hybridMultilevel"/>
    <w:tmpl w:val="02F83690"/>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2517B36"/>
    <w:multiLevelType w:val="hybridMultilevel"/>
    <w:tmpl w:val="AA7CD8F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6050E62"/>
    <w:multiLevelType w:val="hybridMultilevel"/>
    <w:tmpl w:val="03C4F422"/>
    <w:lvl w:ilvl="0" w:tplc="C1A43C20">
      <w:start w:val="1"/>
      <w:numFmt w:val="decimal"/>
      <w:pStyle w:val="Heading1"/>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F6C5FA3"/>
    <w:multiLevelType w:val="hybridMultilevel"/>
    <w:tmpl w:val="8574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A1678"/>
    <w:multiLevelType w:val="multilevel"/>
    <w:tmpl w:val="3E5CAF5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nsid w:val="74FB003C"/>
    <w:multiLevelType w:val="hybridMultilevel"/>
    <w:tmpl w:val="74F8B074"/>
    <w:lvl w:ilvl="0" w:tplc="C6C871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6963515"/>
    <w:multiLevelType w:val="multilevel"/>
    <w:tmpl w:val="3302508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nsid w:val="79C67102"/>
    <w:multiLevelType w:val="hybridMultilevel"/>
    <w:tmpl w:val="72D4961C"/>
    <w:lvl w:ilvl="0" w:tplc="7A4638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F9D04E6"/>
    <w:multiLevelType w:val="hybridMultilevel"/>
    <w:tmpl w:val="526C94C0"/>
    <w:lvl w:ilvl="0" w:tplc="C6C8711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2"/>
  </w:num>
  <w:num w:numId="3">
    <w:abstractNumId w:val="19"/>
  </w:num>
  <w:num w:numId="4">
    <w:abstractNumId w:val="30"/>
  </w:num>
  <w:num w:numId="5">
    <w:abstractNumId w:val="38"/>
  </w:num>
  <w:num w:numId="6">
    <w:abstractNumId w:val="18"/>
  </w:num>
  <w:num w:numId="7">
    <w:abstractNumId w:val="7"/>
  </w:num>
  <w:num w:numId="8">
    <w:abstractNumId w:val="1"/>
  </w:num>
  <w:num w:numId="9">
    <w:abstractNumId w:val="35"/>
  </w:num>
  <w:num w:numId="10">
    <w:abstractNumId w:val="4"/>
  </w:num>
  <w:num w:numId="11">
    <w:abstractNumId w:val="20"/>
  </w:num>
  <w:num w:numId="12">
    <w:abstractNumId w:val="36"/>
  </w:num>
  <w:num w:numId="13">
    <w:abstractNumId w:val="31"/>
  </w:num>
  <w:num w:numId="14">
    <w:abstractNumId w:val="34"/>
  </w:num>
  <w:num w:numId="15">
    <w:abstractNumId w:val="17"/>
  </w:num>
  <w:num w:numId="16">
    <w:abstractNumId w:val="2"/>
  </w:num>
  <w:num w:numId="17">
    <w:abstractNumId w:val="3"/>
  </w:num>
  <w:num w:numId="18">
    <w:abstractNumId w:val="25"/>
  </w:num>
  <w:num w:numId="19">
    <w:abstractNumId w:val="37"/>
  </w:num>
  <w:num w:numId="20">
    <w:abstractNumId w:val="28"/>
  </w:num>
  <w:num w:numId="21">
    <w:abstractNumId w:val="24"/>
  </w:num>
  <w:num w:numId="22">
    <w:abstractNumId w:val="29"/>
  </w:num>
  <w:num w:numId="23">
    <w:abstractNumId w:val="6"/>
  </w:num>
  <w:num w:numId="24">
    <w:abstractNumId w:val="33"/>
  </w:num>
  <w:num w:numId="25">
    <w:abstractNumId w:val="16"/>
  </w:num>
  <w:num w:numId="26">
    <w:abstractNumId w:val="5"/>
  </w:num>
  <w:num w:numId="27">
    <w:abstractNumId w:val="11"/>
  </w:num>
  <w:num w:numId="28">
    <w:abstractNumId w:val="15"/>
  </w:num>
  <w:num w:numId="29">
    <w:abstractNumId w:val="32"/>
  </w:num>
  <w:num w:numId="30">
    <w:abstractNumId w:val="8"/>
  </w:num>
  <w:num w:numId="31">
    <w:abstractNumId w:val="26"/>
  </w:num>
  <w:num w:numId="32">
    <w:abstractNumId w:val="23"/>
  </w:num>
  <w:num w:numId="33">
    <w:abstractNumId w:val="13"/>
  </w:num>
  <w:num w:numId="34">
    <w:abstractNumId w:val="32"/>
    <w:lvlOverride w:ilvl="0">
      <w:startOverride w:val="5"/>
    </w:lvlOverride>
  </w:num>
  <w:num w:numId="35">
    <w:abstractNumId w:val="9"/>
  </w:num>
  <w:num w:numId="36">
    <w:abstractNumId w:val="22"/>
  </w:num>
  <w:num w:numId="37">
    <w:abstractNumId w:val="0"/>
  </w:num>
  <w:num w:numId="38">
    <w:abstractNumId w:val="21"/>
  </w:num>
  <w:num w:numId="39">
    <w:abstractNumId w:val="10"/>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91761"/>
    <w:rsid w:val="00003C82"/>
    <w:rsid w:val="00005B5E"/>
    <w:rsid w:val="00006C01"/>
    <w:rsid w:val="00012D07"/>
    <w:rsid w:val="0001399A"/>
    <w:rsid w:val="0001732F"/>
    <w:rsid w:val="0002020B"/>
    <w:rsid w:val="00027628"/>
    <w:rsid w:val="00064EE0"/>
    <w:rsid w:val="000756EA"/>
    <w:rsid w:val="000837B3"/>
    <w:rsid w:val="000A5423"/>
    <w:rsid w:val="000A5E60"/>
    <w:rsid w:val="000A6EA1"/>
    <w:rsid w:val="000A7D91"/>
    <w:rsid w:val="000B0696"/>
    <w:rsid w:val="000B500E"/>
    <w:rsid w:val="000B55F1"/>
    <w:rsid w:val="000B5D8D"/>
    <w:rsid w:val="000B6FE7"/>
    <w:rsid w:val="000B7904"/>
    <w:rsid w:val="000C5A9E"/>
    <w:rsid w:val="000D11E9"/>
    <w:rsid w:val="000D56FF"/>
    <w:rsid w:val="000D6CCC"/>
    <w:rsid w:val="000E32B4"/>
    <w:rsid w:val="000E37A1"/>
    <w:rsid w:val="000E37AC"/>
    <w:rsid w:val="000F0FBC"/>
    <w:rsid w:val="000F3548"/>
    <w:rsid w:val="000F44F0"/>
    <w:rsid w:val="000F7A41"/>
    <w:rsid w:val="0010264C"/>
    <w:rsid w:val="00105003"/>
    <w:rsid w:val="00106FA9"/>
    <w:rsid w:val="00110D4A"/>
    <w:rsid w:val="00117388"/>
    <w:rsid w:val="00120221"/>
    <w:rsid w:val="001244B6"/>
    <w:rsid w:val="001251B4"/>
    <w:rsid w:val="00130711"/>
    <w:rsid w:val="00130F40"/>
    <w:rsid w:val="00132FE1"/>
    <w:rsid w:val="0014649D"/>
    <w:rsid w:val="00157D96"/>
    <w:rsid w:val="00161219"/>
    <w:rsid w:val="001733D0"/>
    <w:rsid w:val="00177BD5"/>
    <w:rsid w:val="001804DC"/>
    <w:rsid w:val="001A6817"/>
    <w:rsid w:val="001B3B82"/>
    <w:rsid w:val="001B47FC"/>
    <w:rsid w:val="001C1FE3"/>
    <w:rsid w:val="001C650E"/>
    <w:rsid w:val="001C6DA5"/>
    <w:rsid w:val="001D14BE"/>
    <w:rsid w:val="001E023B"/>
    <w:rsid w:val="001E0DEA"/>
    <w:rsid w:val="001E18CC"/>
    <w:rsid w:val="001E240F"/>
    <w:rsid w:val="001F0551"/>
    <w:rsid w:val="001F3FBF"/>
    <w:rsid w:val="001F5034"/>
    <w:rsid w:val="001F5701"/>
    <w:rsid w:val="001F718F"/>
    <w:rsid w:val="00211DAD"/>
    <w:rsid w:val="0021505C"/>
    <w:rsid w:val="00216FC7"/>
    <w:rsid w:val="00217D02"/>
    <w:rsid w:val="002208ED"/>
    <w:rsid w:val="00223346"/>
    <w:rsid w:val="0022428C"/>
    <w:rsid w:val="00234AB0"/>
    <w:rsid w:val="00234B8F"/>
    <w:rsid w:val="00236A22"/>
    <w:rsid w:val="00243322"/>
    <w:rsid w:val="00245F9D"/>
    <w:rsid w:val="00250DC2"/>
    <w:rsid w:val="002642C9"/>
    <w:rsid w:val="00293C46"/>
    <w:rsid w:val="0029473C"/>
    <w:rsid w:val="002A09CA"/>
    <w:rsid w:val="002A364F"/>
    <w:rsid w:val="002A49E1"/>
    <w:rsid w:val="002A6C3B"/>
    <w:rsid w:val="002C46CC"/>
    <w:rsid w:val="002D12B3"/>
    <w:rsid w:val="002D4138"/>
    <w:rsid w:val="002D5E4E"/>
    <w:rsid w:val="002E3765"/>
    <w:rsid w:val="002F3BC8"/>
    <w:rsid w:val="00302810"/>
    <w:rsid w:val="003119CB"/>
    <w:rsid w:val="00315131"/>
    <w:rsid w:val="0031540B"/>
    <w:rsid w:val="00317B16"/>
    <w:rsid w:val="0032512B"/>
    <w:rsid w:val="00330688"/>
    <w:rsid w:val="00330D7A"/>
    <w:rsid w:val="00331504"/>
    <w:rsid w:val="00335357"/>
    <w:rsid w:val="00342864"/>
    <w:rsid w:val="00351122"/>
    <w:rsid w:val="003562F1"/>
    <w:rsid w:val="00374D46"/>
    <w:rsid w:val="0038001C"/>
    <w:rsid w:val="003833FB"/>
    <w:rsid w:val="00393898"/>
    <w:rsid w:val="00394403"/>
    <w:rsid w:val="003B28A5"/>
    <w:rsid w:val="003B3BDC"/>
    <w:rsid w:val="003B72EB"/>
    <w:rsid w:val="003C24B4"/>
    <w:rsid w:val="003C49B3"/>
    <w:rsid w:val="003D2881"/>
    <w:rsid w:val="003D295B"/>
    <w:rsid w:val="003D3666"/>
    <w:rsid w:val="003E00E5"/>
    <w:rsid w:val="003E22EB"/>
    <w:rsid w:val="003F3701"/>
    <w:rsid w:val="003F414E"/>
    <w:rsid w:val="003F520E"/>
    <w:rsid w:val="003F52EB"/>
    <w:rsid w:val="00402319"/>
    <w:rsid w:val="0040333F"/>
    <w:rsid w:val="00407F89"/>
    <w:rsid w:val="004138F6"/>
    <w:rsid w:val="004147B7"/>
    <w:rsid w:val="004154FF"/>
    <w:rsid w:val="00425B99"/>
    <w:rsid w:val="004274A9"/>
    <w:rsid w:val="00434775"/>
    <w:rsid w:val="00441206"/>
    <w:rsid w:val="0044168F"/>
    <w:rsid w:val="0045409B"/>
    <w:rsid w:val="00462573"/>
    <w:rsid w:val="00471F65"/>
    <w:rsid w:val="004754EE"/>
    <w:rsid w:val="00481FE8"/>
    <w:rsid w:val="004829EA"/>
    <w:rsid w:val="00483EE4"/>
    <w:rsid w:val="00491270"/>
    <w:rsid w:val="00496736"/>
    <w:rsid w:val="004B1D6A"/>
    <w:rsid w:val="004B36CF"/>
    <w:rsid w:val="004B475A"/>
    <w:rsid w:val="004C3B72"/>
    <w:rsid w:val="004C3E93"/>
    <w:rsid w:val="004C687B"/>
    <w:rsid w:val="004D1833"/>
    <w:rsid w:val="004D3F67"/>
    <w:rsid w:val="004E5DDB"/>
    <w:rsid w:val="004F00C0"/>
    <w:rsid w:val="004F3039"/>
    <w:rsid w:val="004F4551"/>
    <w:rsid w:val="00513E8F"/>
    <w:rsid w:val="00513F66"/>
    <w:rsid w:val="005170CE"/>
    <w:rsid w:val="005223BE"/>
    <w:rsid w:val="00527191"/>
    <w:rsid w:val="00541E3E"/>
    <w:rsid w:val="00543B7E"/>
    <w:rsid w:val="00545AB8"/>
    <w:rsid w:val="005510DC"/>
    <w:rsid w:val="0055252C"/>
    <w:rsid w:val="005561E9"/>
    <w:rsid w:val="00570022"/>
    <w:rsid w:val="005826FE"/>
    <w:rsid w:val="005857AD"/>
    <w:rsid w:val="00587980"/>
    <w:rsid w:val="00595152"/>
    <w:rsid w:val="00596151"/>
    <w:rsid w:val="005A1E1E"/>
    <w:rsid w:val="005B5A5F"/>
    <w:rsid w:val="005B62E8"/>
    <w:rsid w:val="005C1424"/>
    <w:rsid w:val="005C174D"/>
    <w:rsid w:val="005C3F37"/>
    <w:rsid w:val="005D2906"/>
    <w:rsid w:val="005D60C8"/>
    <w:rsid w:val="005E0207"/>
    <w:rsid w:val="005F1183"/>
    <w:rsid w:val="005F3D41"/>
    <w:rsid w:val="005F4983"/>
    <w:rsid w:val="005F6775"/>
    <w:rsid w:val="0060349C"/>
    <w:rsid w:val="00606C67"/>
    <w:rsid w:val="00615F27"/>
    <w:rsid w:val="006270F0"/>
    <w:rsid w:val="00630C12"/>
    <w:rsid w:val="00632F11"/>
    <w:rsid w:val="00646CD5"/>
    <w:rsid w:val="0065402C"/>
    <w:rsid w:val="00656A45"/>
    <w:rsid w:val="0067512C"/>
    <w:rsid w:val="00685A74"/>
    <w:rsid w:val="00686D73"/>
    <w:rsid w:val="00693ED6"/>
    <w:rsid w:val="00694AC1"/>
    <w:rsid w:val="00696064"/>
    <w:rsid w:val="006A1422"/>
    <w:rsid w:val="006A19D7"/>
    <w:rsid w:val="006A48CD"/>
    <w:rsid w:val="006A6AB0"/>
    <w:rsid w:val="006B5091"/>
    <w:rsid w:val="006B5DDF"/>
    <w:rsid w:val="006B7255"/>
    <w:rsid w:val="006C0933"/>
    <w:rsid w:val="006C0E4D"/>
    <w:rsid w:val="006C3EDF"/>
    <w:rsid w:val="006C5F88"/>
    <w:rsid w:val="006D0A78"/>
    <w:rsid w:val="006D3822"/>
    <w:rsid w:val="006D3C99"/>
    <w:rsid w:val="006D4749"/>
    <w:rsid w:val="006D6011"/>
    <w:rsid w:val="006E1319"/>
    <w:rsid w:val="006F0B63"/>
    <w:rsid w:val="006F149D"/>
    <w:rsid w:val="007056A3"/>
    <w:rsid w:val="00707D1D"/>
    <w:rsid w:val="007121BC"/>
    <w:rsid w:val="00720821"/>
    <w:rsid w:val="007223CA"/>
    <w:rsid w:val="00724799"/>
    <w:rsid w:val="00741039"/>
    <w:rsid w:val="0074241C"/>
    <w:rsid w:val="00745A03"/>
    <w:rsid w:val="007552B3"/>
    <w:rsid w:val="00761B63"/>
    <w:rsid w:val="00763345"/>
    <w:rsid w:val="00770AD9"/>
    <w:rsid w:val="007726D8"/>
    <w:rsid w:val="00774A09"/>
    <w:rsid w:val="0077552D"/>
    <w:rsid w:val="007947A2"/>
    <w:rsid w:val="00797745"/>
    <w:rsid w:val="007A0DC6"/>
    <w:rsid w:val="007A4E4B"/>
    <w:rsid w:val="007A4F17"/>
    <w:rsid w:val="007A5A45"/>
    <w:rsid w:val="007B3D18"/>
    <w:rsid w:val="007B5E60"/>
    <w:rsid w:val="007C075A"/>
    <w:rsid w:val="007D7E67"/>
    <w:rsid w:val="007E0C07"/>
    <w:rsid w:val="007E268E"/>
    <w:rsid w:val="007E4A14"/>
    <w:rsid w:val="007E5326"/>
    <w:rsid w:val="007E77A1"/>
    <w:rsid w:val="007F1716"/>
    <w:rsid w:val="007F602E"/>
    <w:rsid w:val="00803358"/>
    <w:rsid w:val="0080381B"/>
    <w:rsid w:val="0080621F"/>
    <w:rsid w:val="00812AD6"/>
    <w:rsid w:val="00825457"/>
    <w:rsid w:val="008313F7"/>
    <w:rsid w:val="00833269"/>
    <w:rsid w:val="008376D8"/>
    <w:rsid w:val="00837CDE"/>
    <w:rsid w:val="008558F0"/>
    <w:rsid w:val="00862426"/>
    <w:rsid w:val="008779A6"/>
    <w:rsid w:val="00884D41"/>
    <w:rsid w:val="00895D10"/>
    <w:rsid w:val="00896FAE"/>
    <w:rsid w:val="00897179"/>
    <w:rsid w:val="008A335C"/>
    <w:rsid w:val="008A7A65"/>
    <w:rsid w:val="008B0E9D"/>
    <w:rsid w:val="008B1469"/>
    <w:rsid w:val="008B2143"/>
    <w:rsid w:val="008B2D6D"/>
    <w:rsid w:val="008B5C00"/>
    <w:rsid w:val="008C70C4"/>
    <w:rsid w:val="008C777A"/>
    <w:rsid w:val="008C7B05"/>
    <w:rsid w:val="008D2484"/>
    <w:rsid w:val="008E01BA"/>
    <w:rsid w:val="008E2D20"/>
    <w:rsid w:val="008E2EE1"/>
    <w:rsid w:val="008E3084"/>
    <w:rsid w:val="008F1902"/>
    <w:rsid w:val="008F29E3"/>
    <w:rsid w:val="008F6448"/>
    <w:rsid w:val="008F77C8"/>
    <w:rsid w:val="009034E3"/>
    <w:rsid w:val="00903679"/>
    <w:rsid w:val="009049F3"/>
    <w:rsid w:val="00915B02"/>
    <w:rsid w:val="00923BBF"/>
    <w:rsid w:val="009243F2"/>
    <w:rsid w:val="00927C19"/>
    <w:rsid w:val="00936871"/>
    <w:rsid w:val="00936D0E"/>
    <w:rsid w:val="00964D8E"/>
    <w:rsid w:val="00965B84"/>
    <w:rsid w:val="009728F6"/>
    <w:rsid w:val="0097405A"/>
    <w:rsid w:val="009744A2"/>
    <w:rsid w:val="00977C28"/>
    <w:rsid w:val="009812A5"/>
    <w:rsid w:val="00982FB8"/>
    <w:rsid w:val="00984CE4"/>
    <w:rsid w:val="00990265"/>
    <w:rsid w:val="00991761"/>
    <w:rsid w:val="009A63C4"/>
    <w:rsid w:val="009A6E69"/>
    <w:rsid w:val="009B2F4F"/>
    <w:rsid w:val="009B6051"/>
    <w:rsid w:val="009B648E"/>
    <w:rsid w:val="009D15C2"/>
    <w:rsid w:val="009D2F6B"/>
    <w:rsid w:val="009D4511"/>
    <w:rsid w:val="009E49E7"/>
    <w:rsid w:val="009F001E"/>
    <w:rsid w:val="009F1B5B"/>
    <w:rsid w:val="009F581E"/>
    <w:rsid w:val="00A0557D"/>
    <w:rsid w:val="00A13581"/>
    <w:rsid w:val="00A22E12"/>
    <w:rsid w:val="00A26044"/>
    <w:rsid w:val="00A45F5D"/>
    <w:rsid w:val="00A501DA"/>
    <w:rsid w:val="00A52910"/>
    <w:rsid w:val="00A53F52"/>
    <w:rsid w:val="00A55E39"/>
    <w:rsid w:val="00A6408F"/>
    <w:rsid w:val="00A64BCB"/>
    <w:rsid w:val="00A65B2E"/>
    <w:rsid w:val="00A67D20"/>
    <w:rsid w:val="00A750E0"/>
    <w:rsid w:val="00A81E67"/>
    <w:rsid w:val="00A975B0"/>
    <w:rsid w:val="00AA6324"/>
    <w:rsid w:val="00AB50A5"/>
    <w:rsid w:val="00AB67D9"/>
    <w:rsid w:val="00AB6F8D"/>
    <w:rsid w:val="00AB7C3D"/>
    <w:rsid w:val="00AC1532"/>
    <w:rsid w:val="00AC1F11"/>
    <w:rsid w:val="00AC246C"/>
    <w:rsid w:val="00AD0287"/>
    <w:rsid w:val="00AD0A45"/>
    <w:rsid w:val="00AD0E88"/>
    <w:rsid w:val="00AD2905"/>
    <w:rsid w:val="00AD6F51"/>
    <w:rsid w:val="00AE2DA4"/>
    <w:rsid w:val="00AE5E6B"/>
    <w:rsid w:val="00AF56FA"/>
    <w:rsid w:val="00B111AE"/>
    <w:rsid w:val="00B11B76"/>
    <w:rsid w:val="00B129C0"/>
    <w:rsid w:val="00B12B5E"/>
    <w:rsid w:val="00B15BE3"/>
    <w:rsid w:val="00B25F90"/>
    <w:rsid w:val="00B32F8F"/>
    <w:rsid w:val="00B338A3"/>
    <w:rsid w:val="00B4191F"/>
    <w:rsid w:val="00B42011"/>
    <w:rsid w:val="00B42CBF"/>
    <w:rsid w:val="00B506A8"/>
    <w:rsid w:val="00B60DB5"/>
    <w:rsid w:val="00B637A5"/>
    <w:rsid w:val="00B63A5D"/>
    <w:rsid w:val="00B7085A"/>
    <w:rsid w:val="00B81D89"/>
    <w:rsid w:val="00B82F25"/>
    <w:rsid w:val="00B83905"/>
    <w:rsid w:val="00B85A1E"/>
    <w:rsid w:val="00B87D89"/>
    <w:rsid w:val="00B90DC2"/>
    <w:rsid w:val="00B92D5B"/>
    <w:rsid w:val="00B963ED"/>
    <w:rsid w:val="00BA26A6"/>
    <w:rsid w:val="00BA2D03"/>
    <w:rsid w:val="00BA54B8"/>
    <w:rsid w:val="00BB034F"/>
    <w:rsid w:val="00BB137D"/>
    <w:rsid w:val="00BB323C"/>
    <w:rsid w:val="00BB58AB"/>
    <w:rsid w:val="00BB6DF4"/>
    <w:rsid w:val="00BC5F95"/>
    <w:rsid w:val="00BD5337"/>
    <w:rsid w:val="00BE589E"/>
    <w:rsid w:val="00BE7B41"/>
    <w:rsid w:val="00BE7EE6"/>
    <w:rsid w:val="00BF4FB0"/>
    <w:rsid w:val="00BF5C47"/>
    <w:rsid w:val="00BF6DBB"/>
    <w:rsid w:val="00C05539"/>
    <w:rsid w:val="00C06FB5"/>
    <w:rsid w:val="00C13857"/>
    <w:rsid w:val="00C20936"/>
    <w:rsid w:val="00C210C0"/>
    <w:rsid w:val="00C25225"/>
    <w:rsid w:val="00C26065"/>
    <w:rsid w:val="00C329AF"/>
    <w:rsid w:val="00C3593C"/>
    <w:rsid w:val="00C40260"/>
    <w:rsid w:val="00C44A7F"/>
    <w:rsid w:val="00C54661"/>
    <w:rsid w:val="00C5551B"/>
    <w:rsid w:val="00C72613"/>
    <w:rsid w:val="00C80F8A"/>
    <w:rsid w:val="00C86282"/>
    <w:rsid w:val="00C90A5F"/>
    <w:rsid w:val="00C943E4"/>
    <w:rsid w:val="00CA7938"/>
    <w:rsid w:val="00CB7FDF"/>
    <w:rsid w:val="00CC0C40"/>
    <w:rsid w:val="00CC2158"/>
    <w:rsid w:val="00CC6754"/>
    <w:rsid w:val="00CE2CCB"/>
    <w:rsid w:val="00CE3554"/>
    <w:rsid w:val="00CE690A"/>
    <w:rsid w:val="00CF4EAC"/>
    <w:rsid w:val="00D00E2E"/>
    <w:rsid w:val="00D02FCB"/>
    <w:rsid w:val="00D0363A"/>
    <w:rsid w:val="00D04479"/>
    <w:rsid w:val="00D205DA"/>
    <w:rsid w:val="00D23B4D"/>
    <w:rsid w:val="00D24AE4"/>
    <w:rsid w:val="00D25423"/>
    <w:rsid w:val="00D27069"/>
    <w:rsid w:val="00D305B2"/>
    <w:rsid w:val="00D32821"/>
    <w:rsid w:val="00D37859"/>
    <w:rsid w:val="00D40B51"/>
    <w:rsid w:val="00D43A5E"/>
    <w:rsid w:val="00D44B53"/>
    <w:rsid w:val="00D61D06"/>
    <w:rsid w:val="00D64BD5"/>
    <w:rsid w:val="00D667C7"/>
    <w:rsid w:val="00D7556B"/>
    <w:rsid w:val="00D77682"/>
    <w:rsid w:val="00D80CD1"/>
    <w:rsid w:val="00D815A0"/>
    <w:rsid w:val="00D84EEE"/>
    <w:rsid w:val="00DA065A"/>
    <w:rsid w:val="00DA0D77"/>
    <w:rsid w:val="00DB0037"/>
    <w:rsid w:val="00DB2956"/>
    <w:rsid w:val="00DB797D"/>
    <w:rsid w:val="00DE3489"/>
    <w:rsid w:val="00DE6EAE"/>
    <w:rsid w:val="00DF3B4E"/>
    <w:rsid w:val="00E018CF"/>
    <w:rsid w:val="00E13416"/>
    <w:rsid w:val="00E13CAD"/>
    <w:rsid w:val="00E143E7"/>
    <w:rsid w:val="00E175D5"/>
    <w:rsid w:val="00E22322"/>
    <w:rsid w:val="00E32769"/>
    <w:rsid w:val="00E32A3D"/>
    <w:rsid w:val="00E341B2"/>
    <w:rsid w:val="00E37116"/>
    <w:rsid w:val="00E43583"/>
    <w:rsid w:val="00E50335"/>
    <w:rsid w:val="00E52488"/>
    <w:rsid w:val="00E55641"/>
    <w:rsid w:val="00E5652D"/>
    <w:rsid w:val="00E71DFF"/>
    <w:rsid w:val="00E806E9"/>
    <w:rsid w:val="00E83A7A"/>
    <w:rsid w:val="00E90697"/>
    <w:rsid w:val="00E9156B"/>
    <w:rsid w:val="00E92684"/>
    <w:rsid w:val="00E9468F"/>
    <w:rsid w:val="00E95F68"/>
    <w:rsid w:val="00EA2497"/>
    <w:rsid w:val="00EA2F8A"/>
    <w:rsid w:val="00EA30D2"/>
    <w:rsid w:val="00EA744D"/>
    <w:rsid w:val="00EC6874"/>
    <w:rsid w:val="00ED1ED1"/>
    <w:rsid w:val="00ED5238"/>
    <w:rsid w:val="00EE1AF7"/>
    <w:rsid w:val="00EE6C73"/>
    <w:rsid w:val="00EF0409"/>
    <w:rsid w:val="00EF1148"/>
    <w:rsid w:val="00EF1C20"/>
    <w:rsid w:val="00EF73D3"/>
    <w:rsid w:val="00F0248E"/>
    <w:rsid w:val="00F05E84"/>
    <w:rsid w:val="00F06433"/>
    <w:rsid w:val="00F0701C"/>
    <w:rsid w:val="00F12A58"/>
    <w:rsid w:val="00F15B65"/>
    <w:rsid w:val="00F203CA"/>
    <w:rsid w:val="00F20584"/>
    <w:rsid w:val="00F26A3F"/>
    <w:rsid w:val="00F358C5"/>
    <w:rsid w:val="00F3737D"/>
    <w:rsid w:val="00F44B85"/>
    <w:rsid w:val="00F47390"/>
    <w:rsid w:val="00F614CC"/>
    <w:rsid w:val="00F621E3"/>
    <w:rsid w:val="00F678D2"/>
    <w:rsid w:val="00F75A45"/>
    <w:rsid w:val="00F81C9E"/>
    <w:rsid w:val="00F82907"/>
    <w:rsid w:val="00F85257"/>
    <w:rsid w:val="00F90F78"/>
    <w:rsid w:val="00F979EE"/>
    <w:rsid w:val="00FA5CE4"/>
    <w:rsid w:val="00FB0ADA"/>
    <w:rsid w:val="00FB4B43"/>
    <w:rsid w:val="00FB700D"/>
    <w:rsid w:val="00FC5755"/>
    <w:rsid w:val="00FC7EA0"/>
    <w:rsid w:val="00FD168B"/>
    <w:rsid w:val="00FF36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82"/>
    <w:rPr>
      <w:sz w:val="24"/>
      <w:szCs w:val="24"/>
    </w:rPr>
  </w:style>
  <w:style w:type="paragraph" w:styleId="Heading1">
    <w:name w:val="heading 1"/>
    <w:basedOn w:val="Normal"/>
    <w:next w:val="Normal"/>
    <w:link w:val="Heading1Char"/>
    <w:uiPriority w:val="99"/>
    <w:qFormat/>
    <w:rsid w:val="00E143E7"/>
    <w:pPr>
      <w:keepNext/>
      <w:numPr>
        <w:numId w:val="29"/>
      </w:numPr>
      <w:spacing w:before="240" w:after="60"/>
      <w:outlineLvl w:val="0"/>
    </w:pPr>
    <w:rPr>
      <w:b/>
      <w:bCs/>
      <w:kern w:val="32"/>
      <w:sz w:val="28"/>
      <w:szCs w:val="28"/>
    </w:rPr>
  </w:style>
  <w:style w:type="paragraph" w:styleId="Heading2">
    <w:name w:val="heading 2"/>
    <w:basedOn w:val="Normal"/>
    <w:next w:val="Normal"/>
    <w:link w:val="Heading2Char"/>
    <w:autoRedefine/>
    <w:uiPriority w:val="99"/>
    <w:qFormat/>
    <w:rsid w:val="00982FB8"/>
    <w:pPr>
      <w:keepNext/>
      <w:spacing w:after="60"/>
      <w:outlineLvl w:val="1"/>
    </w:pPr>
    <w:rPr>
      <w:rFonts w:cs="Arial"/>
      <w:b/>
      <w:bCs/>
      <w:iCs/>
      <w:sz w:val="28"/>
      <w:szCs w:val="28"/>
    </w:rPr>
  </w:style>
  <w:style w:type="paragraph" w:styleId="Heading3">
    <w:name w:val="heading 3"/>
    <w:basedOn w:val="Normal"/>
    <w:next w:val="Normal"/>
    <w:link w:val="Heading3Char"/>
    <w:uiPriority w:val="99"/>
    <w:qFormat/>
    <w:rsid w:val="00C862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756E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982FB8"/>
    <w:rPr>
      <w:rFonts w:cs="Arial"/>
      <w:b/>
      <w:bCs/>
      <w:iCs/>
      <w:sz w:val="28"/>
      <w:szCs w:val="28"/>
    </w:rPr>
  </w:style>
  <w:style w:type="character" w:customStyle="1" w:styleId="Heading3Char">
    <w:name w:val="Heading 3 Char"/>
    <w:basedOn w:val="DefaultParagraphFont"/>
    <w:link w:val="Heading3"/>
    <w:uiPriority w:val="99"/>
    <w:semiHidden/>
    <w:locked/>
    <w:rsid w:val="000756EA"/>
    <w:rPr>
      <w:rFonts w:ascii="Cambria" w:hAnsi="Cambria" w:cs="Times New Roman"/>
      <w:b/>
      <w:bCs/>
      <w:sz w:val="26"/>
      <w:szCs w:val="26"/>
    </w:rPr>
  </w:style>
  <w:style w:type="paragraph" w:styleId="BalloonText">
    <w:name w:val="Balloon Text"/>
    <w:basedOn w:val="Normal"/>
    <w:link w:val="BalloonTextChar"/>
    <w:uiPriority w:val="99"/>
    <w:semiHidden/>
    <w:rsid w:val="00C862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56EA"/>
    <w:rPr>
      <w:rFonts w:cs="Times New Roman"/>
      <w:sz w:val="2"/>
    </w:rPr>
  </w:style>
  <w:style w:type="paragraph" w:styleId="Header">
    <w:name w:val="header"/>
    <w:basedOn w:val="Normal"/>
    <w:link w:val="HeaderChar"/>
    <w:uiPriority w:val="99"/>
    <w:rsid w:val="00C86282"/>
    <w:pPr>
      <w:tabs>
        <w:tab w:val="center" w:pos="4320"/>
        <w:tab w:val="right" w:pos="8640"/>
      </w:tabs>
    </w:pPr>
  </w:style>
  <w:style w:type="character" w:customStyle="1" w:styleId="HeaderChar">
    <w:name w:val="Header Char"/>
    <w:basedOn w:val="DefaultParagraphFont"/>
    <w:link w:val="Header"/>
    <w:uiPriority w:val="99"/>
    <w:semiHidden/>
    <w:locked/>
    <w:rsid w:val="000756EA"/>
    <w:rPr>
      <w:rFonts w:cs="Times New Roman"/>
      <w:sz w:val="24"/>
      <w:szCs w:val="24"/>
    </w:rPr>
  </w:style>
  <w:style w:type="paragraph" w:styleId="Footer">
    <w:name w:val="footer"/>
    <w:basedOn w:val="Normal"/>
    <w:link w:val="FooterChar"/>
    <w:uiPriority w:val="99"/>
    <w:rsid w:val="00C86282"/>
    <w:pPr>
      <w:tabs>
        <w:tab w:val="center" w:pos="4320"/>
        <w:tab w:val="right" w:pos="8640"/>
      </w:tabs>
    </w:pPr>
  </w:style>
  <w:style w:type="character" w:customStyle="1" w:styleId="FooterChar">
    <w:name w:val="Footer Char"/>
    <w:basedOn w:val="DefaultParagraphFont"/>
    <w:link w:val="Footer"/>
    <w:uiPriority w:val="99"/>
    <w:semiHidden/>
    <w:locked/>
    <w:rsid w:val="000756EA"/>
    <w:rPr>
      <w:rFonts w:cs="Times New Roman"/>
      <w:sz w:val="24"/>
      <w:szCs w:val="24"/>
    </w:rPr>
  </w:style>
  <w:style w:type="character" w:styleId="PageNumber">
    <w:name w:val="page number"/>
    <w:basedOn w:val="DefaultParagraphFont"/>
    <w:uiPriority w:val="99"/>
    <w:rsid w:val="00C86282"/>
    <w:rPr>
      <w:rFonts w:cs="Times New Roman"/>
    </w:rPr>
  </w:style>
  <w:style w:type="character" w:styleId="CommentReference">
    <w:name w:val="annotation reference"/>
    <w:basedOn w:val="DefaultParagraphFont"/>
    <w:uiPriority w:val="99"/>
    <w:semiHidden/>
    <w:rsid w:val="00C86282"/>
    <w:rPr>
      <w:rFonts w:cs="Times New Roman"/>
      <w:sz w:val="16"/>
      <w:szCs w:val="16"/>
    </w:rPr>
  </w:style>
  <w:style w:type="paragraph" w:styleId="CommentText">
    <w:name w:val="annotation text"/>
    <w:basedOn w:val="Normal"/>
    <w:link w:val="CommentTextChar"/>
    <w:uiPriority w:val="99"/>
    <w:semiHidden/>
    <w:rsid w:val="00C86282"/>
    <w:rPr>
      <w:sz w:val="20"/>
      <w:szCs w:val="20"/>
    </w:rPr>
  </w:style>
  <w:style w:type="character" w:customStyle="1" w:styleId="CommentTextChar">
    <w:name w:val="Comment Text Char"/>
    <w:basedOn w:val="DefaultParagraphFont"/>
    <w:link w:val="CommentText"/>
    <w:uiPriority w:val="99"/>
    <w:semiHidden/>
    <w:locked/>
    <w:rsid w:val="000756EA"/>
    <w:rPr>
      <w:rFonts w:cs="Times New Roman"/>
      <w:sz w:val="20"/>
      <w:szCs w:val="20"/>
    </w:rPr>
  </w:style>
  <w:style w:type="paragraph" w:styleId="CommentSubject">
    <w:name w:val="annotation subject"/>
    <w:basedOn w:val="CommentText"/>
    <w:next w:val="CommentText"/>
    <w:link w:val="CommentSubjectChar"/>
    <w:uiPriority w:val="99"/>
    <w:semiHidden/>
    <w:rsid w:val="00C86282"/>
    <w:rPr>
      <w:b/>
      <w:bCs/>
    </w:rPr>
  </w:style>
  <w:style w:type="character" w:customStyle="1" w:styleId="CommentSubjectChar">
    <w:name w:val="Comment Subject Char"/>
    <w:basedOn w:val="CommentTextChar"/>
    <w:link w:val="CommentSubject"/>
    <w:uiPriority w:val="99"/>
    <w:semiHidden/>
    <w:locked/>
    <w:rsid w:val="000756EA"/>
    <w:rPr>
      <w:b/>
      <w:bCs/>
    </w:rPr>
  </w:style>
  <w:style w:type="character" w:styleId="Hyperlink">
    <w:name w:val="Hyperlink"/>
    <w:basedOn w:val="DefaultParagraphFont"/>
    <w:uiPriority w:val="99"/>
    <w:rsid w:val="00C86282"/>
    <w:rPr>
      <w:rFonts w:cs="Times New Roman"/>
      <w:color w:val="0000FF"/>
      <w:u w:val="single"/>
    </w:rPr>
  </w:style>
  <w:style w:type="paragraph" w:styleId="Title">
    <w:name w:val="Title"/>
    <w:basedOn w:val="Normal"/>
    <w:link w:val="TitleChar"/>
    <w:uiPriority w:val="99"/>
    <w:qFormat/>
    <w:rsid w:val="00C86282"/>
    <w:pPr>
      <w:jc w:val="center"/>
    </w:pPr>
    <w:rPr>
      <w:rFonts w:ascii="Garamond" w:hAnsi="Garamond"/>
      <w:b/>
      <w:szCs w:val="20"/>
    </w:rPr>
  </w:style>
  <w:style w:type="character" w:customStyle="1" w:styleId="TitleChar">
    <w:name w:val="Title Char"/>
    <w:basedOn w:val="DefaultParagraphFont"/>
    <w:link w:val="Title"/>
    <w:uiPriority w:val="99"/>
    <w:locked/>
    <w:rsid w:val="000756EA"/>
    <w:rPr>
      <w:rFonts w:ascii="Cambria" w:hAnsi="Cambria" w:cs="Times New Roman"/>
      <w:b/>
      <w:bCs/>
      <w:kern w:val="28"/>
      <w:sz w:val="32"/>
      <w:szCs w:val="32"/>
    </w:rPr>
  </w:style>
  <w:style w:type="paragraph" w:customStyle="1" w:styleId="AppendixTitlePage">
    <w:name w:val="Appendix Title Page"/>
    <w:uiPriority w:val="99"/>
    <w:rsid w:val="00C86282"/>
    <w:pPr>
      <w:spacing w:before="5040"/>
      <w:jc w:val="center"/>
    </w:pPr>
    <w:rPr>
      <w:smallCaps/>
      <w:noProof/>
      <w:sz w:val="52"/>
      <w:szCs w:val="52"/>
    </w:rPr>
  </w:style>
  <w:style w:type="paragraph" w:styleId="PlainText">
    <w:name w:val="Plain Text"/>
    <w:basedOn w:val="Normal"/>
    <w:link w:val="PlainTextChar"/>
    <w:uiPriority w:val="99"/>
    <w:rsid w:val="00C86282"/>
    <w:rPr>
      <w:rFonts w:ascii="Courier New" w:hAnsi="Courier New"/>
      <w:sz w:val="20"/>
      <w:szCs w:val="20"/>
    </w:rPr>
  </w:style>
  <w:style w:type="character" w:customStyle="1" w:styleId="PlainTextChar">
    <w:name w:val="Plain Text Char"/>
    <w:basedOn w:val="DefaultParagraphFont"/>
    <w:link w:val="PlainText"/>
    <w:uiPriority w:val="99"/>
    <w:semiHidden/>
    <w:locked/>
    <w:rsid w:val="000756EA"/>
    <w:rPr>
      <w:rFonts w:ascii="Courier New" w:hAnsi="Courier New" w:cs="Courier New"/>
      <w:sz w:val="20"/>
      <w:szCs w:val="20"/>
    </w:rPr>
  </w:style>
  <w:style w:type="paragraph" w:styleId="TOC2">
    <w:name w:val="toc 2"/>
    <w:basedOn w:val="Normal"/>
    <w:next w:val="Normal"/>
    <w:autoRedefine/>
    <w:uiPriority w:val="39"/>
    <w:rsid w:val="004D1833"/>
    <w:pPr>
      <w:tabs>
        <w:tab w:val="right" w:leader="dot" w:pos="9900"/>
        <w:tab w:val="right" w:leader="dot" w:pos="10790"/>
      </w:tabs>
      <w:spacing w:line="480" w:lineRule="auto"/>
      <w:ind w:left="960" w:right="-720" w:hanging="960"/>
    </w:pPr>
    <w:rPr>
      <w:b/>
      <w:noProof/>
      <w:sz w:val="28"/>
      <w:szCs w:val="28"/>
    </w:rPr>
  </w:style>
  <w:style w:type="paragraph" w:styleId="TOC1">
    <w:name w:val="toc 1"/>
    <w:basedOn w:val="Normal"/>
    <w:next w:val="Normal"/>
    <w:autoRedefine/>
    <w:uiPriority w:val="39"/>
    <w:rsid w:val="000C5A9E"/>
    <w:pPr>
      <w:tabs>
        <w:tab w:val="left" w:pos="0"/>
        <w:tab w:val="right" w:leader="dot" w:pos="9900"/>
      </w:tabs>
      <w:spacing w:line="480" w:lineRule="auto"/>
      <w:ind w:left="-360"/>
    </w:pPr>
    <w:rPr>
      <w:noProof/>
    </w:rPr>
  </w:style>
  <w:style w:type="paragraph" w:customStyle="1" w:styleId="NAEPCenteredGraphic">
    <w:name w:val="NAEP Centered Graphic"/>
    <w:basedOn w:val="Normal"/>
    <w:next w:val="Normal"/>
    <w:uiPriority w:val="99"/>
    <w:rsid w:val="00C86282"/>
    <w:pPr>
      <w:keepNext/>
      <w:keepLines/>
      <w:suppressLineNumbers/>
      <w:tabs>
        <w:tab w:val="center" w:pos="4680"/>
      </w:tabs>
      <w:spacing w:line="240" w:lineRule="exact"/>
    </w:pPr>
    <w:rPr>
      <w:rFonts w:ascii="TrumpMediaeval" w:hAnsi="TrumpMediaeval"/>
      <w:kern w:val="18"/>
      <w:sz w:val="22"/>
      <w:szCs w:val="20"/>
    </w:rPr>
  </w:style>
  <w:style w:type="paragraph" w:customStyle="1" w:styleId="NAEPCopyrightCredit">
    <w:name w:val="NAEP Copyright Credit"/>
    <w:basedOn w:val="Normal"/>
    <w:uiPriority w:val="99"/>
    <w:rsid w:val="00C86282"/>
    <w:pPr>
      <w:keepNext/>
      <w:keepLines/>
      <w:suppressLineNumbers/>
      <w:tabs>
        <w:tab w:val="left" w:pos="4680"/>
      </w:tabs>
      <w:spacing w:line="240" w:lineRule="exact"/>
    </w:pPr>
    <w:rPr>
      <w:rFonts w:ascii="TrumpMediaeval" w:hAnsi="TrumpMediaeval"/>
      <w:kern w:val="18"/>
      <w:sz w:val="18"/>
      <w:szCs w:val="20"/>
    </w:rPr>
  </w:style>
  <w:style w:type="paragraph" w:customStyle="1" w:styleId="NAEPItem">
    <w:name w:val="NAEP Item"/>
    <w:basedOn w:val="Normal"/>
    <w:uiPriority w:val="99"/>
    <w:rsid w:val="00C86282"/>
    <w:pPr>
      <w:keepNext/>
      <w:keepLines/>
      <w:suppressLineNumbers/>
      <w:tabs>
        <w:tab w:val="decimal" w:pos="660"/>
        <w:tab w:val="left" w:pos="780"/>
      </w:tabs>
      <w:spacing w:after="240"/>
      <w:ind w:left="778" w:hanging="778"/>
    </w:pPr>
    <w:rPr>
      <w:rFonts w:ascii="TrumpMediaeval" w:hAnsi="TrumpMediaeval"/>
      <w:kern w:val="18"/>
      <w:sz w:val="22"/>
      <w:szCs w:val="20"/>
    </w:rPr>
  </w:style>
  <w:style w:type="paragraph" w:customStyle="1" w:styleId="NAEPMulti-choice">
    <w:name w:val="NAEP Multi-choice"/>
    <w:basedOn w:val="Normal"/>
    <w:uiPriority w:val="99"/>
    <w:rsid w:val="00C86282"/>
    <w:pPr>
      <w:keepNext/>
      <w:keepLines/>
      <w:suppressLineNumbers/>
      <w:tabs>
        <w:tab w:val="left" w:pos="1200"/>
      </w:tabs>
      <w:spacing w:after="240"/>
      <w:ind w:left="1196" w:hanging="418"/>
    </w:pPr>
    <w:rPr>
      <w:rFonts w:ascii="TrumpMediaeval" w:hAnsi="TrumpMediaeval"/>
      <w:kern w:val="18"/>
      <w:sz w:val="22"/>
      <w:szCs w:val="20"/>
    </w:rPr>
  </w:style>
  <w:style w:type="paragraph" w:customStyle="1" w:styleId="NAEPAccessionNumber">
    <w:name w:val="NAEP Accession Number"/>
    <w:basedOn w:val="Normal"/>
    <w:next w:val="Normal"/>
    <w:uiPriority w:val="99"/>
    <w:rsid w:val="00C86282"/>
    <w:pPr>
      <w:keepNext/>
      <w:keepLines/>
      <w:suppressLineNumbers/>
      <w:spacing w:line="240" w:lineRule="exact"/>
      <w:jc w:val="right"/>
    </w:pPr>
    <w:rPr>
      <w:rFonts w:ascii="TrumpMediaeval" w:hAnsi="TrumpMediaeval"/>
      <w:caps/>
      <w:kern w:val="18"/>
      <w:sz w:val="12"/>
      <w:szCs w:val="20"/>
    </w:rPr>
  </w:style>
  <w:style w:type="character" w:customStyle="1" w:styleId="BodyTextChar">
    <w:name w:val="Body Text Char"/>
    <w:uiPriority w:val="99"/>
    <w:locked/>
    <w:rsid w:val="00E32A3D"/>
    <w:rPr>
      <w:rFonts w:ascii="Arial" w:hAnsi="Arial"/>
      <w:color w:val="0000FF"/>
    </w:rPr>
  </w:style>
  <w:style w:type="paragraph" w:styleId="BodyText">
    <w:name w:val="Body Text"/>
    <w:basedOn w:val="Normal"/>
    <w:link w:val="BodyTextChar1"/>
    <w:uiPriority w:val="99"/>
    <w:rsid w:val="00E32A3D"/>
    <w:rPr>
      <w:rFonts w:ascii="Arial" w:hAnsi="Arial"/>
      <w:color w:val="0000FF"/>
      <w:sz w:val="20"/>
      <w:szCs w:val="20"/>
    </w:rPr>
  </w:style>
  <w:style w:type="character" w:customStyle="1" w:styleId="BodyTextChar1">
    <w:name w:val="Body Text Char1"/>
    <w:basedOn w:val="DefaultParagraphFont"/>
    <w:link w:val="BodyText"/>
    <w:uiPriority w:val="99"/>
    <w:semiHidden/>
    <w:locked/>
    <w:rsid w:val="000756EA"/>
    <w:rPr>
      <w:rFonts w:cs="Times New Roman"/>
      <w:sz w:val="24"/>
      <w:szCs w:val="24"/>
    </w:rPr>
  </w:style>
  <w:style w:type="table" w:styleId="TableGrid">
    <w:name w:val="Table Grid"/>
    <w:basedOn w:val="TableNormal"/>
    <w:uiPriority w:val="99"/>
    <w:rsid w:val="003800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25B99"/>
    <w:rPr>
      <w:sz w:val="24"/>
      <w:szCs w:val="24"/>
    </w:rPr>
  </w:style>
</w:styles>
</file>

<file path=word/webSettings.xml><?xml version="1.0" encoding="utf-8"?>
<w:webSettings xmlns:r="http://schemas.openxmlformats.org/officeDocument/2006/relationships" xmlns:w="http://schemas.openxmlformats.org/wordprocessingml/2006/main">
  <w:divs>
    <w:div w:id="606888798">
      <w:marLeft w:val="0"/>
      <w:marRight w:val="0"/>
      <w:marTop w:val="0"/>
      <w:marBottom w:val="0"/>
      <w:divBdr>
        <w:top w:val="none" w:sz="0" w:space="0" w:color="auto"/>
        <w:left w:val="none" w:sz="0" w:space="0" w:color="auto"/>
        <w:bottom w:val="none" w:sz="0" w:space="0" w:color="auto"/>
        <w:right w:val="none" w:sz="0" w:space="0" w:color="auto"/>
      </w:divBdr>
    </w:div>
    <w:div w:id="606888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3B66-19A9-401A-96F8-04BF39344B5A}">
  <ds:schemaRefs>
    <ds:schemaRef ds:uri="http://schemas.openxmlformats.org/officeDocument/2006/bibliography"/>
  </ds:schemaRefs>
</ds:datastoreItem>
</file>

<file path=customXml/itemProps2.xml><?xml version="1.0" encoding="utf-8"?>
<ds:datastoreItem xmlns:ds="http://schemas.openxmlformats.org/officeDocument/2006/customXml" ds:itemID="{57260D73-8CD9-4F44-9E2E-A64C42AD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Pages>
  <Words>3193</Words>
  <Characters>15697</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NATIONAL ASSESSMENT OF</vt:lpstr>
    </vt:vector>
  </TitlesOfParts>
  <Company>ETS</Company>
  <LinksUpToDate>false</LinksUpToDate>
  <CharactersWithSpaces>1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SSMENT OF</dc:title>
  <dc:creator>joconnell</dc:creator>
  <cp:lastModifiedBy>kashka.kubzdela</cp:lastModifiedBy>
  <cp:revision>2</cp:revision>
  <cp:lastPrinted>2011-11-15T16:13:00Z</cp:lastPrinted>
  <dcterms:created xsi:type="dcterms:W3CDTF">2011-10-31T21:36:00Z</dcterms:created>
  <dcterms:modified xsi:type="dcterms:W3CDTF">2011-11-16T17:33:00Z</dcterms:modified>
</cp:coreProperties>
</file>